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056EA" w14:textId="0789E2BF" w:rsidR="001D669E" w:rsidRDefault="00A559D0" w:rsidP="00450088">
      <w:pPr>
        <w:shd w:val="clear" w:color="auto" w:fill="FFFFFF"/>
        <w:spacing w:after="0"/>
        <w:jc w:val="right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Утверждаю:</w:t>
      </w:r>
    </w:p>
    <w:p w14:paraId="4FCC7A59" w14:textId="51B9FAC2" w:rsidR="00A559D0" w:rsidRDefault="00A559D0" w:rsidP="00450088">
      <w:pPr>
        <w:shd w:val="clear" w:color="auto" w:fill="FFFFFF"/>
        <w:spacing w:after="0"/>
        <w:jc w:val="right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Директор </w:t>
      </w:r>
    </w:p>
    <w:p w14:paraId="66D5C0A3" w14:textId="4F1E9A15" w:rsidR="00A559D0" w:rsidRDefault="00A559D0" w:rsidP="00450088">
      <w:pPr>
        <w:shd w:val="clear" w:color="auto" w:fill="FFFFFF"/>
        <w:spacing w:after="0"/>
        <w:jc w:val="right"/>
        <w:outlineLvl w:val="0"/>
        <w:rPr>
          <w:rFonts w:ascii="Times New Roman" w:hAnsi="Times New Roman" w:cs="Times New Roman"/>
          <w:color w:val="111111"/>
          <w:sz w:val="28"/>
          <w:szCs w:val="28"/>
        </w:rPr>
      </w:pPr>
      <w:r w:rsidRPr="00285878">
        <w:rPr>
          <w:rFonts w:ascii="Times New Roman" w:hAnsi="Times New Roman" w:cs="Times New Roman"/>
          <w:color w:val="111111"/>
          <w:sz w:val="28"/>
          <w:szCs w:val="28"/>
        </w:rPr>
        <w:t>ГБУПК «ЦППМСП»</w:t>
      </w:r>
    </w:p>
    <w:p w14:paraId="499B0BF7" w14:textId="04F4E821" w:rsidR="00A559D0" w:rsidRDefault="00A559D0" w:rsidP="00450088">
      <w:pPr>
        <w:shd w:val="clear" w:color="auto" w:fill="FFFFFF"/>
        <w:spacing w:after="0"/>
        <w:jc w:val="right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________________ М.В. Мартьянова</w:t>
      </w:r>
    </w:p>
    <w:p w14:paraId="4A27E346" w14:textId="77777777" w:rsidR="00AE09B6" w:rsidRDefault="00AE09B6" w:rsidP="00E871E5">
      <w:pPr>
        <w:shd w:val="clear" w:color="auto" w:fill="FFFFFF"/>
        <w:jc w:val="center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14:paraId="1EFD4F03" w14:textId="4992DF14" w:rsidR="00E871E5" w:rsidRPr="00D31C30" w:rsidRDefault="00E871E5" w:rsidP="00AE09B6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AE09B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Положение о проведении </w:t>
      </w:r>
      <w:r w:rsidR="00AE09B6" w:rsidRPr="00D31C30">
        <w:rPr>
          <w:rFonts w:ascii="Times New Roman" w:hAnsi="Times New Roman" w:cs="Times New Roman"/>
          <w:b/>
          <w:bCs/>
          <w:kern w:val="36"/>
          <w:sz w:val="28"/>
          <w:szCs w:val="28"/>
          <w:lang w:val="en-US"/>
        </w:rPr>
        <w:t>I</w:t>
      </w:r>
      <w:r w:rsidRPr="00D31C30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AE09B6" w:rsidRPr="00D31C30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краевого </w:t>
      </w:r>
      <w:r w:rsidRPr="00D31C30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конкурса </w:t>
      </w:r>
      <w:r w:rsidR="00AE09B6" w:rsidRPr="00D31C30">
        <w:rPr>
          <w:rFonts w:ascii="Times New Roman" w:hAnsi="Times New Roman" w:cs="Times New Roman"/>
          <w:b/>
          <w:bCs/>
          <w:kern w:val="36"/>
          <w:sz w:val="28"/>
          <w:szCs w:val="28"/>
        </w:rPr>
        <w:t>видеороликов</w:t>
      </w:r>
    </w:p>
    <w:p w14:paraId="4D65C2D6" w14:textId="5D604AED" w:rsidR="00AE09B6" w:rsidRDefault="00E871E5" w:rsidP="00D542C1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E09B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«</w:t>
      </w:r>
      <w:proofErr w:type="spellStart"/>
      <w:r w:rsidRPr="00AE09B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Лайфхак</w:t>
      </w:r>
      <w:proofErr w:type="spellEnd"/>
      <w:r w:rsidRPr="00AE09B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от родителей»</w:t>
      </w:r>
    </w:p>
    <w:p w14:paraId="522744E2" w14:textId="77777777" w:rsidR="00D542C1" w:rsidRPr="00D542C1" w:rsidRDefault="00D542C1" w:rsidP="00D542C1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75DBF4D8" w14:textId="16BE499C" w:rsidR="00A70E04" w:rsidRDefault="00A70E04" w:rsidP="00E871E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  <w:r w:rsidRPr="00A70E04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Общие положения</w:t>
      </w:r>
    </w:p>
    <w:p w14:paraId="1D1AB5C6" w14:textId="77777777" w:rsidR="00E871E5" w:rsidRPr="00E871E5" w:rsidRDefault="00E871E5" w:rsidP="0045008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</w:p>
    <w:p w14:paraId="69880DA5" w14:textId="43AF06DB" w:rsidR="00450088" w:rsidRPr="00450088" w:rsidRDefault="00450088" w:rsidP="004500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    1.1. </w:t>
      </w:r>
      <w:r w:rsidR="00A70E04" w:rsidRPr="00450088">
        <w:rPr>
          <w:rFonts w:ascii="Times New Roman" w:hAnsi="Times New Roman"/>
          <w:color w:val="111111"/>
          <w:sz w:val="28"/>
          <w:szCs w:val="28"/>
        </w:rPr>
        <w:t xml:space="preserve">Настоящее </w:t>
      </w:r>
      <w:r w:rsidRPr="00450088">
        <w:rPr>
          <w:rFonts w:ascii="Times New Roman" w:hAnsi="Times New Roman"/>
          <w:color w:val="111111"/>
          <w:sz w:val="28"/>
          <w:szCs w:val="28"/>
        </w:rPr>
        <w:t>П</w:t>
      </w:r>
      <w:r w:rsidR="00A70E04" w:rsidRPr="00450088">
        <w:rPr>
          <w:rFonts w:ascii="Times New Roman" w:hAnsi="Times New Roman"/>
          <w:color w:val="111111"/>
          <w:sz w:val="28"/>
          <w:szCs w:val="28"/>
        </w:rPr>
        <w:t xml:space="preserve">оложение о проведении </w:t>
      </w:r>
      <w:r w:rsidRPr="00450088">
        <w:rPr>
          <w:rFonts w:ascii="Times New Roman" w:hAnsi="Times New Roman"/>
          <w:kern w:val="36"/>
          <w:sz w:val="28"/>
          <w:szCs w:val="28"/>
          <w:lang w:val="en-US"/>
        </w:rPr>
        <w:t>I</w:t>
      </w:r>
      <w:r w:rsidRPr="00450088">
        <w:rPr>
          <w:rFonts w:ascii="Times New Roman" w:hAnsi="Times New Roman"/>
          <w:kern w:val="36"/>
          <w:sz w:val="28"/>
          <w:szCs w:val="28"/>
        </w:rPr>
        <w:t xml:space="preserve"> краевого конкурса видеороликов </w:t>
      </w:r>
      <w:r w:rsidRPr="00450088">
        <w:rPr>
          <w:rFonts w:ascii="Times New Roman" w:hAnsi="Times New Roman"/>
          <w:color w:val="000000"/>
          <w:kern w:val="36"/>
          <w:sz w:val="28"/>
          <w:szCs w:val="28"/>
        </w:rPr>
        <w:t>«</w:t>
      </w:r>
      <w:proofErr w:type="spellStart"/>
      <w:r w:rsidRPr="00450088">
        <w:rPr>
          <w:rFonts w:ascii="Times New Roman" w:hAnsi="Times New Roman"/>
          <w:color w:val="000000"/>
          <w:kern w:val="36"/>
          <w:sz w:val="28"/>
          <w:szCs w:val="28"/>
        </w:rPr>
        <w:t>Лайфхак</w:t>
      </w:r>
      <w:proofErr w:type="spellEnd"/>
      <w:r w:rsidRPr="00450088">
        <w:rPr>
          <w:rFonts w:ascii="Times New Roman" w:hAnsi="Times New Roman"/>
          <w:color w:val="000000"/>
          <w:kern w:val="36"/>
          <w:sz w:val="28"/>
          <w:szCs w:val="28"/>
        </w:rPr>
        <w:t xml:space="preserve"> от родителей»</w:t>
      </w:r>
      <w:bookmarkStart w:id="0" w:name="_Hlk130288507"/>
      <w:r w:rsidRPr="00450088"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36"/>
          <w:sz w:val="28"/>
          <w:szCs w:val="28"/>
        </w:rPr>
        <w:t xml:space="preserve">(далее – Конкурс) </w:t>
      </w:r>
      <w:r w:rsidRPr="00450088">
        <w:rPr>
          <w:rFonts w:ascii="Times New Roman" w:hAnsi="Times New Roman"/>
          <w:color w:val="111111"/>
          <w:sz w:val="28"/>
          <w:szCs w:val="28"/>
        </w:rPr>
        <w:t>среди семей</w:t>
      </w:r>
      <w:r w:rsidR="00285878" w:rsidRPr="00450088">
        <w:rPr>
          <w:rFonts w:ascii="Times New Roman" w:hAnsi="Times New Roman"/>
          <w:color w:val="111111"/>
          <w:sz w:val="28"/>
          <w:szCs w:val="28"/>
        </w:rPr>
        <w:t xml:space="preserve">, проживающих на территории г. Перми и Пермского края, </w:t>
      </w:r>
      <w:bookmarkEnd w:id="0"/>
      <w:r w:rsidR="00CC56B6" w:rsidRPr="00450088">
        <w:rPr>
          <w:rFonts w:ascii="Times New Roman" w:hAnsi="Times New Roman"/>
          <w:color w:val="111111"/>
          <w:sz w:val="28"/>
          <w:szCs w:val="28"/>
        </w:rPr>
        <w:t>разработано</w:t>
      </w:r>
      <w:r w:rsidR="00285878" w:rsidRPr="00450088"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450088">
        <w:rPr>
          <w:rFonts w:ascii="Times New Roman" w:hAnsi="Times New Roman"/>
          <w:color w:val="111111"/>
          <w:sz w:val="28"/>
          <w:szCs w:val="28"/>
        </w:rPr>
        <w:t>государственным бюджетным учреждением Пермского края «Центр психолого-педагогической, медицинской и социальной помощи» (далее – ЦППМСП)</w:t>
      </w:r>
      <w:r w:rsidR="00285878" w:rsidRPr="00450088">
        <w:rPr>
          <w:rFonts w:ascii="Times New Roman" w:hAnsi="Times New Roman"/>
          <w:color w:val="111111"/>
          <w:sz w:val="28"/>
          <w:szCs w:val="28"/>
        </w:rPr>
        <w:t xml:space="preserve"> в соответствии </w:t>
      </w:r>
      <w:r>
        <w:rPr>
          <w:rFonts w:ascii="Times New Roman" w:hAnsi="Times New Roman"/>
          <w:color w:val="111111"/>
          <w:sz w:val="28"/>
          <w:szCs w:val="28"/>
        </w:rPr>
        <w:br/>
      </w:r>
      <w:r w:rsidR="00285878" w:rsidRPr="00450088">
        <w:rPr>
          <w:rFonts w:ascii="Times New Roman" w:hAnsi="Times New Roman"/>
          <w:color w:val="111111"/>
          <w:sz w:val="28"/>
          <w:szCs w:val="28"/>
        </w:rPr>
        <w:t xml:space="preserve">с планом реализации мероприятий, организованных в рамках </w:t>
      </w:r>
      <w:r w:rsidRPr="00450088">
        <w:rPr>
          <w:rFonts w:ascii="Times New Roman" w:hAnsi="Times New Roman"/>
          <w:color w:val="111111"/>
          <w:sz w:val="28"/>
          <w:szCs w:val="28"/>
        </w:rPr>
        <w:t>Д</w:t>
      </w:r>
      <w:r w:rsidR="00285878" w:rsidRPr="00450088">
        <w:rPr>
          <w:rFonts w:ascii="Times New Roman" w:hAnsi="Times New Roman"/>
          <w:color w:val="111111"/>
          <w:sz w:val="28"/>
          <w:szCs w:val="28"/>
        </w:rPr>
        <w:t>есятилетия детства</w:t>
      </w:r>
      <w:r w:rsidRPr="00450088">
        <w:rPr>
          <w:rFonts w:ascii="Times New Roman" w:hAnsi="Times New Roman"/>
          <w:color w:val="111111"/>
          <w:sz w:val="28"/>
          <w:szCs w:val="28"/>
        </w:rPr>
        <w:t>, а также Годом педагога и наставника.</w:t>
      </w:r>
    </w:p>
    <w:p w14:paraId="5E7D7099" w14:textId="77777777" w:rsidR="00450088" w:rsidRPr="00450088" w:rsidRDefault="00450088" w:rsidP="00450088">
      <w:pPr>
        <w:pStyle w:val="a4"/>
        <w:shd w:val="clear" w:color="auto" w:fill="FFFFFF"/>
        <w:spacing w:after="0" w:line="240" w:lineRule="auto"/>
        <w:ind w:left="1080"/>
        <w:jc w:val="both"/>
        <w:outlineLvl w:val="0"/>
        <w:rPr>
          <w:rFonts w:ascii="Times New Roman" w:hAnsi="Times New Roman"/>
          <w:color w:val="111111"/>
          <w:sz w:val="28"/>
          <w:szCs w:val="28"/>
        </w:rPr>
      </w:pPr>
    </w:p>
    <w:p w14:paraId="2B6FE012" w14:textId="20AFFE55" w:rsidR="00A70E04" w:rsidRPr="00A70E04" w:rsidRDefault="00A70E04" w:rsidP="00A70E04">
      <w:pPr>
        <w:spacing w:after="240"/>
        <w:ind w:firstLine="36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A70E04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2. Цели и задачи</w:t>
      </w:r>
      <w:r w:rsidR="006726A1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Конкурса</w:t>
      </w:r>
    </w:p>
    <w:p w14:paraId="46878823" w14:textId="29AF28AF" w:rsidR="00E871E5" w:rsidRPr="00E74AE9" w:rsidRDefault="00A70E04" w:rsidP="006726A1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70E04">
        <w:rPr>
          <w:rFonts w:ascii="Times New Roman" w:hAnsi="Times New Roman" w:cs="Times New Roman"/>
          <w:color w:val="111111"/>
          <w:sz w:val="28"/>
          <w:szCs w:val="28"/>
        </w:rPr>
        <w:t xml:space="preserve">2.1. </w:t>
      </w:r>
      <w:r w:rsidRPr="00A70E04">
        <w:rPr>
          <w:rFonts w:ascii="Times New Roman" w:hAnsi="Times New Roman" w:cs="Times New Roman"/>
          <w:b/>
          <w:color w:val="111111"/>
          <w:sz w:val="28"/>
          <w:szCs w:val="28"/>
        </w:rPr>
        <w:t>Цель:</w:t>
      </w:r>
      <w:r w:rsidRPr="00A70E0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450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E74AE9" w:rsidRPr="00E74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ышение психолого-педагогической компетентности родителей в вопросах воспитания детей</w:t>
      </w:r>
      <w:r w:rsidR="00BD4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74AE9" w:rsidRPr="00E74AE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14:paraId="27BC0934" w14:textId="7B5AA091" w:rsidR="00A70E04" w:rsidRPr="00285878" w:rsidRDefault="00A70E04" w:rsidP="006726A1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74AE9">
        <w:rPr>
          <w:rFonts w:ascii="Times New Roman" w:hAnsi="Times New Roman" w:cs="Times New Roman"/>
          <w:color w:val="111111"/>
          <w:sz w:val="28"/>
          <w:szCs w:val="28"/>
        </w:rPr>
        <w:t xml:space="preserve">2.2. </w:t>
      </w:r>
      <w:r w:rsidRPr="00E74AE9">
        <w:rPr>
          <w:rFonts w:ascii="Times New Roman" w:hAnsi="Times New Roman" w:cs="Times New Roman"/>
          <w:b/>
          <w:color w:val="111111"/>
          <w:sz w:val="28"/>
          <w:szCs w:val="28"/>
        </w:rPr>
        <w:t>Задачами конкурса являются</w:t>
      </w:r>
      <w:r w:rsidRPr="00E74AE9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14:paraId="7C2E2F78" w14:textId="272EA66E" w:rsidR="00E74AE9" w:rsidRDefault="00E871E5" w:rsidP="006726A1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74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74AE9" w:rsidRPr="00E74AE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450088">
        <w:rPr>
          <w:rFonts w:ascii="Times New Roman" w:hAnsi="Times New Roman" w:cs="Times New Roman"/>
          <w:color w:val="111111"/>
          <w:sz w:val="28"/>
          <w:szCs w:val="28"/>
        </w:rPr>
        <w:t>ф</w:t>
      </w:r>
      <w:r w:rsidR="00E74AE9" w:rsidRPr="00E74AE9">
        <w:rPr>
          <w:rFonts w:ascii="Times New Roman" w:hAnsi="Times New Roman" w:cs="Times New Roman"/>
          <w:color w:val="111111"/>
          <w:sz w:val="28"/>
          <w:szCs w:val="28"/>
        </w:rPr>
        <w:t>ормирова</w:t>
      </w:r>
      <w:r w:rsidR="00450088">
        <w:rPr>
          <w:rFonts w:ascii="Times New Roman" w:hAnsi="Times New Roman" w:cs="Times New Roman"/>
          <w:color w:val="111111"/>
          <w:sz w:val="28"/>
          <w:szCs w:val="28"/>
        </w:rPr>
        <w:t>ние</w:t>
      </w:r>
      <w:r w:rsidR="00E74AE9" w:rsidRPr="00E74AE9">
        <w:rPr>
          <w:rFonts w:ascii="Times New Roman" w:hAnsi="Times New Roman" w:cs="Times New Roman"/>
          <w:color w:val="111111"/>
          <w:sz w:val="28"/>
          <w:szCs w:val="28"/>
        </w:rPr>
        <w:t xml:space="preserve"> осознанно</w:t>
      </w:r>
      <w:r w:rsidR="00450088">
        <w:rPr>
          <w:rFonts w:ascii="Times New Roman" w:hAnsi="Times New Roman" w:cs="Times New Roman"/>
          <w:color w:val="111111"/>
          <w:sz w:val="28"/>
          <w:szCs w:val="28"/>
        </w:rPr>
        <w:t>го</w:t>
      </w:r>
      <w:r w:rsidR="00E74AE9" w:rsidRPr="00E74AE9">
        <w:rPr>
          <w:rFonts w:ascii="Times New Roman" w:hAnsi="Times New Roman" w:cs="Times New Roman"/>
          <w:color w:val="111111"/>
          <w:sz w:val="28"/>
          <w:szCs w:val="28"/>
        </w:rPr>
        <w:t xml:space="preserve"> отношени</w:t>
      </w:r>
      <w:r w:rsidR="00450088">
        <w:rPr>
          <w:rFonts w:ascii="Times New Roman" w:hAnsi="Times New Roman" w:cs="Times New Roman"/>
          <w:color w:val="111111"/>
          <w:sz w:val="28"/>
          <w:szCs w:val="28"/>
        </w:rPr>
        <w:t>я</w:t>
      </w:r>
      <w:r w:rsidR="00E74AE9" w:rsidRPr="00E74AE9">
        <w:rPr>
          <w:rFonts w:ascii="Times New Roman" w:hAnsi="Times New Roman" w:cs="Times New Roman"/>
          <w:color w:val="111111"/>
          <w:sz w:val="28"/>
          <w:szCs w:val="28"/>
        </w:rPr>
        <w:t xml:space="preserve"> родителей к вопросам воспитания</w:t>
      </w:r>
      <w:r w:rsidR="00E74AE9">
        <w:rPr>
          <w:rFonts w:ascii="Times New Roman" w:hAnsi="Times New Roman" w:cs="Times New Roman"/>
          <w:color w:val="111111"/>
          <w:sz w:val="28"/>
          <w:szCs w:val="28"/>
        </w:rPr>
        <w:t xml:space="preserve"> ребенка и собственной воспитательной позиции</w:t>
      </w:r>
      <w:r w:rsidR="006726A1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1677A97E" w14:textId="066EC2B6" w:rsidR="00E74AE9" w:rsidRPr="00D542C1" w:rsidRDefault="00E74AE9" w:rsidP="006726A1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Pr="00D31C30">
        <w:rPr>
          <w:rFonts w:ascii="Times New Roman" w:hAnsi="Times New Roman" w:cs="Times New Roman"/>
          <w:color w:val="111111"/>
          <w:sz w:val="28"/>
          <w:szCs w:val="28"/>
        </w:rPr>
        <w:t>распростран</w:t>
      </w:r>
      <w:r w:rsidR="006726A1">
        <w:rPr>
          <w:rFonts w:ascii="Times New Roman" w:hAnsi="Times New Roman" w:cs="Times New Roman"/>
          <w:color w:val="111111"/>
          <w:sz w:val="28"/>
          <w:szCs w:val="28"/>
        </w:rPr>
        <w:t>ение</w:t>
      </w:r>
      <w:r w:rsidRPr="00D31C30">
        <w:rPr>
          <w:rFonts w:ascii="Times New Roman" w:hAnsi="Times New Roman" w:cs="Times New Roman"/>
          <w:color w:val="111111"/>
          <w:sz w:val="28"/>
          <w:szCs w:val="28"/>
        </w:rPr>
        <w:t xml:space="preserve"> успешн</w:t>
      </w:r>
      <w:r w:rsidR="006726A1">
        <w:rPr>
          <w:rFonts w:ascii="Times New Roman" w:hAnsi="Times New Roman" w:cs="Times New Roman"/>
          <w:color w:val="111111"/>
          <w:sz w:val="28"/>
          <w:szCs w:val="28"/>
        </w:rPr>
        <w:t>ого</w:t>
      </w:r>
      <w:r w:rsidRPr="00D31C30">
        <w:rPr>
          <w:rFonts w:ascii="Times New Roman" w:hAnsi="Times New Roman" w:cs="Times New Roman"/>
          <w:color w:val="111111"/>
          <w:sz w:val="28"/>
          <w:szCs w:val="28"/>
        </w:rPr>
        <w:t xml:space="preserve"> родительск</w:t>
      </w:r>
      <w:r w:rsidR="006726A1">
        <w:rPr>
          <w:rFonts w:ascii="Times New Roman" w:hAnsi="Times New Roman" w:cs="Times New Roman"/>
          <w:color w:val="111111"/>
          <w:sz w:val="28"/>
          <w:szCs w:val="28"/>
        </w:rPr>
        <w:t>ого</w:t>
      </w:r>
      <w:r w:rsidRPr="00D31C30">
        <w:rPr>
          <w:rFonts w:ascii="Times New Roman" w:hAnsi="Times New Roman" w:cs="Times New Roman"/>
          <w:color w:val="111111"/>
          <w:sz w:val="28"/>
          <w:szCs w:val="28"/>
        </w:rPr>
        <w:t xml:space="preserve"> опыт</w:t>
      </w:r>
      <w:r w:rsidR="006726A1"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Pr="00D31C30">
        <w:rPr>
          <w:rFonts w:ascii="Times New Roman" w:hAnsi="Times New Roman" w:cs="Times New Roman"/>
          <w:color w:val="111111"/>
          <w:sz w:val="28"/>
          <w:szCs w:val="28"/>
        </w:rPr>
        <w:t xml:space="preserve"> в вопросах </w:t>
      </w:r>
      <w:r w:rsidR="006726A1">
        <w:rPr>
          <w:rFonts w:ascii="Times New Roman" w:hAnsi="Times New Roman" w:cs="Times New Roman"/>
          <w:color w:val="111111"/>
          <w:sz w:val="28"/>
          <w:szCs w:val="28"/>
        </w:rPr>
        <w:t xml:space="preserve">развития и </w:t>
      </w:r>
      <w:r w:rsidRPr="00D31C30">
        <w:rPr>
          <w:rFonts w:ascii="Times New Roman" w:hAnsi="Times New Roman" w:cs="Times New Roman"/>
          <w:color w:val="111111"/>
          <w:sz w:val="28"/>
          <w:szCs w:val="28"/>
        </w:rPr>
        <w:t>воспитания детей.</w:t>
      </w:r>
    </w:p>
    <w:p w14:paraId="6A579F9B" w14:textId="3A0FF42C" w:rsidR="00A70E04" w:rsidRPr="00A70E04" w:rsidRDefault="00A70E04" w:rsidP="006726A1">
      <w:pPr>
        <w:spacing w:before="225" w:after="225" w:line="24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0E04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3. Участники </w:t>
      </w:r>
      <w:r w:rsidR="006726A1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Конкурса</w:t>
      </w:r>
    </w:p>
    <w:p w14:paraId="5302E199" w14:textId="1F0E9E1B" w:rsidR="004A403E" w:rsidRPr="00A70E04" w:rsidRDefault="00A70E04" w:rsidP="006726A1">
      <w:pPr>
        <w:spacing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70E04">
        <w:rPr>
          <w:rFonts w:ascii="Times New Roman" w:hAnsi="Times New Roman" w:cs="Times New Roman"/>
          <w:color w:val="111111"/>
          <w:sz w:val="28"/>
          <w:szCs w:val="28"/>
        </w:rPr>
        <w:t xml:space="preserve">3.1. </w:t>
      </w:r>
      <w:r w:rsidR="00CC56B6">
        <w:rPr>
          <w:rFonts w:ascii="Times New Roman" w:hAnsi="Times New Roman" w:cs="Times New Roman"/>
          <w:color w:val="111111"/>
          <w:sz w:val="28"/>
          <w:szCs w:val="28"/>
        </w:rPr>
        <w:t>Семьи,</w:t>
      </w:r>
      <w:r w:rsidR="004A403E" w:rsidRPr="004A403E">
        <w:t xml:space="preserve"> </w:t>
      </w:r>
      <w:r w:rsidR="004A403E" w:rsidRPr="004A403E">
        <w:rPr>
          <w:rFonts w:ascii="Times New Roman" w:hAnsi="Times New Roman" w:cs="Times New Roman"/>
          <w:color w:val="111111"/>
          <w:sz w:val="28"/>
          <w:szCs w:val="28"/>
        </w:rPr>
        <w:t>проживающи</w:t>
      </w:r>
      <w:r w:rsidR="004A403E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="004A403E" w:rsidRPr="004A403E">
        <w:rPr>
          <w:rFonts w:ascii="Times New Roman" w:hAnsi="Times New Roman" w:cs="Times New Roman"/>
          <w:color w:val="111111"/>
          <w:sz w:val="28"/>
          <w:szCs w:val="28"/>
        </w:rPr>
        <w:t xml:space="preserve"> на территории </w:t>
      </w:r>
      <w:r w:rsidR="006726A1">
        <w:rPr>
          <w:rFonts w:ascii="Times New Roman" w:hAnsi="Times New Roman" w:cs="Times New Roman"/>
          <w:color w:val="111111"/>
          <w:sz w:val="28"/>
          <w:szCs w:val="28"/>
        </w:rPr>
        <w:t xml:space="preserve">г. Перми </w:t>
      </w:r>
      <w:r w:rsidR="004A403E" w:rsidRPr="004A403E">
        <w:rPr>
          <w:rFonts w:ascii="Times New Roman" w:hAnsi="Times New Roman" w:cs="Times New Roman"/>
          <w:color w:val="111111"/>
          <w:sz w:val="28"/>
          <w:szCs w:val="28"/>
        </w:rPr>
        <w:t>и Пермского края, имеющи</w:t>
      </w:r>
      <w:r w:rsidR="004A403E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="004A403E" w:rsidRPr="004A403E">
        <w:rPr>
          <w:rFonts w:ascii="Times New Roman" w:hAnsi="Times New Roman" w:cs="Times New Roman"/>
          <w:color w:val="111111"/>
          <w:sz w:val="28"/>
          <w:szCs w:val="28"/>
        </w:rPr>
        <w:t xml:space="preserve"> детей в </w:t>
      </w:r>
      <w:r w:rsidR="00CC56B6" w:rsidRPr="004A403E">
        <w:rPr>
          <w:rFonts w:ascii="Times New Roman" w:hAnsi="Times New Roman" w:cs="Times New Roman"/>
          <w:color w:val="111111"/>
          <w:sz w:val="28"/>
          <w:szCs w:val="28"/>
        </w:rPr>
        <w:t>возрасте от</w:t>
      </w:r>
      <w:r w:rsidR="004A403E" w:rsidRPr="004A403E">
        <w:rPr>
          <w:rFonts w:ascii="Times New Roman" w:hAnsi="Times New Roman" w:cs="Times New Roman"/>
          <w:color w:val="111111"/>
          <w:sz w:val="28"/>
          <w:szCs w:val="28"/>
        </w:rPr>
        <w:t xml:space="preserve"> 0 до 18 лет</w:t>
      </w:r>
      <w:r w:rsidR="00BD4502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4A403E" w:rsidRPr="004A403E"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r w:rsidR="004A403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14:paraId="56390EA7" w14:textId="43F23FF7" w:rsidR="00A70E04" w:rsidRPr="00A70E04" w:rsidRDefault="00A70E04" w:rsidP="006726A1">
      <w:pPr>
        <w:spacing w:before="225" w:line="240" w:lineRule="auto"/>
        <w:ind w:firstLine="360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A70E04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4. </w:t>
      </w:r>
      <w:r w:rsidRPr="00A559D0">
        <w:rPr>
          <w:rFonts w:ascii="Times New Roman" w:hAnsi="Times New Roman" w:cs="Times New Roman"/>
          <w:b/>
          <w:color w:val="111111"/>
          <w:sz w:val="28"/>
          <w:szCs w:val="28"/>
        </w:rPr>
        <w:t>Порядок и организация проведения</w:t>
      </w:r>
      <w:r w:rsidRPr="00A70E04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6726A1">
        <w:rPr>
          <w:rFonts w:ascii="Times New Roman" w:hAnsi="Times New Roman" w:cs="Times New Roman"/>
          <w:b/>
          <w:color w:val="111111"/>
          <w:sz w:val="28"/>
          <w:szCs w:val="28"/>
        </w:rPr>
        <w:t>Конкурса</w:t>
      </w:r>
    </w:p>
    <w:p w14:paraId="4E23A291" w14:textId="77777777" w:rsidR="006726A1" w:rsidRDefault="00A70E04" w:rsidP="006726A1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70E04">
        <w:rPr>
          <w:rFonts w:ascii="Times New Roman" w:hAnsi="Times New Roman" w:cs="Times New Roman"/>
          <w:color w:val="111111"/>
          <w:sz w:val="28"/>
          <w:szCs w:val="28"/>
        </w:rPr>
        <w:t xml:space="preserve">4.1. </w:t>
      </w:r>
      <w:r w:rsidR="00CC56B6">
        <w:rPr>
          <w:rFonts w:ascii="Times New Roman" w:hAnsi="Times New Roman" w:cs="Times New Roman"/>
          <w:color w:val="111111"/>
          <w:sz w:val="28"/>
          <w:szCs w:val="28"/>
        </w:rPr>
        <w:t>Д</w:t>
      </w:r>
      <w:r w:rsidR="004C7211">
        <w:rPr>
          <w:rFonts w:ascii="Times New Roman" w:hAnsi="Times New Roman" w:cs="Times New Roman"/>
          <w:color w:val="111111"/>
          <w:sz w:val="28"/>
          <w:szCs w:val="28"/>
        </w:rPr>
        <w:t xml:space="preserve">ля участия в конкурсе родители (законные представители) подают заявку </w:t>
      </w:r>
      <w:r w:rsidR="004A403E">
        <w:rPr>
          <w:rFonts w:ascii="Times New Roman" w:hAnsi="Times New Roman" w:cs="Times New Roman"/>
          <w:color w:val="111111"/>
          <w:sz w:val="28"/>
          <w:szCs w:val="28"/>
        </w:rPr>
        <w:t xml:space="preserve">на адрес электронной </w:t>
      </w:r>
      <w:r w:rsidR="00CC56B6">
        <w:rPr>
          <w:rFonts w:ascii="Times New Roman" w:hAnsi="Times New Roman" w:cs="Times New Roman"/>
          <w:color w:val="111111"/>
          <w:sz w:val="28"/>
          <w:szCs w:val="28"/>
        </w:rPr>
        <w:t xml:space="preserve">почты: </w:t>
      </w:r>
      <w:proofErr w:type="spellStart"/>
      <w:r w:rsidR="00CC56B6">
        <w:rPr>
          <w:rFonts w:ascii="Times New Roman" w:hAnsi="Times New Roman" w:cs="Times New Roman"/>
          <w:color w:val="111111"/>
          <w:sz w:val="28"/>
          <w:szCs w:val="28"/>
          <w:lang w:val="en-US"/>
        </w:rPr>
        <w:t>esayan</w:t>
      </w:r>
      <w:proofErr w:type="spellEnd"/>
      <w:r w:rsidR="00CC56B6" w:rsidRPr="00CC56B6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CC56B6">
        <w:rPr>
          <w:rFonts w:ascii="Times New Roman" w:hAnsi="Times New Roman" w:cs="Times New Roman"/>
          <w:color w:val="111111"/>
          <w:sz w:val="28"/>
          <w:szCs w:val="28"/>
          <w:lang w:val="en-US"/>
        </w:rPr>
        <w:t>ag</w:t>
      </w:r>
      <w:r w:rsidR="00CC56B6" w:rsidRPr="00CC56B6">
        <w:rPr>
          <w:rFonts w:ascii="Times New Roman" w:hAnsi="Times New Roman" w:cs="Times New Roman"/>
          <w:color w:val="111111"/>
          <w:sz w:val="28"/>
          <w:szCs w:val="28"/>
        </w:rPr>
        <w:t>@</w:t>
      </w:r>
      <w:proofErr w:type="spellStart"/>
      <w:r w:rsidR="00CC56B6">
        <w:rPr>
          <w:rFonts w:ascii="Times New Roman" w:hAnsi="Times New Roman" w:cs="Times New Roman"/>
          <w:color w:val="111111"/>
          <w:sz w:val="28"/>
          <w:szCs w:val="28"/>
          <w:lang w:val="en-US"/>
        </w:rPr>
        <w:t>cpmpk</w:t>
      </w:r>
      <w:proofErr w:type="spellEnd"/>
      <w:r w:rsidR="00CC56B6" w:rsidRPr="00CC56B6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CC56B6">
        <w:rPr>
          <w:rFonts w:ascii="Times New Roman" w:hAnsi="Times New Roman" w:cs="Times New Roman"/>
          <w:color w:val="111111"/>
          <w:sz w:val="28"/>
          <w:szCs w:val="28"/>
          <w:lang w:val="en-US"/>
        </w:rPr>
        <w:t>ru</w:t>
      </w:r>
      <w:r w:rsidR="004A403E">
        <w:rPr>
          <w:rFonts w:ascii="Times New Roman" w:hAnsi="Times New Roman" w:cs="Times New Roman"/>
          <w:color w:val="111111"/>
          <w:sz w:val="28"/>
          <w:szCs w:val="28"/>
        </w:rPr>
        <w:t xml:space="preserve"> с указанием номинации:</w:t>
      </w:r>
    </w:p>
    <w:p w14:paraId="586A71F1" w14:textId="652AC2C9" w:rsidR="000D0271" w:rsidRPr="006726A1" w:rsidRDefault="006726A1" w:rsidP="006726A1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- </w:t>
      </w:r>
      <w:r w:rsidR="000D0271" w:rsidRPr="000D0271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Номинация «Дети </w:t>
      </w:r>
      <w:r w:rsidR="00BD4502">
        <w:rPr>
          <w:rFonts w:ascii="Times New Roman" w:hAnsi="Times New Roman" w:cs="Times New Roman"/>
          <w:b/>
          <w:bCs/>
          <w:color w:val="111111"/>
          <w:sz w:val="28"/>
          <w:szCs w:val="28"/>
        </w:rPr>
        <w:t>-такие</w:t>
      </w:r>
      <w:r w:rsidR="000D0271" w:rsidRPr="000D0271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дети»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>.</w:t>
      </w:r>
    </w:p>
    <w:p w14:paraId="0E7BB482" w14:textId="1395E1A3" w:rsidR="006726A1" w:rsidRPr="006726A1" w:rsidRDefault="000D0271" w:rsidP="006726A1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111111"/>
          <w:sz w:val="28"/>
          <w:szCs w:val="28"/>
          <w:lang w:eastAsia="en-US"/>
        </w:rPr>
      </w:pPr>
      <w:bookmarkStart w:id="1" w:name="_Hlk130481335"/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bookmarkStart w:id="2" w:name="_Hlk130472982"/>
      <w:r w:rsidR="006066D8" w:rsidRPr="006066D8">
        <w:rPr>
          <w:rFonts w:ascii="Times New Roman" w:eastAsia="Calibri" w:hAnsi="Times New Roman" w:cs="Times New Roman"/>
          <w:color w:val="111111"/>
          <w:sz w:val="28"/>
          <w:szCs w:val="28"/>
          <w:lang w:eastAsia="en-US"/>
        </w:rPr>
        <w:t xml:space="preserve">Творческой работой в данной номинации признается видеоролик, </w:t>
      </w:r>
      <w:r w:rsidR="00D542C1">
        <w:rPr>
          <w:rFonts w:ascii="Times New Roman" w:eastAsia="Calibri" w:hAnsi="Times New Roman" w:cs="Times New Roman"/>
          <w:color w:val="111111"/>
          <w:sz w:val="28"/>
          <w:szCs w:val="28"/>
          <w:lang w:eastAsia="en-US"/>
        </w:rPr>
        <w:br/>
      </w:r>
      <w:r w:rsidR="006066D8" w:rsidRPr="006066D8">
        <w:rPr>
          <w:rFonts w:ascii="Times New Roman" w:eastAsia="Calibri" w:hAnsi="Times New Roman" w:cs="Times New Roman"/>
          <w:color w:val="111111"/>
          <w:sz w:val="28"/>
          <w:szCs w:val="28"/>
          <w:lang w:eastAsia="en-US"/>
        </w:rPr>
        <w:t xml:space="preserve">в котором </w:t>
      </w:r>
      <w:r w:rsidR="006066D8">
        <w:rPr>
          <w:rFonts w:ascii="Times New Roman" w:eastAsia="Calibri" w:hAnsi="Times New Roman" w:cs="Times New Roman"/>
          <w:color w:val="111111"/>
          <w:sz w:val="28"/>
          <w:szCs w:val="28"/>
          <w:lang w:eastAsia="en-US"/>
        </w:rPr>
        <w:t xml:space="preserve">семья демонстрирует придуманные и апробированные </w:t>
      </w:r>
      <w:r w:rsidR="00BD4502">
        <w:rPr>
          <w:rFonts w:ascii="Times New Roman" w:eastAsia="Calibri" w:hAnsi="Times New Roman" w:cs="Times New Roman"/>
          <w:color w:val="111111"/>
          <w:sz w:val="28"/>
          <w:szCs w:val="28"/>
          <w:lang w:eastAsia="en-US"/>
        </w:rPr>
        <w:t xml:space="preserve">приемы </w:t>
      </w:r>
      <w:r w:rsidR="006726A1">
        <w:rPr>
          <w:rFonts w:ascii="Times New Roman" w:eastAsia="Calibri" w:hAnsi="Times New Roman" w:cs="Times New Roman"/>
          <w:color w:val="111111"/>
          <w:sz w:val="28"/>
          <w:szCs w:val="28"/>
          <w:lang w:eastAsia="en-US"/>
        </w:rPr>
        <w:br/>
      </w:r>
      <w:r w:rsidR="00BD4502">
        <w:rPr>
          <w:rFonts w:ascii="Times New Roman" w:eastAsia="Calibri" w:hAnsi="Times New Roman" w:cs="Times New Roman"/>
          <w:color w:val="111111"/>
          <w:sz w:val="28"/>
          <w:szCs w:val="28"/>
          <w:lang w:eastAsia="en-US"/>
        </w:rPr>
        <w:t>и способы</w:t>
      </w:r>
      <w:bookmarkEnd w:id="1"/>
      <w:r w:rsidR="006066D8">
        <w:rPr>
          <w:rFonts w:ascii="Times New Roman" w:eastAsia="Calibri" w:hAnsi="Times New Roman" w:cs="Times New Roman"/>
          <w:color w:val="111111"/>
          <w:sz w:val="28"/>
          <w:szCs w:val="28"/>
          <w:lang w:eastAsia="en-US"/>
        </w:rPr>
        <w:t xml:space="preserve"> </w:t>
      </w:r>
      <w:r w:rsidR="00BD4502">
        <w:rPr>
          <w:rFonts w:ascii="Times New Roman" w:eastAsia="Calibri" w:hAnsi="Times New Roman" w:cs="Times New Roman"/>
          <w:color w:val="111111"/>
          <w:sz w:val="28"/>
          <w:szCs w:val="28"/>
          <w:lang w:eastAsia="en-US"/>
        </w:rPr>
        <w:t>установления требований и правил поведения ребенка</w:t>
      </w:r>
      <w:r w:rsidR="007754A1">
        <w:rPr>
          <w:rFonts w:ascii="Times New Roman" w:eastAsia="Calibri" w:hAnsi="Times New Roman" w:cs="Times New Roman"/>
          <w:color w:val="111111"/>
          <w:sz w:val="28"/>
          <w:szCs w:val="28"/>
          <w:lang w:eastAsia="en-US"/>
        </w:rPr>
        <w:t>.</w:t>
      </w:r>
    </w:p>
    <w:bookmarkEnd w:id="2"/>
    <w:p w14:paraId="4C1F7784" w14:textId="347F8DAF" w:rsidR="000D0271" w:rsidRPr="000D0271" w:rsidRDefault="006726A1" w:rsidP="006726A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- </w:t>
      </w:r>
      <w:r w:rsidR="000D0271" w:rsidRPr="000D0271">
        <w:rPr>
          <w:rFonts w:ascii="Times New Roman" w:hAnsi="Times New Roman" w:cs="Times New Roman"/>
          <w:b/>
          <w:bCs/>
          <w:color w:val="111111"/>
          <w:sz w:val="28"/>
          <w:szCs w:val="28"/>
        </w:rPr>
        <w:t>Номинация «Родители в ответе»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>.</w:t>
      </w:r>
    </w:p>
    <w:p w14:paraId="6D4122DD" w14:textId="03EB870E" w:rsidR="00BD4502" w:rsidRPr="00BD4502" w:rsidRDefault="00BD4502" w:rsidP="006726A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D4502">
        <w:rPr>
          <w:rFonts w:ascii="Times New Roman" w:eastAsia="Calibri" w:hAnsi="Times New Roman" w:cs="Times New Roman"/>
          <w:color w:val="111111"/>
          <w:sz w:val="28"/>
          <w:szCs w:val="28"/>
          <w:lang w:eastAsia="en-US"/>
        </w:rPr>
        <w:t xml:space="preserve">Творческой работой в данной номинации признается видеоролик, </w:t>
      </w:r>
      <w:r w:rsidRPr="00BD4502">
        <w:rPr>
          <w:rFonts w:ascii="Times New Roman" w:eastAsia="Calibri" w:hAnsi="Times New Roman" w:cs="Times New Roman"/>
          <w:color w:val="111111"/>
          <w:sz w:val="28"/>
          <w:szCs w:val="28"/>
          <w:lang w:eastAsia="en-US"/>
        </w:rPr>
        <w:br/>
        <w:t xml:space="preserve">в котором семья демонстрирует придуманные и апробированные приемы </w:t>
      </w:r>
      <w:r w:rsidR="006726A1">
        <w:rPr>
          <w:rFonts w:ascii="Times New Roman" w:eastAsia="Calibri" w:hAnsi="Times New Roman" w:cs="Times New Roman"/>
          <w:color w:val="111111"/>
          <w:sz w:val="28"/>
          <w:szCs w:val="28"/>
          <w:lang w:eastAsia="en-US"/>
        </w:rPr>
        <w:br/>
      </w:r>
      <w:r w:rsidRPr="00BD4502">
        <w:rPr>
          <w:rFonts w:ascii="Times New Roman" w:eastAsia="Calibri" w:hAnsi="Times New Roman" w:cs="Times New Roman"/>
          <w:color w:val="111111"/>
          <w:sz w:val="28"/>
          <w:szCs w:val="28"/>
          <w:lang w:eastAsia="en-US"/>
        </w:rPr>
        <w:t>и способы</w:t>
      </w:r>
      <w:r w:rsidRPr="00BD4502">
        <w:rPr>
          <w:rFonts w:ascii="Times New Roman" w:hAnsi="Times New Roman" w:cs="Times New Roman"/>
          <w:color w:val="111111"/>
          <w:sz w:val="28"/>
          <w:szCs w:val="28"/>
        </w:rPr>
        <w:t xml:space="preserve">, отражающие продуктивное взаимодействие между родителями </w:t>
      </w:r>
      <w:r w:rsidR="006726A1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BD4502">
        <w:rPr>
          <w:rFonts w:ascii="Times New Roman" w:hAnsi="Times New Roman" w:cs="Times New Roman"/>
          <w:color w:val="111111"/>
          <w:sz w:val="28"/>
          <w:szCs w:val="28"/>
        </w:rPr>
        <w:t>и детьми, при возникновении спорной или конфликтной ситуации.</w:t>
      </w:r>
    </w:p>
    <w:p w14:paraId="5CA45EC4" w14:textId="56C1CCB7" w:rsidR="000D0271" w:rsidRDefault="006726A1" w:rsidP="006726A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lastRenderedPageBreak/>
        <w:t xml:space="preserve">- </w:t>
      </w:r>
      <w:r w:rsidR="000D0271" w:rsidRPr="000D0271">
        <w:rPr>
          <w:rFonts w:ascii="Times New Roman" w:hAnsi="Times New Roman" w:cs="Times New Roman"/>
          <w:b/>
          <w:bCs/>
          <w:color w:val="111111"/>
          <w:sz w:val="28"/>
          <w:szCs w:val="28"/>
        </w:rPr>
        <w:t>Номинация «Детки и предки»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>.</w:t>
      </w:r>
    </w:p>
    <w:p w14:paraId="2B8320F5" w14:textId="45216B9B" w:rsidR="006066D8" w:rsidRPr="006066D8" w:rsidRDefault="006066D8" w:rsidP="006726A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111111"/>
          <w:sz w:val="28"/>
          <w:szCs w:val="28"/>
          <w:lang w:eastAsia="en-US"/>
        </w:rPr>
      </w:pPr>
      <w:r w:rsidRPr="006066D8">
        <w:rPr>
          <w:rFonts w:ascii="Times New Roman" w:eastAsia="Calibri" w:hAnsi="Times New Roman" w:cs="Times New Roman"/>
          <w:color w:val="111111"/>
          <w:sz w:val="28"/>
          <w:szCs w:val="28"/>
          <w:lang w:eastAsia="en-US"/>
        </w:rPr>
        <w:t xml:space="preserve">Творческой работой в данной номинации признается видеоролик, </w:t>
      </w:r>
      <w:r w:rsidR="00D542C1">
        <w:rPr>
          <w:rFonts w:ascii="Times New Roman" w:eastAsia="Calibri" w:hAnsi="Times New Roman" w:cs="Times New Roman"/>
          <w:color w:val="111111"/>
          <w:sz w:val="28"/>
          <w:szCs w:val="28"/>
          <w:lang w:eastAsia="en-US"/>
        </w:rPr>
        <w:br/>
      </w:r>
      <w:r w:rsidRPr="006066D8">
        <w:rPr>
          <w:rFonts w:ascii="Times New Roman" w:eastAsia="Calibri" w:hAnsi="Times New Roman" w:cs="Times New Roman"/>
          <w:color w:val="111111"/>
          <w:sz w:val="28"/>
          <w:szCs w:val="28"/>
          <w:lang w:eastAsia="en-US"/>
        </w:rPr>
        <w:t xml:space="preserve">в котором </w:t>
      </w:r>
      <w:r>
        <w:rPr>
          <w:rFonts w:ascii="Times New Roman" w:eastAsia="Calibri" w:hAnsi="Times New Roman" w:cs="Times New Roman"/>
          <w:color w:val="111111"/>
          <w:sz w:val="28"/>
          <w:szCs w:val="28"/>
          <w:lang w:eastAsia="en-US"/>
        </w:rPr>
        <w:t xml:space="preserve">семья демонстрирует придуманные и апробированные </w:t>
      </w:r>
      <w:r w:rsidR="00BD4502">
        <w:rPr>
          <w:rFonts w:ascii="Times New Roman" w:eastAsia="Calibri" w:hAnsi="Times New Roman" w:cs="Times New Roman"/>
          <w:color w:val="111111"/>
          <w:sz w:val="28"/>
          <w:szCs w:val="28"/>
          <w:lang w:eastAsia="en-US"/>
        </w:rPr>
        <w:t xml:space="preserve">семейные традиции, </w:t>
      </w:r>
      <w:r w:rsidR="00E52A4F">
        <w:rPr>
          <w:rFonts w:ascii="Times New Roman" w:eastAsia="Calibri" w:hAnsi="Times New Roman" w:cs="Times New Roman"/>
          <w:color w:val="111111"/>
          <w:sz w:val="28"/>
          <w:szCs w:val="28"/>
          <w:lang w:eastAsia="en-US"/>
        </w:rPr>
        <w:t xml:space="preserve">помогающие </w:t>
      </w:r>
      <w:proofErr w:type="gramStart"/>
      <w:r w:rsidR="00E52A4F">
        <w:rPr>
          <w:rFonts w:ascii="Times New Roman" w:eastAsia="Calibri" w:hAnsi="Times New Roman" w:cs="Times New Roman"/>
          <w:color w:val="111111"/>
          <w:sz w:val="28"/>
          <w:szCs w:val="28"/>
          <w:lang w:eastAsia="en-US"/>
        </w:rPr>
        <w:t xml:space="preserve">успешно </w:t>
      </w:r>
      <w:r w:rsidR="00BD4502">
        <w:rPr>
          <w:rFonts w:ascii="Times New Roman" w:eastAsia="Calibri" w:hAnsi="Times New Roman" w:cs="Times New Roman"/>
          <w:color w:val="111111"/>
          <w:sz w:val="28"/>
          <w:szCs w:val="28"/>
          <w:lang w:eastAsia="en-US"/>
        </w:rPr>
        <w:t xml:space="preserve"> </w:t>
      </w:r>
      <w:r w:rsidR="00E52A4F">
        <w:rPr>
          <w:rFonts w:ascii="Times New Roman" w:eastAsia="Calibri" w:hAnsi="Times New Roman" w:cs="Times New Roman"/>
          <w:color w:val="111111"/>
          <w:sz w:val="28"/>
          <w:szCs w:val="28"/>
          <w:lang w:eastAsia="en-US"/>
        </w:rPr>
        <w:t>воспитывать</w:t>
      </w:r>
      <w:proofErr w:type="gramEnd"/>
      <w:r w:rsidR="00E52A4F">
        <w:rPr>
          <w:rFonts w:ascii="Times New Roman" w:eastAsia="Calibri" w:hAnsi="Times New Roman" w:cs="Times New Roman"/>
          <w:color w:val="111111"/>
          <w:sz w:val="28"/>
          <w:szCs w:val="28"/>
          <w:lang w:eastAsia="en-US"/>
        </w:rPr>
        <w:t xml:space="preserve"> ребенка.</w:t>
      </w:r>
    </w:p>
    <w:p w14:paraId="7C8FBBB5" w14:textId="543D8578" w:rsidR="00D542C1" w:rsidRPr="006726A1" w:rsidRDefault="004A403E" w:rsidP="006726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4.2. </w:t>
      </w:r>
      <w:r w:rsidR="00FA0660">
        <w:rPr>
          <w:rFonts w:ascii="Times New Roman" w:hAnsi="Times New Roman" w:cs="Times New Roman"/>
          <w:color w:val="111111"/>
          <w:sz w:val="28"/>
          <w:szCs w:val="28"/>
        </w:rPr>
        <w:t>З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аявки для участия подаются </w:t>
      </w:r>
      <w:r w:rsidR="00CC56B6">
        <w:rPr>
          <w:rFonts w:ascii="Times New Roman" w:hAnsi="Times New Roman" w:cs="Times New Roman"/>
          <w:color w:val="111111"/>
          <w:sz w:val="28"/>
          <w:szCs w:val="28"/>
        </w:rPr>
        <w:t>в период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с </w:t>
      </w:r>
      <w:r w:rsidR="006726A1">
        <w:rPr>
          <w:rFonts w:ascii="Times New Roman" w:hAnsi="Times New Roman" w:cs="Times New Roman"/>
          <w:b/>
          <w:bCs/>
          <w:sz w:val="28"/>
          <w:szCs w:val="28"/>
        </w:rPr>
        <w:t>01 апреля</w:t>
      </w:r>
      <w:r w:rsidRPr="006726A1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6726A1">
        <w:rPr>
          <w:rFonts w:ascii="Times New Roman" w:hAnsi="Times New Roman" w:cs="Times New Roman"/>
          <w:b/>
          <w:bCs/>
          <w:sz w:val="28"/>
          <w:szCs w:val="28"/>
        </w:rPr>
        <w:t>01 мая</w:t>
      </w:r>
      <w:r w:rsidR="00CC56B6" w:rsidRPr="006726A1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  <w:r w:rsidR="00CC56B6" w:rsidRPr="006726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A0660" w:rsidRPr="006726A1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6726A1">
        <w:rPr>
          <w:rFonts w:ascii="Times New Roman" w:hAnsi="Times New Roman" w:cs="Times New Roman"/>
          <w:sz w:val="28"/>
          <w:szCs w:val="28"/>
        </w:rPr>
        <w:t>.</w:t>
      </w:r>
    </w:p>
    <w:p w14:paraId="5D20FBC1" w14:textId="7A17CE77" w:rsidR="00A559D0" w:rsidRDefault="004A403E" w:rsidP="006726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26A1">
        <w:rPr>
          <w:rFonts w:ascii="Times New Roman" w:hAnsi="Times New Roman" w:cs="Times New Roman"/>
          <w:sz w:val="28"/>
          <w:szCs w:val="28"/>
        </w:rPr>
        <w:t>4.3. Размещение лучших видеороликов в группе</w:t>
      </w:r>
      <w:bookmarkStart w:id="3" w:name="_Hlk130289699"/>
      <w:r w:rsidR="006726A1" w:rsidRPr="006726A1">
        <w:rPr>
          <w:rFonts w:ascii="Times New Roman" w:hAnsi="Times New Roman" w:cs="Times New Roman"/>
          <w:sz w:val="28"/>
          <w:szCs w:val="28"/>
        </w:rPr>
        <w:t xml:space="preserve"> </w:t>
      </w:r>
      <w:r w:rsidRPr="006726A1">
        <w:rPr>
          <w:rFonts w:ascii="Times New Roman" w:hAnsi="Times New Roman" w:cs="Times New Roman"/>
          <w:sz w:val="28"/>
          <w:szCs w:val="28"/>
        </w:rPr>
        <w:t>ЦППМС</w:t>
      </w:r>
      <w:bookmarkEnd w:id="3"/>
      <w:r w:rsidR="006726A1" w:rsidRPr="006726A1">
        <w:rPr>
          <w:rFonts w:ascii="Times New Roman" w:hAnsi="Times New Roman" w:cs="Times New Roman"/>
          <w:sz w:val="28"/>
          <w:szCs w:val="28"/>
        </w:rPr>
        <w:t>П</w:t>
      </w:r>
      <w:r w:rsidR="00CC56B6" w:rsidRPr="006726A1">
        <w:rPr>
          <w:rFonts w:ascii="Times New Roman" w:hAnsi="Times New Roman" w:cs="Times New Roman"/>
          <w:sz w:val="28"/>
          <w:szCs w:val="28"/>
        </w:rPr>
        <w:t xml:space="preserve"> для проведения «народного голосования</w:t>
      </w:r>
      <w:r w:rsidR="006726A1" w:rsidRPr="006726A1">
        <w:rPr>
          <w:rFonts w:ascii="Times New Roman" w:hAnsi="Times New Roman" w:cs="Times New Roman"/>
          <w:sz w:val="28"/>
          <w:szCs w:val="28"/>
        </w:rPr>
        <w:t>»</w:t>
      </w:r>
      <w:r w:rsidRPr="006726A1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Pr="006726A1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6726A1">
        <w:rPr>
          <w:rFonts w:ascii="Times New Roman" w:hAnsi="Times New Roman" w:cs="Times New Roman"/>
          <w:b/>
          <w:bCs/>
          <w:sz w:val="28"/>
          <w:szCs w:val="28"/>
        </w:rPr>
        <w:t>15 мая</w:t>
      </w:r>
      <w:r w:rsidRPr="006726A1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6726A1">
        <w:rPr>
          <w:rFonts w:ascii="Times New Roman" w:hAnsi="Times New Roman" w:cs="Times New Roman"/>
          <w:b/>
          <w:bCs/>
          <w:sz w:val="28"/>
          <w:szCs w:val="28"/>
        </w:rPr>
        <w:t>31 мая</w:t>
      </w:r>
      <w:r w:rsidRPr="006726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6B6" w:rsidRPr="006726A1">
        <w:rPr>
          <w:rFonts w:ascii="Times New Roman" w:hAnsi="Times New Roman" w:cs="Times New Roman"/>
          <w:b/>
          <w:bCs/>
          <w:sz w:val="28"/>
          <w:szCs w:val="28"/>
        </w:rPr>
        <w:t>2023 года</w:t>
      </w:r>
      <w:r w:rsidRPr="006726A1">
        <w:rPr>
          <w:rFonts w:ascii="Times New Roman" w:hAnsi="Times New Roman" w:cs="Times New Roman"/>
          <w:sz w:val="28"/>
          <w:szCs w:val="28"/>
        </w:rPr>
        <w:t>.</w:t>
      </w:r>
    </w:p>
    <w:p w14:paraId="1472CD1E" w14:textId="26A3BF5A" w:rsidR="00D542C1" w:rsidRDefault="006726A1" w:rsidP="00A0716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одведение итогов Конкурса и награждение участников состоится в День защиты детей.</w:t>
      </w:r>
    </w:p>
    <w:p w14:paraId="72F0A23B" w14:textId="77777777" w:rsidR="00A07160" w:rsidRPr="00A07160" w:rsidRDefault="00A07160" w:rsidP="00A0716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2C3A89B" w14:textId="1093E2DC" w:rsidR="004A403E" w:rsidRPr="00A559D0" w:rsidRDefault="004A403E" w:rsidP="006726A1">
      <w:pPr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A559D0">
        <w:rPr>
          <w:rFonts w:ascii="Times New Roman" w:hAnsi="Times New Roman" w:cs="Times New Roman"/>
          <w:b/>
          <w:bCs/>
          <w:color w:val="111111"/>
          <w:sz w:val="28"/>
          <w:szCs w:val="28"/>
        </w:rPr>
        <w:t>5. Критерии оценки</w:t>
      </w:r>
    </w:p>
    <w:p w14:paraId="383E16BD" w14:textId="2A6C10C6" w:rsidR="00A559D0" w:rsidRDefault="004A403E" w:rsidP="006726A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5.1. </w:t>
      </w:r>
      <w:r w:rsidR="00A559D0">
        <w:rPr>
          <w:rFonts w:ascii="Times New Roman" w:hAnsi="Times New Roman" w:cs="Times New Roman"/>
          <w:color w:val="111111"/>
          <w:sz w:val="28"/>
          <w:szCs w:val="28"/>
        </w:rPr>
        <w:t xml:space="preserve">Жюри оценивает видеоролик по 5 бальной системе, в соответствии </w:t>
      </w:r>
      <w:r w:rsidR="006726A1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A559D0">
        <w:rPr>
          <w:rFonts w:ascii="Times New Roman" w:hAnsi="Times New Roman" w:cs="Times New Roman"/>
          <w:color w:val="111111"/>
          <w:sz w:val="28"/>
          <w:szCs w:val="28"/>
        </w:rPr>
        <w:t>с заявленными критериями.</w:t>
      </w:r>
    </w:p>
    <w:p w14:paraId="35CFA5A2" w14:textId="6B180DC5" w:rsidR="00A559D0" w:rsidRPr="00A559D0" w:rsidRDefault="00A559D0" w:rsidP="006726A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</w:rPr>
      </w:pPr>
      <w:r w:rsidRPr="00A559D0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</w:rPr>
        <w:t>Критерии:</w:t>
      </w:r>
    </w:p>
    <w:p w14:paraId="09E46665" w14:textId="5ECAE588" w:rsidR="004A403E" w:rsidRPr="00A559D0" w:rsidRDefault="00A559D0" w:rsidP="006726A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111111"/>
          <w:sz w:val="28"/>
          <w:szCs w:val="28"/>
        </w:rPr>
      </w:pPr>
      <w:r w:rsidRPr="00A559D0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4A403E" w:rsidRPr="00A559D0">
        <w:rPr>
          <w:rFonts w:ascii="Times New Roman" w:hAnsi="Times New Roman"/>
          <w:color w:val="111111"/>
          <w:sz w:val="28"/>
          <w:szCs w:val="28"/>
        </w:rPr>
        <w:t>Соответствие видеоролика заявленной номинации</w:t>
      </w:r>
      <w:r w:rsidR="00CC56B6">
        <w:rPr>
          <w:rFonts w:ascii="Times New Roman" w:hAnsi="Times New Roman"/>
          <w:color w:val="111111"/>
          <w:sz w:val="28"/>
          <w:szCs w:val="28"/>
        </w:rPr>
        <w:t>.</w:t>
      </w:r>
    </w:p>
    <w:p w14:paraId="5E4984A4" w14:textId="0ECC57DF" w:rsidR="004A403E" w:rsidRDefault="00E52A4F" w:rsidP="006726A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Оригинальность сюжета</w:t>
      </w:r>
      <w:r w:rsidR="006726A1">
        <w:rPr>
          <w:rFonts w:ascii="Times New Roman" w:hAnsi="Times New Roman"/>
          <w:color w:val="111111"/>
          <w:sz w:val="28"/>
          <w:szCs w:val="28"/>
        </w:rPr>
        <w:t>.</w:t>
      </w:r>
    </w:p>
    <w:p w14:paraId="59291703" w14:textId="034A82B5" w:rsidR="00CC56B6" w:rsidRDefault="00E52A4F" w:rsidP="006726A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Креативность подачи</w:t>
      </w:r>
      <w:r w:rsidR="00CC56B6">
        <w:rPr>
          <w:rFonts w:ascii="Times New Roman" w:hAnsi="Times New Roman"/>
          <w:color w:val="111111"/>
          <w:sz w:val="28"/>
          <w:szCs w:val="28"/>
        </w:rPr>
        <w:t>.</w:t>
      </w:r>
    </w:p>
    <w:p w14:paraId="053E861F" w14:textId="1F29903B" w:rsidR="00AE09B6" w:rsidRPr="000D0271" w:rsidRDefault="00AE09B6" w:rsidP="006726A1">
      <w:pPr>
        <w:pStyle w:val="a4"/>
        <w:numPr>
          <w:ilvl w:val="0"/>
          <w:numId w:val="4"/>
        </w:numPr>
        <w:spacing w:after="0" w:line="240" w:lineRule="auto"/>
        <w:ind w:left="142" w:firstLine="63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0271">
        <w:rPr>
          <w:rFonts w:ascii="Times New Roman" w:hAnsi="Times New Roman"/>
          <w:color w:val="000000" w:themeColor="text1"/>
          <w:sz w:val="28"/>
          <w:szCs w:val="28"/>
        </w:rPr>
        <w:t>Педагогическая эффективность и психологическая целесообразность воспитательного приема.</w:t>
      </w:r>
    </w:p>
    <w:p w14:paraId="4D592682" w14:textId="5A43953D" w:rsidR="004A403E" w:rsidRDefault="004A403E" w:rsidP="006726A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5.2. Для оценк</w:t>
      </w:r>
      <w:r w:rsidR="00CC56B6">
        <w:rPr>
          <w:rFonts w:ascii="Times New Roman" w:hAnsi="Times New Roman" w:cs="Times New Roman"/>
          <w:color w:val="111111"/>
          <w:sz w:val="28"/>
          <w:szCs w:val="28"/>
        </w:rPr>
        <w:t>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видеороликов создается жюри из числа педагогов </w:t>
      </w:r>
      <w:r w:rsidR="00E52A4F">
        <w:rPr>
          <w:rFonts w:ascii="Times New Roman" w:hAnsi="Times New Roman" w:cs="Times New Roman"/>
          <w:color w:val="111111"/>
          <w:sz w:val="28"/>
          <w:szCs w:val="28"/>
        </w:rPr>
        <w:t>д</w:t>
      </w:r>
      <w:r w:rsidR="000D0271">
        <w:rPr>
          <w:rFonts w:ascii="Times New Roman" w:hAnsi="Times New Roman" w:cs="Times New Roman"/>
          <w:color w:val="111111"/>
          <w:sz w:val="28"/>
          <w:szCs w:val="28"/>
        </w:rPr>
        <w:t xml:space="preserve">ошкольных </w:t>
      </w:r>
      <w:r w:rsidR="00E52A4F">
        <w:rPr>
          <w:rFonts w:ascii="Times New Roman" w:hAnsi="Times New Roman" w:cs="Times New Roman"/>
          <w:color w:val="111111"/>
          <w:sz w:val="28"/>
          <w:szCs w:val="28"/>
        </w:rPr>
        <w:t xml:space="preserve">образовательных </w:t>
      </w:r>
      <w:r w:rsidR="000D0271">
        <w:rPr>
          <w:rFonts w:ascii="Times New Roman" w:hAnsi="Times New Roman" w:cs="Times New Roman"/>
          <w:color w:val="111111"/>
          <w:sz w:val="28"/>
          <w:szCs w:val="28"/>
        </w:rPr>
        <w:t xml:space="preserve">и </w:t>
      </w:r>
      <w:r w:rsidR="00E52A4F">
        <w:rPr>
          <w:rFonts w:ascii="Times New Roman" w:hAnsi="Times New Roman" w:cs="Times New Roman"/>
          <w:color w:val="111111"/>
          <w:sz w:val="28"/>
          <w:szCs w:val="28"/>
        </w:rPr>
        <w:t>общеобразовательных</w:t>
      </w:r>
      <w:r w:rsidR="000D027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0D0271">
        <w:rPr>
          <w:rFonts w:ascii="Times New Roman" w:hAnsi="Times New Roman" w:cs="Times New Roman"/>
          <w:color w:val="111111"/>
          <w:sz w:val="28"/>
          <w:szCs w:val="28"/>
        </w:rPr>
        <w:t>организаций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AE09B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Пермского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края.</w:t>
      </w:r>
    </w:p>
    <w:p w14:paraId="2E7F9723" w14:textId="58FAB268" w:rsidR="004A403E" w:rsidRDefault="004A403E" w:rsidP="006726A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5.3. По итогам оценки видеороликов лучшие работы </w:t>
      </w:r>
      <w:r w:rsidR="00CC56B6">
        <w:rPr>
          <w:rFonts w:ascii="Times New Roman" w:hAnsi="Times New Roman" w:cs="Times New Roman"/>
          <w:color w:val="111111"/>
          <w:sz w:val="28"/>
          <w:szCs w:val="28"/>
        </w:rPr>
        <w:t>публикуются в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группе</w:t>
      </w:r>
      <w:r w:rsidR="005809C0">
        <w:rPr>
          <w:rFonts w:ascii="Times New Roman" w:hAnsi="Times New Roman" w:cs="Times New Roman"/>
          <w:color w:val="111111"/>
          <w:sz w:val="28"/>
          <w:szCs w:val="28"/>
        </w:rPr>
        <w:t xml:space="preserve"> - </w:t>
      </w:r>
      <w:hyperlink r:id="rId6" w:history="1">
        <w:r w:rsidR="005809C0" w:rsidRPr="007E4BA9">
          <w:rPr>
            <w:rStyle w:val="a3"/>
            <w:rFonts w:ascii="Times New Roman" w:hAnsi="Times New Roman" w:cs="Times New Roman"/>
            <w:sz w:val="28"/>
            <w:szCs w:val="28"/>
          </w:rPr>
          <w:t>https://vk.com/cppmsp59</w:t>
        </w:r>
      </w:hyperlink>
      <w:r w:rsidR="005809C0">
        <w:rPr>
          <w:rFonts w:ascii="Times New Roman" w:hAnsi="Times New Roman" w:cs="Times New Roman"/>
          <w:color w:val="111111"/>
          <w:sz w:val="28"/>
          <w:szCs w:val="28"/>
        </w:rPr>
        <w:t xml:space="preserve"> и на официальном сайте Ц</w:t>
      </w:r>
      <w:r w:rsidR="006726A1">
        <w:rPr>
          <w:rFonts w:ascii="Times New Roman" w:hAnsi="Times New Roman" w:cs="Times New Roman"/>
          <w:color w:val="111111"/>
          <w:sz w:val="28"/>
          <w:szCs w:val="28"/>
        </w:rPr>
        <w:t>ППМСП</w:t>
      </w:r>
      <w:r w:rsidR="005809C0">
        <w:rPr>
          <w:rFonts w:ascii="Times New Roman" w:hAnsi="Times New Roman" w:cs="Times New Roman"/>
          <w:color w:val="111111"/>
          <w:sz w:val="28"/>
          <w:szCs w:val="28"/>
        </w:rPr>
        <w:t xml:space="preserve"> - </w:t>
      </w:r>
      <w:hyperlink r:id="rId7" w:history="1">
        <w:r w:rsidR="005809C0" w:rsidRPr="007E4BA9">
          <w:rPr>
            <w:rStyle w:val="a3"/>
            <w:rFonts w:ascii="Times New Roman" w:hAnsi="Times New Roman" w:cs="Times New Roman"/>
            <w:sz w:val="28"/>
            <w:szCs w:val="28"/>
          </w:rPr>
          <w:t>https://cppmsp59.ru</w:t>
        </w:r>
      </w:hyperlink>
      <w:r w:rsidR="005809C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809C0" w:rsidRPr="005809C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809C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для проведения </w:t>
      </w:r>
      <w:r w:rsidR="00A559D0">
        <w:rPr>
          <w:rFonts w:ascii="Times New Roman" w:hAnsi="Times New Roman" w:cs="Times New Roman"/>
          <w:color w:val="111111"/>
          <w:sz w:val="28"/>
          <w:szCs w:val="28"/>
        </w:rPr>
        <w:t>«</w:t>
      </w:r>
      <w:r>
        <w:rPr>
          <w:rFonts w:ascii="Times New Roman" w:hAnsi="Times New Roman" w:cs="Times New Roman"/>
          <w:color w:val="111111"/>
          <w:sz w:val="28"/>
          <w:szCs w:val="28"/>
        </w:rPr>
        <w:t>народного голос</w:t>
      </w:r>
      <w:r w:rsidR="00A559D0">
        <w:rPr>
          <w:rFonts w:ascii="Times New Roman" w:hAnsi="Times New Roman" w:cs="Times New Roman"/>
          <w:color w:val="111111"/>
          <w:sz w:val="28"/>
          <w:szCs w:val="28"/>
        </w:rPr>
        <w:t>о</w:t>
      </w:r>
      <w:r>
        <w:rPr>
          <w:rFonts w:ascii="Times New Roman" w:hAnsi="Times New Roman" w:cs="Times New Roman"/>
          <w:color w:val="111111"/>
          <w:sz w:val="28"/>
          <w:szCs w:val="28"/>
        </w:rPr>
        <w:t>вания</w:t>
      </w:r>
      <w:r w:rsidR="00A559D0">
        <w:rPr>
          <w:rFonts w:ascii="Times New Roman" w:hAnsi="Times New Roman" w:cs="Times New Roman"/>
          <w:color w:val="111111"/>
          <w:sz w:val="28"/>
          <w:szCs w:val="28"/>
        </w:rPr>
        <w:t>»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752DAC42" w14:textId="48F7F45D" w:rsidR="00CC56B6" w:rsidRDefault="00CC56B6" w:rsidP="006726A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5.3.1 В соответствии с законодательством Российской Федерации, каждый участник Конкурса оформляет согласие на обработку персональных данных </w:t>
      </w:r>
      <w:r>
        <w:rPr>
          <w:rFonts w:ascii="Times New Roman" w:hAnsi="Times New Roman" w:cs="Times New Roman"/>
          <w:color w:val="111111"/>
          <w:sz w:val="28"/>
          <w:szCs w:val="28"/>
        </w:rPr>
        <w:br/>
        <w:t>и с</w:t>
      </w:r>
      <w:r w:rsidRPr="00CC56B6">
        <w:rPr>
          <w:rFonts w:ascii="Times New Roman" w:hAnsi="Times New Roman" w:cs="Times New Roman"/>
          <w:color w:val="111111"/>
          <w:sz w:val="28"/>
          <w:szCs w:val="28"/>
        </w:rPr>
        <w:t>огласие родителей на обнародование и использование изображения своего несовершеннолетнего ребенка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в сети интернет (Приложение </w:t>
      </w:r>
      <w:r w:rsidR="00043781">
        <w:rPr>
          <w:rFonts w:ascii="Times New Roman" w:hAnsi="Times New Roman" w:cs="Times New Roman"/>
          <w:color w:val="111111"/>
          <w:sz w:val="28"/>
          <w:szCs w:val="28"/>
        </w:rPr>
        <w:t>2</w:t>
      </w:r>
      <w:r>
        <w:rPr>
          <w:rFonts w:ascii="Times New Roman" w:hAnsi="Times New Roman" w:cs="Times New Roman"/>
          <w:color w:val="111111"/>
          <w:sz w:val="28"/>
          <w:szCs w:val="28"/>
        </w:rPr>
        <w:t>).</w:t>
      </w:r>
    </w:p>
    <w:p w14:paraId="4BB9D33B" w14:textId="3F2534BE" w:rsidR="004A403E" w:rsidRDefault="004A403E" w:rsidP="00D542C1">
      <w:pPr>
        <w:spacing w:after="0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5.4. </w:t>
      </w:r>
      <w:r w:rsidR="00A559D0">
        <w:rPr>
          <w:rFonts w:ascii="Times New Roman" w:hAnsi="Times New Roman" w:cs="Times New Roman"/>
          <w:color w:val="111111"/>
          <w:sz w:val="28"/>
          <w:szCs w:val="28"/>
        </w:rPr>
        <w:t xml:space="preserve">По итогам проведения </w:t>
      </w:r>
      <w:r w:rsidR="006726A1">
        <w:rPr>
          <w:rFonts w:ascii="Times New Roman" w:hAnsi="Times New Roman" w:cs="Times New Roman"/>
          <w:color w:val="111111"/>
          <w:sz w:val="28"/>
          <w:szCs w:val="28"/>
        </w:rPr>
        <w:t>«</w:t>
      </w:r>
      <w:r w:rsidR="00A559D0">
        <w:rPr>
          <w:rFonts w:ascii="Times New Roman" w:hAnsi="Times New Roman" w:cs="Times New Roman"/>
          <w:color w:val="111111"/>
          <w:sz w:val="28"/>
          <w:szCs w:val="28"/>
        </w:rPr>
        <w:t>народного голосования</w:t>
      </w:r>
      <w:r w:rsidR="006726A1">
        <w:rPr>
          <w:rFonts w:ascii="Times New Roman" w:hAnsi="Times New Roman" w:cs="Times New Roman"/>
          <w:color w:val="111111"/>
          <w:sz w:val="28"/>
          <w:szCs w:val="28"/>
        </w:rPr>
        <w:t>»</w:t>
      </w:r>
      <w:r w:rsidR="00A559D0">
        <w:rPr>
          <w:rFonts w:ascii="Times New Roman" w:hAnsi="Times New Roman" w:cs="Times New Roman"/>
          <w:color w:val="111111"/>
          <w:sz w:val="28"/>
          <w:szCs w:val="28"/>
        </w:rPr>
        <w:t>, выбираются лучшие работы, набравшие наиболее большое количество голосов.</w:t>
      </w:r>
    </w:p>
    <w:p w14:paraId="45103F4F" w14:textId="65DFE349" w:rsidR="00A559D0" w:rsidRDefault="00A559D0" w:rsidP="00D542C1">
      <w:pPr>
        <w:spacing w:after="0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5.5. Все участники получают сертификаты участников, победители, набравшие наибол</w:t>
      </w:r>
      <w:r w:rsidR="00CC56B6">
        <w:rPr>
          <w:rFonts w:ascii="Times New Roman" w:hAnsi="Times New Roman" w:cs="Times New Roman"/>
          <w:color w:val="111111"/>
          <w:sz w:val="28"/>
          <w:szCs w:val="28"/>
        </w:rPr>
        <w:t>ьшее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количество голосов </w:t>
      </w:r>
      <w:r w:rsidR="00CC56B6">
        <w:rPr>
          <w:rFonts w:ascii="Times New Roman" w:hAnsi="Times New Roman" w:cs="Times New Roman"/>
          <w:color w:val="111111"/>
          <w:sz w:val="28"/>
          <w:szCs w:val="28"/>
        </w:rPr>
        <w:t xml:space="preserve">– </w:t>
      </w:r>
      <w:r w:rsidR="00043781">
        <w:rPr>
          <w:rFonts w:ascii="Times New Roman" w:hAnsi="Times New Roman" w:cs="Times New Roman"/>
          <w:color w:val="111111"/>
          <w:sz w:val="28"/>
          <w:szCs w:val="28"/>
        </w:rPr>
        <w:t>сертификаты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победителей</w:t>
      </w:r>
      <w:r w:rsidR="006726A1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="00BE5BF3">
        <w:rPr>
          <w:rFonts w:ascii="Times New Roman" w:hAnsi="Times New Roman" w:cs="Times New Roman"/>
          <w:color w:val="111111"/>
          <w:sz w:val="28"/>
          <w:szCs w:val="28"/>
        </w:rPr>
        <w:t>памятные подарки и сладкие призы</w:t>
      </w:r>
      <w:r w:rsidR="00CC56B6">
        <w:rPr>
          <w:rFonts w:ascii="Times New Roman" w:hAnsi="Times New Roman" w:cs="Times New Roman"/>
          <w:color w:val="111111"/>
          <w:sz w:val="28"/>
          <w:szCs w:val="28"/>
        </w:rPr>
        <w:t>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14:paraId="7C9C03A9" w14:textId="4DB5ECA7" w:rsidR="00A559D0" w:rsidRDefault="00A559D0" w:rsidP="00D542C1">
      <w:pPr>
        <w:spacing w:after="0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5.6. </w:t>
      </w:r>
      <w:r w:rsidR="00043781">
        <w:rPr>
          <w:rFonts w:ascii="Times New Roman" w:hAnsi="Times New Roman" w:cs="Times New Roman"/>
          <w:color w:val="111111"/>
          <w:sz w:val="28"/>
          <w:szCs w:val="28"/>
        </w:rPr>
        <w:t>ФИО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в </w:t>
      </w:r>
      <w:r w:rsidR="00043781">
        <w:rPr>
          <w:rFonts w:ascii="Times New Roman" w:hAnsi="Times New Roman" w:cs="Times New Roman"/>
          <w:color w:val="111111"/>
          <w:sz w:val="28"/>
          <w:szCs w:val="28"/>
        </w:rPr>
        <w:t>сертификатах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буд</w:t>
      </w:r>
      <w:r w:rsidR="00043781">
        <w:rPr>
          <w:rFonts w:ascii="Times New Roman" w:hAnsi="Times New Roman" w:cs="Times New Roman"/>
          <w:color w:val="111111"/>
          <w:sz w:val="28"/>
          <w:szCs w:val="28"/>
        </w:rPr>
        <w:t>ет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оформлен</w:t>
      </w:r>
      <w:r w:rsidR="00043781">
        <w:rPr>
          <w:rFonts w:ascii="Times New Roman" w:hAnsi="Times New Roman" w:cs="Times New Roman"/>
          <w:color w:val="111111"/>
          <w:sz w:val="28"/>
          <w:szCs w:val="28"/>
        </w:rPr>
        <w:t>о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в соответствии с поданной заявкой</w:t>
      </w:r>
      <w:r w:rsidR="00043781">
        <w:rPr>
          <w:rFonts w:ascii="Times New Roman" w:hAnsi="Times New Roman" w:cs="Times New Roman"/>
          <w:color w:val="111111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3EDEB546" w14:textId="00DD0F6E" w:rsidR="00A559D0" w:rsidRDefault="00A559D0" w:rsidP="00D542C1">
      <w:pPr>
        <w:spacing w:after="0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3BA5B000" w14:textId="68A59962" w:rsidR="00A559D0" w:rsidRPr="008676F8" w:rsidRDefault="008676F8" w:rsidP="008676F8">
      <w:pPr>
        <w:ind w:firstLine="360"/>
        <w:jc w:val="center"/>
        <w:rPr>
          <w:rFonts w:ascii="Times New Roman" w:hAnsi="Times New Roman"/>
          <w:b/>
          <w:bCs/>
          <w:color w:val="111111"/>
          <w:sz w:val="28"/>
          <w:szCs w:val="28"/>
        </w:rPr>
      </w:pPr>
      <w:r w:rsidRPr="008676F8">
        <w:rPr>
          <w:rFonts w:ascii="Times New Roman" w:hAnsi="Times New Roman" w:cs="Times New Roman"/>
          <w:b/>
          <w:bCs/>
          <w:color w:val="111111"/>
          <w:sz w:val="28"/>
          <w:szCs w:val="28"/>
        </w:rPr>
        <w:t>6.</w:t>
      </w:r>
      <w:r>
        <w:rPr>
          <w:rFonts w:ascii="Times New Roman" w:hAnsi="Times New Roman"/>
          <w:b/>
          <w:bCs/>
          <w:color w:val="111111"/>
          <w:sz w:val="28"/>
          <w:szCs w:val="28"/>
        </w:rPr>
        <w:t xml:space="preserve"> </w:t>
      </w:r>
      <w:r w:rsidR="00A559D0" w:rsidRPr="008676F8">
        <w:rPr>
          <w:rFonts w:ascii="Times New Roman" w:hAnsi="Times New Roman"/>
          <w:b/>
          <w:bCs/>
          <w:color w:val="111111"/>
          <w:sz w:val="28"/>
          <w:szCs w:val="28"/>
        </w:rPr>
        <w:t>Требования к оформлению видеоролика</w:t>
      </w:r>
    </w:p>
    <w:p w14:paraId="05D7D85E" w14:textId="626C0AE6" w:rsidR="008676F8" w:rsidRDefault="008676F8" w:rsidP="00D542C1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5809C0">
        <w:rPr>
          <w:rFonts w:ascii="Times New Roman" w:hAnsi="Times New Roman" w:cs="Times New Roman"/>
          <w:sz w:val="28"/>
          <w:szCs w:val="28"/>
        </w:rPr>
        <w:t xml:space="preserve">Формат видео - </w:t>
      </w:r>
      <w:r w:rsidR="005809C0" w:rsidRPr="005809C0">
        <w:rPr>
          <w:rFonts w:ascii="Times New Roman" w:hAnsi="Times New Roman" w:cs="Times New Roman"/>
          <w:sz w:val="28"/>
          <w:szCs w:val="28"/>
        </w:rPr>
        <w:t>MP4, MOV или AVI</w:t>
      </w:r>
      <w:r w:rsidR="005809C0">
        <w:rPr>
          <w:rFonts w:ascii="Times New Roman" w:hAnsi="Times New Roman" w:cs="Times New Roman"/>
          <w:sz w:val="28"/>
          <w:szCs w:val="28"/>
        </w:rPr>
        <w:t>.</w:t>
      </w:r>
    </w:p>
    <w:p w14:paraId="65EB0FA1" w14:textId="5C1FD669" w:rsidR="005809C0" w:rsidRDefault="005809C0" w:rsidP="00D542C1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Минимальное разрешение: </w:t>
      </w:r>
      <w:r w:rsidRPr="005809C0">
        <w:rPr>
          <w:rFonts w:ascii="Times New Roman" w:hAnsi="Times New Roman" w:cs="Times New Roman"/>
          <w:sz w:val="28"/>
          <w:szCs w:val="28"/>
        </w:rPr>
        <w:t>1280×7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716045" w14:textId="79DE6472" w:rsidR="005809C0" w:rsidRDefault="005809C0" w:rsidP="00D542C1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D542C1">
        <w:rPr>
          <w:rFonts w:ascii="Times New Roman" w:hAnsi="Times New Roman" w:cs="Times New Roman"/>
          <w:sz w:val="28"/>
          <w:szCs w:val="28"/>
        </w:rPr>
        <w:t>Г</w:t>
      </w:r>
      <w:r w:rsidRPr="005809C0">
        <w:rPr>
          <w:rFonts w:ascii="Times New Roman" w:hAnsi="Times New Roman" w:cs="Times New Roman"/>
          <w:sz w:val="28"/>
          <w:szCs w:val="28"/>
        </w:rPr>
        <w:t>оризонтальный форм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1EA62A" w14:textId="3B849808" w:rsidR="00BF03EF" w:rsidRPr="00A07160" w:rsidRDefault="005809C0" w:rsidP="00A07160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Допустимая продолжительность видеоролика: </w:t>
      </w:r>
      <w:r w:rsidRPr="005809C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90 секунд</w:t>
      </w:r>
      <w:r w:rsidRPr="005809C0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809C0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CA8AD1" w14:textId="66FD1515" w:rsidR="003F6ED4" w:rsidRDefault="003F6ED4" w:rsidP="003A189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1</w:t>
      </w:r>
    </w:p>
    <w:p w14:paraId="15427ABD" w14:textId="2117E7B4" w:rsidR="00BE5BF3" w:rsidRPr="00D31C30" w:rsidRDefault="003F6ED4" w:rsidP="00BE5BF3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ка</w:t>
      </w:r>
      <w:r w:rsidR="00A559D0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</w:t>
      </w:r>
      <w:r w:rsidR="00BE5BF3" w:rsidRPr="00D31C30">
        <w:rPr>
          <w:rFonts w:ascii="Times New Roman" w:hAnsi="Times New Roman" w:cs="Times New Roman"/>
          <w:b/>
          <w:bCs/>
          <w:kern w:val="36"/>
          <w:sz w:val="28"/>
          <w:szCs w:val="28"/>
          <w:lang w:val="en-US"/>
        </w:rPr>
        <w:t>I</w:t>
      </w:r>
      <w:r w:rsidR="00BE5BF3" w:rsidRPr="00D31C30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краево</w:t>
      </w:r>
      <w:r w:rsidR="00BE5BF3">
        <w:rPr>
          <w:rFonts w:ascii="Times New Roman" w:hAnsi="Times New Roman" w:cs="Times New Roman"/>
          <w:b/>
          <w:bCs/>
          <w:kern w:val="36"/>
          <w:sz w:val="28"/>
          <w:szCs w:val="28"/>
        </w:rPr>
        <w:t>м</w:t>
      </w:r>
      <w:r w:rsidR="00BE5BF3" w:rsidRPr="00D31C30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конкурс</w:t>
      </w:r>
      <w:r w:rsidR="00BE5BF3">
        <w:rPr>
          <w:rFonts w:ascii="Times New Roman" w:hAnsi="Times New Roman" w:cs="Times New Roman"/>
          <w:b/>
          <w:bCs/>
          <w:kern w:val="36"/>
          <w:sz w:val="28"/>
          <w:szCs w:val="28"/>
        </w:rPr>
        <w:t>е</w:t>
      </w:r>
      <w:r w:rsidR="00BE5BF3" w:rsidRPr="00D31C30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видеороликов</w:t>
      </w:r>
    </w:p>
    <w:p w14:paraId="326B5930" w14:textId="77777777" w:rsidR="00BE5BF3" w:rsidRDefault="00BE5BF3" w:rsidP="00BE5BF3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E09B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«</w:t>
      </w:r>
      <w:proofErr w:type="spellStart"/>
      <w:r w:rsidRPr="00AE09B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Лайфхак</w:t>
      </w:r>
      <w:proofErr w:type="spellEnd"/>
      <w:r w:rsidRPr="00AE09B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от родителей»</w:t>
      </w:r>
    </w:p>
    <w:p w14:paraId="0EDFDF04" w14:textId="5B494693" w:rsidR="003F6ED4" w:rsidRDefault="003F6ED4" w:rsidP="003F6ED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7B4DAE" w14:textId="77777777" w:rsidR="003F6ED4" w:rsidRDefault="003F6ED4" w:rsidP="003F6ED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9619" w:type="dxa"/>
        <w:tblLook w:val="04A0" w:firstRow="1" w:lastRow="0" w:firstColumn="1" w:lastColumn="0" w:noHBand="0" w:noVBand="1"/>
      </w:tblPr>
      <w:tblGrid>
        <w:gridCol w:w="2687"/>
        <w:gridCol w:w="2266"/>
        <w:gridCol w:w="2974"/>
        <w:gridCol w:w="1692"/>
      </w:tblGrid>
      <w:tr w:rsidR="00FA0660" w14:paraId="2378CE37" w14:textId="77777777" w:rsidTr="00FA0660">
        <w:tc>
          <w:tcPr>
            <w:tcW w:w="2689" w:type="dxa"/>
          </w:tcPr>
          <w:p w14:paraId="3E5FF303" w14:textId="3CC3A94D" w:rsidR="00FA0660" w:rsidRDefault="00FA0660" w:rsidP="003F6E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, возраст участника</w:t>
            </w:r>
          </w:p>
        </w:tc>
        <w:tc>
          <w:tcPr>
            <w:tcW w:w="2268" w:type="dxa"/>
          </w:tcPr>
          <w:p w14:paraId="01FA9C06" w14:textId="5BBD538F" w:rsidR="00FA0660" w:rsidRDefault="00FA0660" w:rsidP="003F6E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2976" w:type="dxa"/>
          </w:tcPr>
          <w:p w14:paraId="23AC8CEB" w14:textId="77777777" w:rsidR="00FA0660" w:rsidRDefault="00FA0660" w:rsidP="003F6E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 ролик, опубликованный на видеохостинге</w:t>
            </w:r>
          </w:p>
          <w:p w14:paraId="259B713E" w14:textId="49CD9A2E" w:rsidR="00E871E5" w:rsidRDefault="00E871E5" w:rsidP="003F6E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ля просматривания без скачивания)</w:t>
            </w:r>
          </w:p>
        </w:tc>
        <w:tc>
          <w:tcPr>
            <w:tcW w:w="1686" w:type="dxa"/>
          </w:tcPr>
          <w:p w14:paraId="6D1014EF" w14:textId="51AE8A47" w:rsidR="00FA0660" w:rsidRDefault="00FA0660" w:rsidP="003F6E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телефон,</w:t>
            </w:r>
          </w:p>
          <w:p w14:paraId="1CFFFC25" w14:textId="6F1E73A2" w:rsidR="00FA0660" w:rsidRDefault="00FA0660" w:rsidP="003F6E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ая почта</w:t>
            </w:r>
          </w:p>
        </w:tc>
      </w:tr>
      <w:tr w:rsidR="00FA0660" w14:paraId="5FC84E56" w14:textId="77777777" w:rsidTr="00FA0660">
        <w:tc>
          <w:tcPr>
            <w:tcW w:w="2689" w:type="dxa"/>
          </w:tcPr>
          <w:p w14:paraId="6C8BE55A" w14:textId="77777777" w:rsidR="00FA0660" w:rsidRDefault="00FA0660" w:rsidP="003F6E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DEA9193" w14:textId="77777777" w:rsidR="00FA0660" w:rsidRDefault="00FA0660" w:rsidP="003F6E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14:paraId="51250EEB" w14:textId="77777777" w:rsidR="00FA0660" w:rsidRDefault="00FA0660" w:rsidP="003F6E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</w:tcPr>
          <w:p w14:paraId="2E1E69A9" w14:textId="57541E8E" w:rsidR="00FA0660" w:rsidRDefault="00FA0660" w:rsidP="003F6E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0660" w14:paraId="12368F6B" w14:textId="77777777" w:rsidTr="00FA0660">
        <w:tc>
          <w:tcPr>
            <w:tcW w:w="2689" w:type="dxa"/>
          </w:tcPr>
          <w:p w14:paraId="22722032" w14:textId="77777777" w:rsidR="00FA0660" w:rsidRDefault="00FA0660" w:rsidP="003F6E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F49E7AC" w14:textId="77777777" w:rsidR="00FA0660" w:rsidRDefault="00FA0660" w:rsidP="003F6E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1373786" w14:textId="77777777" w:rsidR="00FA0660" w:rsidRDefault="00FA0660" w:rsidP="003F6E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</w:tcPr>
          <w:p w14:paraId="18C9D67F" w14:textId="15BA2557" w:rsidR="00FA0660" w:rsidRDefault="00FA0660" w:rsidP="003F6E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228C813" w14:textId="77777777" w:rsidR="003F6ED4" w:rsidRPr="00A70E04" w:rsidRDefault="003F6ED4" w:rsidP="003F6ED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1905055" w14:textId="77777777" w:rsidR="00A70E04" w:rsidRPr="00A70E04" w:rsidRDefault="00A70E04" w:rsidP="00A70E0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8666EAD" w14:textId="77777777" w:rsidR="00A70E04" w:rsidRPr="00A70E04" w:rsidRDefault="00A70E04" w:rsidP="00A70E0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B09341" w14:textId="77777777" w:rsidR="00A70E04" w:rsidRPr="00A70E04" w:rsidRDefault="00A70E04" w:rsidP="00A70E0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D0DF0A2" w14:textId="77777777" w:rsidR="00A70E04" w:rsidRPr="00A70E04" w:rsidRDefault="00A70E04" w:rsidP="00A70E0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AD521AC" w14:textId="77777777" w:rsidR="00A70E04" w:rsidRPr="00A70E04" w:rsidRDefault="00A70E04" w:rsidP="00A70E0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D79A921" w14:textId="77777777" w:rsidR="00A70E04" w:rsidRPr="00A70E04" w:rsidRDefault="00A70E04" w:rsidP="00A70E0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F5A0692" w14:textId="77777777" w:rsidR="00A70E04" w:rsidRPr="00A70E04" w:rsidRDefault="00A70E04" w:rsidP="00A70E0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BBACFA1" w14:textId="77777777" w:rsidR="00A70E04" w:rsidRPr="00A70E04" w:rsidRDefault="00A70E04" w:rsidP="00A70E0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8BC1CFF" w14:textId="77777777" w:rsidR="00A70E04" w:rsidRPr="00A70E04" w:rsidRDefault="00A70E04" w:rsidP="00A70E0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3B11D62" w14:textId="77777777" w:rsidR="00A70E04" w:rsidRPr="00A70E04" w:rsidRDefault="00A70E04" w:rsidP="00A70E0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CC0FBAA" w14:textId="77777777" w:rsidR="00A70E04" w:rsidRPr="00A70E04" w:rsidRDefault="00A70E04" w:rsidP="00A70E0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2837209" w14:textId="77777777" w:rsidR="00A70E04" w:rsidRPr="00A70E04" w:rsidRDefault="00A70E04" w:rsidP="00A70E0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7BAB5D6" w14:textId="77777777" w:rsidR="00A70E04" w:rsidRPr="00A70E04" w:rsidRDefault="00A70E04" w:rsidP="00A70E0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0DEA22A" w14:textId="77777777" w:rsidR="00A70E04" w:rsidRPr="00A70E04" w:rsidRDefault="00A70E04" w:rsidP="00A70E0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80013C7" w14:textId="77777777" w:rsidR="00A70E04" w:rsidRPr="00A70E04" w:rsidRDefault="00A70E04" w:rsidP="00A70E0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6039023" w14:textId="77777777" w:rsidR="00A70E04" w:rsidRPr="00A70E04" w:rsidRDefault="00A70E04" w:rsidP="00A70E0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1BD5632" w14:textId="77777777" w:rsidR="00A70E04" w:rsidRPr="00A70E04" w:rsidRDefault="00A70E04" w:rsidP="00A70E0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84B233B" w14:textId="68C93070" w:rsidR="00BF03EF" w:rsidRDefault="00BF03E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EC892C9" w14:textId="1A158AB1" w:rsidR="00A70E04" w:rsidRDefault="00BF03EF" w:rsidP="00BF03EF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2</w:t>
      </w:r>
    </w:p>
    <w:p w14:paraId="5C85F10E" w14:textId="77777777" w:rsidR="0069190D" w:rsidRPr="0069190D" w:rsidRDefault="0069190D" w:rsidP="00691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30910893"/>
      <w:bookmarkStart w:id="5" w:name="_Hlk131167560"/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Директору </w:t>
      </w:r>
    </w:p>
    <w:p w14:paraId="197D7E81" w14:textId="77777777" w:rsidR="0069190D" w:rsidRPr="0069190D" w:rsidRDefault="0069190D" w:rsidP="00691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 бюджетного учреждения Пермского края </w:t>
      </w:r>
    </w:p>
    <w:p w14:paraId="7E6ADB39" w14:textId="77777777" w:rsidR="0069190D" w:rsidRPr="0069190D" w:rsidRDefault="0069190D" w:rsidP="00691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>«Центр психолого-педагогической, медицинской и социальной помощи»</w:t>
      </w:r>
    </w:p>
    <w:p w14:paraId="64691B08" w14:textId="77777777" w:rsidR="0069190D" w:rsidRPr="0069190D" w:rsidRDefault="0069190D" w:rsidP="00691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>Мартьяновой М.В.</w:t>
      </w:r>
    </w:p>
    <w:p w14:paraId="2F3EEF87" w14:textId="77777777" w:rsidR="0069190D" w:rsidRPr="0069190D" w:rsidRDefault="0069190D" w:rsidP="00691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 </w:t>
      </w:r>
    </w:p>
    <w:p w14:paraId="1C77DDEB" w14:textId="77777777" w:rsidR="0069190D" w:rsidRPr="0069190D" w:rsidRDefault="0069190D" w:rsidP="00691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(Ф.И.О. родителя (законного представителя)) </w:t>
      </w:r>
    </w:p>
    <w:p w14:paraId="3D894BF9" w14:textId="77777777" w:rsidR="0069190D" w:rsidRPr="0069190D" w:rsidRDefault="0069190D" w:rsidP="00691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адрес: ______________________________________________________, </w:t>
      </w:r>
    </w:p>
    <w:p w14:paraId="573473DC" w14:textId="77777777" w:rsidR="0069190D" w:rsidRPr="0069190D" w:rsidRDefault="0069190D" w:rsidP="00691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телефон: _____________________, </w:t>
      </w:r>
    </w:p>
    <w:p w14:paraId="124DA80D" w14:textId="77777777" w:rsidR="0069190D" w:rsidRPr="0069190D" w:rsidRDefault="0069190D" w:rsidP="00691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: ____________________________________, </w:t>
      </w:r>
    </w:p>
    <w:p w14:paraId="4834A821" w14:textId="77777777" w:rsidR="0069190D" w:rsidRPr="0069190D" w:rsidRDefault="0069190D" w:rsidP="00691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___________________________</w:t>
      </w:r>
    </w:p>
    <w:p w14:paraId="2722D6AD" w14:textId="77777777" w:rsidR="0069190D" w:rsidRPr="0069190D" w:rsidRDefault="0069190D" w:rsidP="00691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 </w:t>
      </w:r>
    </w:p>
    <w:p w14:paraId="7E9278C5" w14:textId="77777777" w:rsidR="0069190D" w:rsidRPr="0069190D" w:rsidRDefault="0069190D" w:rsidP="00691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(номер основного документа, удостоверяющего </w:t>
      </w:r>
    </w:p>
    <w:p w14:paraId="54301A2C" w14:textId="77777777" w:rsidR="0069190D" w:rsidRPr="0069190D" w:rsidRDefault="0069190D" w:rsidP="00691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личность, сведения о дате выдачи </w:t>
      </w:r>
    </w:p>
    <w:p w14:paraId="5468E685" w14:textId="77777777" w:rsidR="0069190D" w:rsidRPr="0069190D" w:rsidRDefault="0069190D" w:rsidP="00691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указанного документа и выдавшем его органе) </w:t>
      </w:r>
    </w:p>
    <w:p w14:paraId="576062AB" w14:textId="77777777" w:rsidR="0069190D" w:rsidRPr="0069190D" w:rsidRDefault="0069190D" w:rsidP="006919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27B6189C" w14:textId="77777777" w:rsidR="0069190D" w:rsidRPr="0069190D" w:rsidRDefault="0069190D" w:rsidP="0069190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</w:t>
      </w:r>
    </w:p>
    <w:p w14:paraId="0FDACE06" w14:textId="77777777" w:rsidR="0069190D" w:rsidRPr="0069190D" w:rsidRDefault="0069190D" w:rsidP="0069190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EC47DB" w14:textId="77777777" w:rsidR="005A2494" w:rsidRDefault="0069190D" w:rsidP="006919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>Я, родитель (законный представитель) несовершеннолетнего ________________________________________________________________________________ «___» __________ 20___ года рождения, что подтверждается _______________________________________, выданным ______________________________</w:t>
      </w:r>
      <w:r w:rsidR="008831DE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 от «_____»__________ 20__ г. № ________________, в соответствии с п. 4 ст. 9 Федерального закона РФ от 27.07.2006 года № 152-ФЗ «О персональных данных», </w:t>
      </w:r>
      <w:hyperlink r:id="rId8" w:history="1">
        <w:r w:rsidRPr="0069190D">
          <w:rPr>
            <w:rFonts w:ascii="Times New Roman" w:eastAsia="Times New Roman" w:hAnsi="Times New Roman" w:cs="Times New Roman"/>
            <w:sz w:val="24"/>
            <w:szCs w:val="24"/>
          </w:rPr>
          <w:t>п. 1 ст. 64</w:t>
        </w:r>
      </w:hyperlink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 Семейного кодекса Российской Федерации, даю согласие на обработку персональных данных несовершеннолетнего государственному бюджетному учреждению Пермского края «Центр психолого-педагогической, медицинской и социальной помощи» (далее – ГБУПК «ЦППМСП»), расположенному по адресу 614089, г. Пермь, ул. Казахская, д. 71,  ИНН 8107009755, ОГРН 1038102239680, в</w:t>
      </w:r>
      <w:r w:rsidR="002B6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0F6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="005A249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3B561B5" w14:textId="77777777" w:rsidR="005A2494" w:rsidRDefault="005A2494" w:rsidP="005A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909A1">
        <w:rPr>
          <w:rFonts w:ascii="Times New Roman" w:eastAsia="Times New Roman" w:hAnsi="Times New Roman" w:cs="Times New Roman"/>
          <w:sz w:val="24"/>
          <w:szCs w:val="24"/>
        </w:rPr>
        <w:t xml:space="preserve">просмотра </w:t>
      </w:r>
      <w:proofErr w:type="spellStart"/>
      <w:r w:rsidR="00E270F6">
        <w:rPr>
          <w:rFonts w:ascii="Times New Roman" w:eastAsia="Times New Roman" w:hAnsi="Times New Roman" w:cs="Times New Roman"/>
          <w:sz w:val="24"/>
          <w:szCs w:val="24"/>
        </w:rPr>
        <w:t>видеоаудиоизображения</w:t>
      </w:r>
      <w:proofErr w:type="spellEnd"/>
      <w:r w:rsidR="00E270F6"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его членами жюри </w:t>
      </w:r>
      <w:r w:rsidR="00E270F6" w:rsidRPr="00E270F6">
        <w:rPr>
          <w:rFonts w:ascii="Times New Roman" w:eastAsia="Times New Roman" w:hAnsi="Times New Roman" w:cs="Times New Roman"/>
          <w:sz w:val="24"/>
          <w:szCs w:val="24"/>
        </w:rPr>
        <w:t>I краевого конкурса видеороликов «</w:t>
      </w:r>
      <w:proofErr w:type="spellStart"/>
      <w:r w:rsidR="00E270F6" w:rsidRPr="00E270F6">
        <w:rPr>
          <w:rFonts w:ascii="Times New Roman" w:eastAsia="Times New Roman" w:hAnsi="Times New Roman" w:cs="Times New Roman"/>
          <w:sz w:val="24"/>
          <w:szCs w:val="24"/>
        </w:rPr>
        <w:t>Лайфхак</w:t>
      </w:r>
      <w:proofErr w:type="spellEnd"/>
      <w:r w:rsidR="00E270F6" w:rsidRPr="00E270F6">
        <w:rPr>
          <w:rFonts w:ascii="Times New Roman" w:eastAsia="Times New Roman" w:hAnsi="Times New Roman" w:cs="Times New Roman"/>
          <w:sz w:val="24"/>
          <w:szCs w:val="24"/>
        </w:rPr>
        <w:t xml:space="preserve"> от родителей»</w:t>
      </w:r>
      <w:r w:rsidR="00595459" w:rsidRPr="00595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33DDD">
        <w:rPr>
          <w:rFonts w:ascii="Times New Roman" w:eastAsia="Times New Roman" w:hAnsi="Times New Roman" w:cs="Times New Roman"/>
          <w:sz w:val="24"/>
          <w:szCs w:val="24"/>
        </w:rPr>
        <w:t>проводимого</w:t>
      </w:r>
      <w:r w:rsidR="00595459" w:rsidRPr="00595459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м бюджетным учреждением Пермского края «Центр психолого-педагогической, медицинской и социальной помощи»</w:t>
      </w:r>
      <w:r w:rsidR="004536F8">
        <w:rPr>
          <w:rFonts w:ascii="Times New Roman" w:eastAsia="Times New Roman" w:hAnsi="Times New Roman" w:cs="Times New Roman"/>
          <w:sz w:val="24"/>
          <w:szCs w:val="24"/>
        </w:rPr>
        <w:t>;</w:t>
      </w:r>
      <w:r w:rsidR="00E27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3776E8" w14:textId="77777777" w:rsidR="000B7269" w:rsidRDefault="005A2494" w:rsidP="005A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70F6">
        <w:rPr>
          <w:rFonts w:ascii="Times New Roman" w:eastAsia="Times New Roman" w:hAnsi="Times New Roman" w:cs="Times New Roman"/>
          <w:sz w:val="24"/>
          <w:szCs w:val="24"/>
        </w:rPr>
        <w:t xml:space="preserve">размещение </w:t>
      </w:r>
      <w:proofErr w:type="spellStart"/>
      <w:r w:rsidR="00E270F6" w:rsidRPr="00E270F6">
        <w:rPr>
          <w:rFonts w:ascii="Times New Roman" w:eastAsia="Times New Roman" w:hAnsi="Times New Roman" w:cs="Times New Roman"/>
          <w:sz w:val="24"/>
          <w:szCs w:val="24"/>
        </w:rPr>
        <w:t>видеоаудиоизображения</w:t>
      </w:r>
      <w:proofErr w:type="spellEnd"/>
      <w:r w:rsidR="00222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3E7">
        <w:rPr>
          <w:rFonts w:ascii="Times New Roman" w:eastAsia="Times New Roman" w:hAnsi="Times New Roman" w:cs="Times New Roman"/>
          <w:sz w:val="24"/>
          <w:szCs w:val="24"/>
        </w:rPr>
        <w:t xml:space="preserve">с участием несовершеннолетнего среди </w:t>
      </w:r>
      <w:r w:rsidR="004536F8">
        <w:rPr>
          <w:rFonts w:ascii="Times New Roman" w:eastAsia="Times New Roman" w:hAnsi="Times New Roman" w:cs="Times New Roman"/>
          <w:sz w:val="24"/>
          <w:szCs w:val="24"/>
        </w:rPr>
        <w:t xml:space="preserve">участников, набравших </w:t>
      </w:r>
      <w:r w:rsidR="004536F8" w:rsidRPr="004536F8">
        <w:rPr>
          <w:rFonts w:ascii="Times New Roman" w:eastAsia="Times New Roman" w:hAnsi="Times New Roman" w:cs="Times New Roman"/>
          <w:sz w:val="24"/>
          <w:szCs w:val="24"/>
        </w:rPr>
        <w:t xml:space="preserve">наиболее большое количество </w:t>
      </w:r>
      <w:r w:rsidR="004536F8">
        <w:rPr>
          <w:rFonts w:ascii="Times New Roman" w:eastAsia="Times New Roman" w:hAnsi="Times New Roman" w:cs="Times New Roman"/>
          <w:sz w:val="24"/>
          <w:szCs w:val="24"/>
        </w:rPr>
        <w:t xml:space="preserve">баллов по итогам оценки жюри </w:t>
      </w:r>
      <w:r w:rsidR="004536F8" w:rsidRPr="004536F8">
        <w:rPr>
          <w:rFonts w:ascii="Times New Roman" w:eastAsia="Times New Roman" w:hAnsi="Times New Roman" w:cs="Times New Roman"/>
          <w:sz w:val="24"/>
          <w:szCs w:val="24"/>
        </w:rPr>
        <w:t>I краевого конкурса видеороликов «</w:t>
      </w:r>
      <w:proofErr w:type="spellStart"/>
      <w:r w:rsidR="004536F8" w:rsidRPr="004536F8">
        <w:rPr>
          <w:rFonts w:ascii="Times New Roman" w:eastAsia="Times New Roman" w:hAnsi="Times New Roman" w:cs="Times New Roman"/>
          <w:sz w:val="24"/>
          <w:szCs w:val="24"/>
        </w:rPr>
        <w:t>Лайфхак</w:t>
      </w:r>
      <w:proofErr w:type="spellEnd"/>
      <w:r w:rsidR="004536F8" w:rsidRPr="004536F8">
        <w:rPr>
          <w:rFonts w:ascii="Times New Roman" w:eastAsia="Times New Roman" w:hAnsi="Times New Roman" w:cs="Times New Roman"/>
          <w:sz w:val="24"/>
          <w:szCs w:val="24"/>
        </w:rPr>
        <w:t xml:space="preserve"> от родителей»</w:t>
      </w:r>
      <w:r w:rsidR="00EF39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F39E3" w:rsidRPr="00EF39E3">
        <w:rPr>
          <w:rFonts w:ascii="Times New Roman" w:eastAsia="Times New Roman" w:hAnsi="Times New Roman" w:cs="Times New Roman"/>
          <w:sz w:val="24"/>
          <w:szCs w:val="24"/>
        </w:rPr>
        <w:t>фотографическо</w:t>
      </w:r>
      <w:r w:rsidR="00EF39E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EF39E3" w:rsidRPr="00EF39E3">
        <w:rPr>
          <w:rFonts w:ascii="Times New Roman" w:eastAsia="Times New Roman" w:hAnsi="Times New Roman" w:cs="Times New Roman"/>
          <w:sz w:val="24"/>
          <w:szCs w:val="24"/>
        </w:rPr>
        <w:t xml:space="preserve"> изображени</w:t>
      </w:r>
      <w:r w:rsidR="00EF39E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270F6" w:rsidRPr="00E270F6"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его</w:t>
      </w:r>
      <w:r w:rsidR="00E270F6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</w:t>
      </w:r>
      <w:r w:rsidR="00E270F6" w:rsidRPr="00E270F6">
        <w:rPr>
          <w:rFonts w:ascii="Times New Roman" w:eastAsia="Times New Roman" w:hAnsi="Times New Roman" w:cs="Times New Roman"/>
          <w:sz w:val="24"/>
          <w:szCs w:val="24"/>
        </w:rPr>
        <w:t>ГБУПК «ЦППМСП»</w:t>
      </w:r>
      <w:r w:rsidR="00E270F6">
        <w:rPr>
          <w:rFonts w:ascii="Times New Roman" w:eastAsia="Times New Roman" w:hAnsi="Times New Roman" w:cs="Times New Roman"/>
          <w:sz w:val="24"/>
          <w:szCs w:val="24"/>
        </w:rPr>
        <w:t xml:space="preserve"> по адресу </w:t>
      </w:r>
      <w:hyperlink r:id="rId9" w:history="1">
        <w:r w:rsidR="00D965B0" w:rsidRPr="00C3596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cppmsp59.ru/</w:t>
        </w:r>
      </w:hyperlink>
      <w:r w:rsidR="00D965B0">
        <w:rPr>
          <w:rFonts w:ascii="Times New Roman" w:eastAsia="Times New Roman" w:hAnsi="Times New Roman" w:cs="Times New Roman"/>
          <w:sz w:val="24"/>
          <w:szCs w:val="24"/>
        </w:rPr>
        <w:t xml:space="preserve">, в группе ВК по адресу </w:t>
      </w:r>
      <w:hyperlink r:id="rId10" w:history="1">
        <w:r w:rsidR="00222E42" w:rsidRPr="00FE681F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vk.com/cppmsp59</w:t>
        </w:r>
      </w:hyperlink>
      <w:r w:rsidR="00480AA2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«народного голосования»</w:t>
      </w:r>
      <w:r w:rsidR="00981387">
        <w:rPr>
          <w:rFonts w:ascii="Times New Roman" w:eastAsia="Times New Roman" w:hAnsi="Times New Roman" w:cs="Times New Roman"/>
          <w:sz w:val="24"/>
          <w:szCs w:val="24"/>
        </w:rPr>
        <w:t xml:space="preserve"> (голосования при помощи лайков наиболее понравившегося </w:t>
      </w:r>
      <w:r w:rsidR="00EA3D86">
        <w:rPr>
          <w:rFonts w:ascii="Times New Roman" w:eastAsia="Times New Roman" w:hAnsi="Times New Roman" w:cs="Times New Roman"/>
          <w:sz w:val="24"/>
          <w:szCs w:val="24"/>
        </w:rPr>
        <w:t>видеоролика участниками группы</w:t>
      </w:r>
      <w:r w:rsidR="00222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D86">
        <w:rPr>
          <w:rFonts w:ascii="Times New Roman" w:eastAsia="Times New Roman" w:hAnsi="Times New Roman" w:cs="Times New Roman"/>
          <w:sz w:val="24"/>
          <w:szCs w:val="24"/>
        </w:rPr>
        <w:t>ВК)</w:t>
      </w:r>
      <w:r w:rsidR="00BF4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1E7C3E" w14:textId="667AFE13" w:rsidR="0069190D" w:rsidRPr="0069190D" w:rsidRDefault="0069190D" w:rsidP="005A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>на совершение действий, предусмотренных п. 3 ст. 3 Федерального закона от 27.07.2006 года № 152-ФЗ «О персональных данных»</w:t>
      </w:r>
      <w:bookmarkStart w:id="6" w:name="_Hlk127883408"/>
      <w:r w:rsidR="00AA3634">
        <w:rPr>
          <w:rFonts w:ascii="Times New Roman" w:eastAsia="Times New Roman" w:hAnsi="Times New Roman" w:cs="Times New Roman"/>
          <w:sz w:val="24"/>
          <w:szCs w:val="24"/>
        </w:rPr>
        <w:t xml:space="preserve">, включая </w:t>
      </w:r>
      <w:r w:rsidR="00AA3634" w:rsidRPr="00AA3634">
        <w:rPr>
          <w:rFonts w:ascii="Times New Roman" w:eastAsia="Times New Roman" w:hAnsi="Times New Roman" w:cs="Times New Roman"/>
          <w:sz w:val="24"/>
          <w:szCs w:val="24"/>
        </w:rPr>
        <w:t>сбор, запись, систематизацию, накопление, хранение, уточнение (обновление, изменение), извлечение, использование, передачу (</w:t>
      </w:r>
      <w:r w:rsidR="0083449A">
        <w:rPr>
          <w:rFonts w:ascii="Times New Roman" w:eastAsia="Times New Roman" w:hAnsi="Times New Roman" w:cs="Times New Roman"/>
          <w:sz w:val="24"/>
          <w:szCs w:val="24"/>
        </w:rPr>
        <w:t xml:space="preserve">распространение, </w:t>
      </w:r>
      <w:r w:rsidR="00AA3634" w:rsidRPr="00AA3634">
        <w:rPr>
          <w:rFonts w:ascii="Times New Roman" w:eastAsia="Times New Roman" w:hAnsi="Times New Roman" w:cs="Times New Roman"/>
          <w:sz w:val="24"/>
          <w:szCs w:val="24"/>
        </w:rPr>
        <w:t>предоставление, доступ), обезличивание, блокирование, удаление, уничтожение персональных данных</w:t>
      </w:r>
      <w:r w:rsidR="004B69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913BFA" w14:textId="77777777" w:rsidR="0069190D" w:rsidRPr="0069190D" w:rsidRDefault="0069190D" w:rsidP="006919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>Категории и перечень персональных данных несовершеннолетнего на обработку которых я даю согласие:</w:t>
      </w:r>
    </w:p>
    <w:bookmarkEnd w:id="6"/>
    <w:p w14:paraId="72B6BD69" w14:textId="77777777" w:rsidR="0069190D" w:rsidRPr="0069190D" w:rsidRDefault="0069190D" w:rsidP="006919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; </w:t>
      </w:r>
    </w:p>
    <w:p w14:paraId="32A764D9" w14:textId="77777777" w:rsidR="0069190D" w:rsidRPr="0069190D" w:rsidRDefault="0069190D" w:rsidP="006919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>дата рождения.</w:t>
      </w:r>
    </w:p>
    <w:p w14:paraId="5AD49BD1" w14:textId="77777777" w:rsidR="0069190D" w:rsidRPr="0069190D" w:rsidRDefault="0069190D" w:rsidP="006919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>Биометрические персональные данные несовершеннолетнего:</w:t>
      </w:r>
    </w:p>
    <w:p w14:paraId="296A899A" w14:textId="77777777" w:rsidR="0069190D" w:rsidRPr="0069190D" w:rsidRDefault="0069190D" w:rsidP="006919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фотографическое изображение; </w:t>
      </w:r>
    </w:p>
    <w:p w14:paraId="772DA944" w14:textId="77777777" w:rsidR="0069190D" w:rsidRPr="0069190D" w:rsidRDefault="0069190D" w:rsidP="006919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190D">
        <w:rPr>
          <w:rFonts w:ascii="Times New Roman" w:eastAsia="Times New Roman" w:hAnsi="Times New Roman" w:cs="Times New Roman"/>
          <w:sz w:val="24"/>
          <w:szCs w:val="24"/>
        </w:rPr>
        <w:t>видеоаудиоизображение</w:t>
      </w:r>
      <w:proofErr w:type="spellEnd"/>
      <w:r w:rsidRPr="006919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C49DB9" w14:textId="77777777" w:rsidR="0077432C" w:rsidRPr="0077432C" w:rsidRDefault="0077432C" w:rsidP="007743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32C">
        <w:rPr>
          <w:rFonts w:ascii="Times New Roman" w:eastAsia="Times New Roman" w:hAnsi="Times New Roman" w:cs="Times New Roman"/>
          <w:sz w:val="24"/>
          <w:szCs w:val="24"/>
        </w:rPr>
        <w:lastRenderedPageBreak/>
        <w:t>Условия и запреты на обработку вышеуказанных персональных данных (ч. 9 ст. 10.1 Федерального закона РФ от 27.07.2006 года № 152-ФЗ «О персональных данных») (нужное отметить):</w:t>
      </w:r>
    </w:p>
    <w:p w14:paraId="73E3A256" w14:textId="77777777" w:rsidR="0077432C" w:rsidRPr="0077432C" w:rsidRDefault="0077432C" w:rsidP="007743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432C">
        <w:rPr>
          <w:rFonts w:ascii="Times New Roman" w:eastAsia="Times New Roman" w:hAnsi="Times New Roman" w:cs="Times New Roman"/>
          <w:sz w:val="24"/>
          <w:szCs w:val="24"/>
        </w:rPr>
        <w:t>( )</w:t>
      </w:r>
      <w:proofErr w:type="gramEnd"/>
      <w:r w:rsidRPr="0077432C">
        <w:rPr>
          <w:rFonts w:ascii="Times New Roman" w:eastAsia="Times New Roman" w:hAnsi="Times New Roman" w:cs="Times New Roman"/>
          <w:sz w:val="24"/>
          <w:szCs w:val="24"/>
        </w:rPr>
        <w:t xml:space="preserve"> Не устанавливаю;</w:t>
      </w:r>
    </w:p>
    <w:p w14:paraId="7ED7BF2A" w14:textId="77777777" w:rsidR="0077432C" w:rsidRPr="0077432C" w:rsidRDefault="0077432C" w:rsidP="007743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432C">
        <w:rPr>
          <w:rFonts w:ascii="Times New Roman" w:eastAsia="Times New Roman" w:hAnsi="Times New Roman" w:cs="Times New Roman"/>
          <w:sz w:val="24"/>
          <w:szCs w:val="24"/>
        </w:rPr>
        <w:t>( )</w:t>
      </w:r>
      <w:proofErr w:type="gramEnd"/>
      <w:r w:rsidRPr="0077432C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 запрет на передачу (кроме предоставления доступа) этих данных оператором неограниченному кругу лиц;</w:t>
      </w:r>
    </w:p>
    <w:p w14:paraId="35CDAD43" w14:textId="77777777" w:rsidR="0077432C" w:rsidRPr="0077432C" w:rsidRDefault="0077432C" w:rsidP="007743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432C">
        <w:rPr>
          <w:rFonts w:ascii="Times New Roman" w:eastAsia="Times New Roman" w:hAnsi="Times New Roman" w:cs="Times New Roman"/>
          <w:sz w:val="24"/>
          <w:szCs w:val="24"/>
        </w:rPr>
        <w:t>( )</w:t>
      </w:r>
      <w:proofErr w:type="gramEnd"/>
      <w:r w:rsidRPr="0077432C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 запрет на обработку (кроме получения доступа) этих данных оператором неограниченному кругу лиц;</w:t>
      </w:r>
    </w:p>
    <w:p w14:paraId="2E7CB8AF" w14:textId="77777777" w:rsidR="0077432C" w:rsidRPr="0077432C" w:rsidRDefault="0077432C" w:rsidP="007743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432C">
        <w:rPr>
          <w:rFonts w:ascii="Times New Roman" w:eastAsia="Times New Roman" w:hAnsi="Times New Roman" w:cs="Times New Roman"/>
          <w:sz w:val="24"/>
          <w:szCs w:val="24"/>
        </w:rPr>
        <w:t>( )</w:t>
      </w:r>
      <w:proofErr w:type="gramEnd"/>
      <w:r w:rsidRPr="0077432C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 условия обработки (кроме получения доступа) этих данных оператором неограниченному кругу лиц: _________________________________________</w:t>
      </w:r>
    </w:p>
    <w:p w14:paraId="01C5E725" w14:textId="77777777" w:rsidR="0077432C" w:rsidRPr="0077432C" w:rsidRDefault="0077432C" w:rsidP="007743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32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.</w:t>
      </w:r>
    </w:p>
    <w:p w14:paraId="7621E0E3" w14:textId="77777777" w:rsidR="002312CC" w:rsidRPr="00220AF7" w:rsidRDefault="002312CC" w:rsidP="006919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90D7A6" w14:textId="34673325" w:rsidR="0069190D" w:rsidRPr="0069190D" w:rsidRDefault="0069190D" w:rsidP="006919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действует со дня его подписания до </w:t>
      </w:r>
      <w:r w:rsidR="004B6959">
        <w:rPr>
          <w:rFonts w:ascii="Times New Roman" w:eastAsia="Times New Roman" w:hAnsi="Times New Roman" w:cs="Times New Roman"/>
          <w:sz w:val="24"/>
          <w:szCs w:val="24"/>
        </w:rPr>
        <w:t xml:space="preserve">31 декабря 2023 года или </w:t>
      </w: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дня отзыва </w:t>
      </w:r>
      <w:r w:rsidR="004B6959">
        <w:rPr>
          <w:rFonts w:ascii="Times New Roman" w:eastAsia="Times New Roman" w:hAnsi="Times New Roman" w:cs="Times New Roman"/>
          <w:sz w:val="24"/>
          <w:szCs w:val="24"/>
        </w:rPr>
        <w:t xml:space="preserve">согласия </w:t>
      </w: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в письменной форме. </w:t>
      </w:r>
    </w:p>
    <w:p w14:paraId="09ADB5D4" w14:textId="77777777" w:rsidR="0069190D" w:rsidRPr="0069190D" w:rsidRDefault="0069190D" w:rsidP="006919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Я подтверждаю, что, давая такое согласие, я действую по собственной воле в интересах своего несовершеннолетнего ребенка. </w:t>
      </w:r>
    </w:p>
    <w:p w14:paraId="6825342C" w14:textId="77777777" w:rsidR="0069190D" w:rsidRPr="0069190D" w:rsidRDefault="0069190D" w:rsidP="006919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6271"/>
      </w:tblGrid>
      <w:tr w:rsidR="0069190D" w:rsidRPr="0069190D" w14:paraId="03C151C2" w14:textId="77777777" w:rsidTr="00DF4086">
        <w:tc>
          <w:tcPr>
            <w:tcW w:w="3510" w:type="dxa"/>
            <w:shd w:val="clear" w:color="auto" w:fill="auto"/>
          </w:tcPr>
          <w:p w14:paraId="764F689E" w14:textId="77777777" w:rsidR="0069190D" w:rsidRPr="0069190D" w:rsidRDefault="0069190D" w:rsidP="00691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0D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 20__ г.</w:t>
            </w:r>
          </w:p>
        </w:tc>
        <w:tc>
          <w:tcPr>
            <w:tcW w:w="7172" w:type="dxa"/>
            <w:shd w:val="clear" w:color="auto" w:fill="auto"/>
          </w:tcPr>
          <w:p w14:paraId="5F6D74DA" w14:textId="77777777" w:rsidR="0069190D" w:rsidRPr="0069190D" w:rsidRDefault="0069190D" w:rsidP="00691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 (законный представитель): </w:t>
            </w:r>
          </w:p>
          <w:p w14:paraId="0528A7FD" w14:textId="77777777" w:rsidR="0069190D" w:rsidRPr="0069190D" w:rsidRDefault="0069190D" w:rsidP="00691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(подпись) / ________________________ (Ф.И.О.)</w:t>
            </w:r>
          </w:p>
        </w:tc>
      </w:tr>
      <w:bookmarkEnd w:id="4"/>
    </w:tbl>
    <w:p w14:paraId="2A6A1F79" w14:textId="77777777" w:rsidR="0069190D" w:rsidRPr="0069190D" w:rsidRDefault="0069190D" w:rsidP="0069190D">
      <w:pPr>
        <w:rPr>
          <w:rFonts w:ascii="Calibri" w:eastAsia="Calibri" w:hAnsi="Calibri" w:cs="Times New Roman"/>
          <w:lang w:eastAsia="en-US"/>
        </w:rPr>
      </w:pPr>
    </w:p>
    <w:p w14:paraId="35935491" w14:textId="77777777" w:rsidR="00A70E04" w:rsidRPr="00A70E04" w:rsidRDefault="00A70E04" w:rsidP="0069190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5"/>
    <w:p w14:paraId="7020191D" w14:textId="3AF4A019" w:rsidR="004406CB" w:rsidRDefault="004406CB">
      <w:pPr>
        <w:rPr>
          <w:rFonts w:ascii="Times New Roman" w:hAnsi="Times New Roman" w:cs="Times New Roman"/>
          <w:sz w:val="28"/>
          <w:szCs w:val="28"/>
        </w:rPr>
      </w:pPr>
    </w:p>
    <w:p w14:paraId="55AEAA9C" w14:textId="28D40B93" w:rsidR="008831DE" w:rsidRDefault="008831DE">
      <w:pPr>
        <w:rPr>
          <w:rFonts w:ascii="Times New Roman" w:hAnsi="Times New Roman" w:cs="Times New Roman"/>
          <w:sz w:val="28"/>
          <w:szCs w:val="28"/>
        </w:rPr>
      </w:pPr>
    </w:p>
    <w:p w14:paraId="69CCC544" w14:textId="6FB8AAC0" w:rsidR="008831DE" w:rsidRDefault="008831DE">
      <w:pPr>
        <w:rPr>
          <w:rFonts w:ascii="Times New Roman" w:hAnsi="Times New Roman" w:cs="Times New Roman"/>
          <w:sz w:val="28"/>
          <w:szCs w:val="28"/>
        </w:rPr>
      </w:pPr>
    </w:p>
    <w:p w14:paraId="1A7B7AEB" w14:textId="0E2743E5" w:rsidR="008831DE" w:rsidRDefault="008831DE">
      <w:pPr>
        <w:rPr>
          <w:rFonts w:ascii="Times New Roman" w:hAnsi="Times New Roman" w:cs="Times New Roman"/>
          <w:sz w:val="28"/>
          <w:szCs w:val="28"/>
        </w:rPr>
      </w:pPr>
    </w:p>
    <w:p w14:paraId="1364565A" w14:textId="0B5169FB" w:rsidR="008831DE" w:rsidRDefault="008831DE">
      <w:pPr>
        <w:rPr>
          <w:rFonts w:ascii="Times New Roman" w:hAnsi="Times New Roman" w:cs="Times New Roman"/>
          <w:sz w:val="28"/>
          <w:szCs w:val="28"/>
        </w:rPr>
      </w:pPr>
    </w:p>
    <w:p w14:paraId="4D5B66E6" w14:textId="46875F8B" w:rsidR="008831DE" w:rsidRDefault="008831DE">
      <w:pPr>
        <w:rPr>
          <w:rFonts w:ascii="Times New Roman" w:hAnsi="Times New Roman" w:cs="Times New Roman"/>
          <w:sz w:val="28"/>
          <w:szCs w:val="28"/>
        </w:rPr>
      </w:pPr>
    </w:p>
    <w:p w14:paraId="5269371B" w14:textId="2973D7F5" w:rsidR="008831DE" w:rsidRDefault="008831DE">
      <w:pPr>
        <w:rPr>
          <w:rFonts w:ascii="Times New Roman" w:hAnsi="Times New Roman" w:cs="Times New Roman"/>
          <w:sz w:val="28"/>
          <w:szCs w:val="28"/>
        </w:rPr>
      </w:pPr>
    </w:p>
    <w:p w14:paraId="5C30A0FA" w14:textId="509C81E4" w:rsidR="008831DE" w:rsidRDefault="008831DE">
      <w:pPr>
        <w:rPr>
          <w:rFonts w:ascii="Times New Roman" w:hAnsi="Times New Roman" w:cs="Times New Roman"/>
          <w:sz w:val="28"/>
          <w:szCs w:val="28"/>
        </w:rPr>
      </w:pPr>
    </w:p>
    <w:p w14:paraId="1F2FF753" w14:textId="0E2FE96C" w:rsidR="008831DE" w:rsidRDefault="008831DE">
      <w:pPr>
        <w:rPr>
          <w:rFonts w:ascii="Times New Roman" w:hAnsi="Times New Roman" w:cs="Times New Roman"/>
          <w:sz w:val="28"/>
          <w:szCs w:val="28"/>
        </w:rPr>
      </w:pPr>
    </w:p>
    <w:p w14:paraId="5F1A8589" w14:textId="1781C68B" w:rsidR="008831DE" w:rsidRDefault="008831DE">
      <w:pPr>
        <w:rPr>
          <w:rFonts w:ascii="Times New Roman" w:hAnsi="Times New Roman" w:cs="Times New Roman"/>
          <w:sz w:val="28"/>
          <w:szCs w:val="28"/>
        </w:rPr>
      </w:pPr>
    </w:p>
    <w:p w14:paraId="68AA79F1" w14:textId="6F14FC46" w:rsidR="008831DE" w:rsidRDefault="008831DE">
      <w:pPr>
        <w:rPr>
          <w:rFonts w:ascii="Times New Roman" w:hAnsi="Times New Roman" w:cs="Times New Roman"/>
          <w:sz w:val="28"/>
          <w:szCs w:val="28"/>
        </w:rPr>
      </w:pPr>
    </w:p>
    <w:p w14:paraId="131EEE96" w14:textId="24B3AC5D" w:rsidR="008831DE" w:rsidRDefault="008831DE">
      <w:pPr>
        <w:rPr>
          <w:rFonts w:ascii="Times New Roman" w:hAnsi="Times New Roman" w:cs="Times New Roman"/>
          <w:sz w:val="28"/>
          <w:szCs w:val="28"/>
        </w:rPr>
      </w:pPr>
    </w:p>
    <w:p w14:paraId="1BE82449" w14:textId="33C4B659" w:rsidR="008831DE" w:rsidRDefault="008831DE">
      <w:pPr>
        <w:rPr>
          <w:rFonts w:ascii="Times New Roman" w:hAnsi="Times New Roman" w:cs="Times New Roman"/>
          <w:sz w:val="28"/>
          <w:szCs w:val="28"/>
        </w:rPr>
      </w:pPr>
    </w:p>
    <w:p w14:paraId="1C944628" w14:textId="7F542D7E" w:rsidR="008831DE" w:rsidRDefault="008831DE">
      <w:pPr>
        <w:rPr>
          <w:rFonts w:ascii="Times New Roman" w:hAnsi="Times New Roman" w:cs="Times New Roman"/>
          <w:sz w:val="28"/>
          <w:szCs w:val="28"/>
        </w:rPr>
      </w:pPr>
    </w:p>
    <w:p w14:paraId="1A7460BC" w14:textId="7DAFCBAF" w:rsidR="008831DE" w:rsidRDefault="008831DE">
      <w:pPr>
        <w:rPr>
          <w:rFonts w:ascii="Times New Roman" w:hAnsi="Times New Roman" w:cs="Times New Roman"/>
          <w:sz w:val="28"/>
          <w:szCs w:val="28"/>
        </w:rPr>
      </w:pPr>
    </w:p>
    <w:p w14:paraId="39E87627" w14:textId="77777777" w:rsidR="00220AF7" w:rsidRPr="0069190D" w:rsidRDefault="00220AF7" w:rsidP="00220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иректору </w:t>
      </w:r>
    </w:p>
    <w:p w14:paraId="260987EB" w14:textId="77777777" w:rsidR="00220AF7" w:rsidRPr="0069190D" w:rsidRDefault="00220AF7" w:rsidP="00220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 бюджетного учреждения Пермского края </w:t>
      </w:r>
    </w:p>
    <w:p w14:paraId="56AFFC5D" w14:textId="77777777" w:rsidR="00220AF7" w:rsidRPr="0069190D" w:rsidRDefault="00220AF7" w:rsidP="00220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>«Центр психолого-педагогической, медицинской и социальной помощи»</w:t>
      </w:r>
    </w:p>
    <w:p w14:paraId="38716C41" w14:textId="77777777" w:rsidR="00220AF7" w:rsidRPr="0069190D" w:rsidRDefault="00220AF7" w:rsidP="00220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>Мартьяновой М.В.</w:t>
      </w:r>
    </w:p>
    <w:p w14:paraId="7252C5BD" w14:textId="77777777" w:rsidR="00220AF7" w:rsidRPr="0069190D" w:rsidRDefault="00220AF7" w:rsidP="00220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 </w:t>
      </w:r>
    </w:p>
    <w:p w14:paraId="6C78D27A" w14:textId="77777777" w:rsidR="00220AF7" w:rsidRPr="0069190D" w:rsidRDefault="00220AF7" w:rsidP="00220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(Ф.И.О. родителя (законного представителя)) </w:t>
      </w:r>
    </w:p>
    <w:p w14:paraId="722F8508" w14:textId="77777777" w:rsidR="00220AF7" w:rsidRPr="0069190D" w:rsidRDefault="00220AF7" w:rsidP="00220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адрес: ______________________________________________________, </w:t>
      </w:r>
    </w:p>
    <w:p w14:paraId="240F87B5" w14:textId="77777777" w:rsidR="00220AF7" w:rsidRPr="0069190D" w:rsidRDefault="00220AF7" w:rsidP="00220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телефон: _____________________, </w:t>
      </w:r>
    </w:p>
    <w:p w14:paraId="02D5F1B7" w14:textId="77777777" w:rsidR="00220AF7" w:rsidRPr="0069190D" w:rsidRDefault="00220AF7" w:rsidP="00220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: ____________________________________, </w:t>
      </w:r>
    </w:p>
    <w:p w14:paraId="64A6AD7B" w14:textId="77777777" w:rsidR="00220AF7" w:rsidRPr="0069190D" w:rsidRDefault="00220AF7" w:rsidP="00220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___________________________</w:t>
      </w:r>
    </w:p>
    <w:p w14:paraId="695A23C5" w14:textId="77777777" w:rsidR="00220AF7" w:rsidRPr="0069190D" w:rsidRDefault="00220AF7" w:rsidP="00220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 </w:t>
      </w:r>
    </w:p>
    <w:p w14:paraId="421B367A" w14:textId="77777777" w:rsidR="00220AF7" w:rsidRPr="0069190D" w:rsidRDefault="00220AF7" w:rsidP="00220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(номер основного документа, удостоверяющего </w:t>
      </w:r>
    </w:p>
    <w:p w14:paraId="2905AE1A" w14:textId="77777777" w:rsidR="00220AF7" w:rsidRPr="0069190D" w:rsidRDefault="00220AF7" w:rsidP="00220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личность, сведения о дате выдачи </w:t>
      </w:r>
    </w:p>
    <w:p w14:paraId="59F4F5BC" w14:textId="77777777" w:rsidR="00220AF7" w:rsidRPr="0069190D" w:rsidRDefault="00220AF7" w:rsidP="00220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указанного документа и выдавшем его органе) </w:t>
      </w:r>
    </w:p>
    <w:p w14:paraId="2584026B" w14:textId="77777777" w:rsidR="00220AF7" w:rsidRPr="0069190D" w:rsidRDefault="00220AF7" w:rsidP="00220A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545D8389" w14:textId="77777777" w:rsidR="00220AF7" w:rsidRPr="0069190D" w:rsidRDefault="00220AF7" w:rsidP="00220A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</w:t>
      </w:r>
    </w:p>
    <w:p w14:paraId="228BEF3F" w14:textId="77777777" w:rsidR="00220AF7" w:rsidRPr="0069190D" w:rsidRDefault="00220AF7" w:rsidP="00220A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65FA82" w14:textId="0F4D5757" w:rsidR="00220AF7" w:rsidRDefault="00220AF7" w:rsidP="00220A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>Я, родитель (законный представитель) несовершеннолетнего ________________________________________________________________________________ «___» __________ 20___ года рождения, что подтверждается _______________________________________, выданным 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 от «_____»__________ 20__ г. № ________________, в соответствии с ст. </w:t>
      </w:r>
      <w:r w:rsidR="006344CC">
        <w:rPr>
          <w:rFonts w:ascii="Times New Roman" w:eastAsia="Times New Roman" w:hAnsi="Times New Roman" w:cs="Times New Roman"/>
          <w:sz w:val="24"/>
          <w:szCs w:val="24"/>
        </w:rPr>
        <w:t>10.1</w:t>
      </w: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РФ от 27.07.2006 года № 152-ФЗ «О персональных данных», </w:t>
      </w:r>
      <w:hyperlink r:id="rId11" w:history="1">
        <w:r w:rsidRPr="0069190D">
          <w:rPr>
            <w:rFonts w:ascii="Times New Roman" w:eastAsia="Times New Roman" w:hAnsi="Times New Roman" w:cs="Times New Roman"/>
            <w:sz w:val="24"/>
            <w:szCs w:val="24"/>
          </w:rPr>
          <w:t>п. 1 ст. 64</w:t>
        </w:r>
      </w:hyperlink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 Семейного кодекса Российской Федерации, даю согласие на обработку персональных данных несовершеннолетнего государственному бюджетному учреждению Пермского края «Центр психолого-педагогической, медицинской и социальной помощи» (далее – ГБУПК «ЦППМСП»), расположенному по адресу 614089, г. Пермь, ул. Казахская, д. 71,  ИНН 8107009755, ОГРН 1038102239680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лях:</w:t>
      </w:r>
    </w:p>
    <w:p w14:paraId="7C483706" w14:textId="77777777" w:rsidR="00220AF7" w:rsidRDefault="00220AF7" w:rsidP="0022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осмот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еоаудиоизображ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его членами жюри </w:t>
      </w:r>
      <w:r w:rsidRPr="00E270F6">
        <w:rPr>
          <w:rFonts w:ascii="Times New Roman" w:eastAsia="Times New Roman" w:hAnsi="Times New Roman" w:cs="Times New Roman"/>
          <w:sz w:val="24"/>
          <w:szCs w:val="24"/>
        </w:rPr>
        <w:t>I краевого конкурса видеороликов «</w:t>
      </w:r>
      <w:proofErr w:type="spellStart"/>
      <w:r w:rsidRPr="00E270F6">
        <w:rPr>
          <w:rFonts w:ascii="Times New Roman" w:eastAsia="Times New Roman" w:hAnsi="Times New Roman" w:cs="Times New Roman"/>
          <w:sz w:val="24"/>
          <w:szCs w:val="24"/>
        </w:rPr>
        <w:t>Лайфхак</w:t>
      </w:r>
      <w:proofErr w:type="spellEnd"/>
      <w:r w:rsidRPr="00E270F6">
        <w:rPr>
          <w:rFonts w:ascii="Times New Roman" w:eastAsia="Times New Roman" w:hAnsi="Times New Roman" w:cs="Times New Roman"/>
          <w:sz w:val="24"/>
          <w:szCs w:val="24"/>
        </w:rPr>
        <w:t xml:space="preserve"> от родителей»</w:t>
      </w:r>
      <w:r w:rsidRPr="00595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роводимого</w:t>
      </w:r>
      <w:r w:rsidRPr="00595459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м бюджетным учреждением Пермского края «Центр психолого-педагогической, медицинской и социальной помощ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973CD4C" w14:textId="77777777" w:rsidR="00220AF7" w:rsidRDefault="00220AF7" w:rsidP="0022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азмещение </w:t>
      </w:r>
      <w:proofErr w:type="spellStart"/>
      <w:r w:rsidRPr="00E270F6">
        <w:rPr>
          <w:rFonts w:ascii="Times New Roman" w:eastAsia="Times New Roman" w:hAnsi="Times New Roman" w:cs="Times New Roman"/>
          <w:sz w:val="24"/>
          <w:szCs w:val="24"/>
        </w:rPr>
        <w:t>видеоаудиоизображ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участием несовершеннолетнего среди участников, набравших </w:t>
      </w:r>
      <w:r w:rsidRPr="004536F8">
        <w:rPr>
          <w:rFonts w:ascii="Times New Roman" w:eastAsia="Times New Roman" w:hAnsi="Times New Roman" w:cs="Times New Roman"/>
          <w:sz w:val="24"/>
          <w:szCs w:val="24"/>
        </w:rPr>
        <w:t xml:space="preserve">наиболее большое количеств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аллов по итогам оценки жюри </w:t>
      </w:r>
      <w:r w:rsidRPr="004536F8">
        <w:rPr>
          <w:rFonts w:ascii="Times New Roman" w:eastAsia="Times New Roman" w:hAnsi="Times New Roman" w:cs="Times New Roman"/>
          <w:sz w:val="24"/>
          <w:szCs w:val="24"/>
        </w:rPr>
        <w:t>I краевого конкурса видеороликов «</w:t>
      </w:r>
      <w:proofErr w:type="spellStart"/>
      <w:r w:rsidRPr="004536F8">
        <w:rPr>
          <w:rFonts w:ascii="Times New Roman" w:eastAsia="Times New Roman" w:hAnsi="Times New Roman" w:cs="Times New Roman"/>
          <w:sz w:val="24"/>
          <w:szCs w:val="24"/>
        </w:rPr>
        <w:t>Лайфхак</w:t>
      </w:r>
      <w:proofErr w:type="spellEnd"/>
      <w:r w:rsidRPr="004536F8">
        <w:rPr>
          <w:rFonts w:ascii="Times New Roman" w:eastAsia="Times New Roman" w:hAnsi="Times New Roman" w:cs="Times New Roman"/>
          <w:sz w:val="24"/>
          <w:szCs w:val="24"/>
        </w:rPr>
        <w:t xml:space="preserve"> от родителе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39E3">
        <w:rPr>
          <w:rFonts w:ascii="Times New Roman" w:eastAsia="Times New Roman" w:hAnsi="Times New Roman" w:cs="Times New Roman"/>
          <w:sz w:val="24"/>
          <w:szCs w:val="24"/>
        </w:rPr>
        <w:t>фотографиче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EF39E3">
        <w:rPr>
          <w:rFonts w:ascii="Times New Roman" w:eastAsia="Times New Roman" w:hAnsi="Times New Roman" w:cs="Times New Roman"/>
          <w:sz w:val="24"/>
          <w:szCs w:val="24"/>
        </w:rPr>
        <w:t xml:space="preserve"> изображ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270F6"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</w:t>
      </w:r>
      <w:r w:rsidRPr="00E270F6">
        <w:rPr>
          <w:rFonts w:ascii="Times New Roman" w:eastAsia="Times New Roman" w:hAnsi="Times New Roman" w:cs="Times New Roman"/>
          <w:sz w:val="24"/>
          <w:szCs w:val="24"/>
        </w:rPr>
        <w:t>ГБУПК «ЦППМСП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адресу </w:t>
      </w:r>
      <w:hyperlink r:id="rId12" w:history="1">
        <w:r w:rsidRPr="00C3596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cppmsp59.ru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в группе ВК по адресу </w:t>
      </w:r>
      <w:hyperlink r:id="rId13" w:history="1">
        <w:r w:rsidRPr="00FE681F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vk.com/cppmsp59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«народного голосования» (голосования при помощи лайков наиболее понравившегося видеоролика участниками группы ВК) </w:t>
      </w:r>
    </w:p>
    <w:p w14:paraId="2EA3CD36" w14:textId="2242A2F0" w:rsidR="00D61E2E" w:rsidRDefault="00D2511B" w:rsidP="00D251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11B">
        <w:rPr>
          <w:rFonts w:ascii="Times New Roman" w:eastAsia="Times New Roman" w:hAnsi="Times New Roman" w:cs="Times New Roman"/>
          <w:sz w:val="24"/>
          <w:szCs w:val="24"/>
        </w:rPr>
        <w:t>на обработку в форме распространения персональных д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511B">
        <w:rPr>
          <w:rFonts w:ascii="Times New Roman" w:eastAsia="Times New Roman" w:hAnsi="Times New Roman" w:cs="Times New Roman"/>
          <w:sz w:val="24"/>
          <w:szCs w:val="24"/>
        </w:rPr>
        <w:t>несовершеннолетнего.</w:t>
      </w:r>
    </w:p>
    <w:p w14:paraId="5F9FE211" w14:textId="1794483B" w:rsidR="00220AF7" w:rsidRPr="0069190D" w:rsidRDefault="00220AF7" w:rsidP="00220A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>Категории и перечень персональных данных несовершеннолетнего на обработку которых я даю согласие:</w:t>
      </w:r>
    </w:p>
    <w:p w14:paraId="13B085F0" w14:textId="77777777" w:rsidR="00220AF7" w:rsidRPr="0069190D" w:rsidRDefault="00220AF7" w:rsidP="00220A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; </w:t>
      </w:r>
    </w:p>
    <w:p w14:paraId="760F00E8" w14:textId="77777777" w:rsidR="00220AF7" w:rsidRPr="0069190D" w:rsidRDefault="00220AF7" w:rsidP="00220A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>дата рождения.</w:t>
      </w:r>
    </w:p>
    <w:p w14:paraId="38A2B161" w14:textId="77777777" w:rsidR="00220AF7" w:rsidRPr="0069190D" w:rsidRDefault="00220AF7" w:rsidP="00220A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>Биометрические персональные данные несовершеннолетнего:</w:t>
      </w:r>
    </w:p>
    <w:p w14:paraId="547B9BB2" w14:textId="77777777" w:rsidR="00220AF7" w:rsidRPr="0069190D" w:rsidRDefault="00220AF7" w:rsidP="00220A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фотографическое изображение; </w:t>
      </w:r>
    </w:p>
    <w:p w14:paraId="140C0E52" w14:textId="7171A3AE" w:rsidR="00220AF7" w:rsidRPr="00220AF7" w:rsidRDefault="00220AF7" w:rsidP="00D251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190D">
        <w:rPr>
          <w:rFonts w:ascii="Times New Roman" w:eastAsia="Times New Roman" w:hAnsi="Times New Roman" w:cs="Times New Roman"/>
          <w:sz w:val="24"/>
          <w:szCs w:val="24"/>
        </w:rPr>
        <w:t>видеоаудиоизображение</w:t>
      </w:r>
      <w:proofErr w:type="spellEnd"/>
      <w:r w:rsidRPr="006919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8E14D7" w14:textId="77777777" w:rsidR="00220AF7" w:rsidRPr="0069190D" w:rsidRDefault="00220AF7" w:rsidP="00220A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действует со дня его подписания д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1 декабря 2023 года или </w:t>
      </w: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дня отзы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ия </w:t>
      </w: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в письменной форме. </w:t>
      </w:r>
    </w:p>
    <w:p w14:paraId="3E1D90F8" w14:textId="0138C2A5" w:rsidR="00220AF7" w:rsidRPr="0069190D" w:rsidRDefault="00220AF7" w:rsidP="001B6E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Я подтверждаю, что, давая такое согласие, я действую по собственной воле в интересах своего несовершеннолетнего ребенк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6271"/>
      </w:tblGrid>
      <w:tr w:rsidR="00220AF7" w:rsidRPr="0069190D" w14:paraId="5961ED34" w14:textId="77777777" w:rsidTr="00827951">
        <w:tc>
          <w:tcPr>
            <w:tcW w:w="3074" w:type="dxa"/>
            <w:shd w:val="clear" w:color="auto" w:fill="auto"/>
          </w:tcPr>
          <w:p w14:paraId="0F4F5031" w14:textId="77777777" w:rsidR="00220AF7" w:rsidRPr="0069190D" w:rsidRDefault="00220AF7" w:rsidP="00F5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0D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 20__ г.</w:t>
            </w:r>
          </w:p>
        </w:tc>
        <w:tc>
          <w:tcPr>
            <w:tcW w:w="6271" w:type="dxa"/>
            <w:shd w:val="clear" w:color="auto" w:fill="auto"/>
          </w:tcPr>
          <w:p w14:paraId="70C40FF6" w14:textId="77777777" w:rsidR="00220AF7" w:rsidRPr="0069190D" w:rsidRDefault="00220AF7" w:rsidP="00F5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 (законный представитель): </w:t>
            </w:r>
          </w:p>
          <w:p w14:paraId="2CA537FF" w14:textId="77777777" w:rsidR="00220AF7" w:rsidRPr="0069190D" w:rsidRDefault="00220AF7" w:rsidP="00F5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(подпись) / ________________________ (Ф.И.О.)</w:t>
            </w:r>
          </w:p>
        </w:tc>
      </w:tr>
    </w:tbl>
    <w:p w14:paraId="7D5EB8F4" w14:textId="77777777" w:rsidR="00827951" w:rsidRPr="0069190D" w:rsidRDefault="00827951" w:rsidP="00827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иректору </w:t>
      </w:r>
    </w:p>
    <w:p w14:paraId="35EA6CBD" w14:textId="77777777" w:rsidR="00827951" w:rsidRPr="0069190D" w:rsidRDefault="00827951" w:rsidP="00827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 бюджетного учреждения Пермского края </w:t>
      </w:r>
    </w:p>
    <w:p w14:paraId="7D5A717D" w14:textId="77777777" w:rsidR="00827951" w:rsidRPr="0069190D" w:rsidRDefault="00827951" w:rsidP="00827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>«Центр психолого-педагогической, медицинской и социальной помощи»</w:t>
      </w:r>
    </w:p>
    <w:p w14:paraId="11C0B8A8" w14:textId="77777777" w:rsidR="00827951" w:rsidRPr="0069190D" w:rsidRDefault="00827951" w:rsidP="00827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>Мартьяновой М.В.</w:t>
      </w:r>
    </w:p>
    <w:p w14:paraId="2978BC68" w14:textId="77777777" w:rsidR="00827951" w:rsidRPr="0069190D" w:rsidRDefault="00827951" w:rsidP="00827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 </w:t>
      </w:r>
    </w:p>
    <w:p w14:paraId="17E09E2D" w14:textId="6AD3F851" w:rsidR="00827951" w:rsidRPr="0069190D" w:rsidRDefault="00827951" w:rsidP="00827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(Ф.И.О.) </w:t>
      </w:r>
    </w:p>
    <w:p w14:paraId="1F20E743" w14:textId="77777777" w:rsidR="00827951" w:rsidRPr="0069190D" w:rsidRDefault="00827951" w:rsidP="00827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адрес: ______________________________________________________, </w:t>
      </w:r>
    </w:p>
    <w:p w14:paraId="4C54B0AF" w14:textId="77777777" w:rsidR="00827951" w:rsidRPr="0069190D" w:rsidRDefault="00827951" w:rsidP="00827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телефон: _____________________, </w:t>
      </w:r>
    </w:p>
    <w:p w14:paraId="680AFE04" w14:textId="77777777" w:rsidR="00827951" w:rsidRPr="0069190D" w:rsidRDefault="00827951" w:rsidP="00827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: ____________________________________, </w:t>
      </w:r>
    </w:p>
    <w:p w14:paraId="08BFD47F" w14:textId="77777777" w:rsidR="00827951" w:rsidRPr="0069190D" w:rsidRDefault="00827951" w:rsidP="00827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___________________________</w:t>
      </w:r>
    </w:p>
    <w:p w14:paraId="4247B4F9" w14:textId="77777777" w:rsidR="00827951" w:rsidRPr="0069190D" w:rsidRDefault="00827951" w:rsidP="00827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 </w:t>
      </w:r>
    </w:p>
    <w:p w14:paraId="53F68E12" w14:textId="77777777" w:rsidR="00827951" w:rsidRPr="0069190D" w:rsidRDefault="00827951" w:rsidP="00827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(номер основного документа, удостоверяющего </w:t>
      </w:r>
    </w:p>
    <w:p w14:paraId="34B52BAC" w14:textId="77777777" w:rsidR="00827951" w:rsidRPr="0069190D" w:rsidRDefault="00827951" w:rsidP="00827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личность, сведения о дате выдачи </w:t>
      </w:r>
    </w:p>
    <w:p w14:paraId="255924E0" w14:textId="77777777" w:rsidR="00827951" w:rsidRPr="0069190D" w:rsidRDefault="00827951" w:rsidP="00827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указанного документа и выдавшем его органе) </w:t>
      </w:r>
    </w:p>
    <w:p w14:paraId="67E87279" w14:textId="77777777" w:rsidR="00827951" w:rsidRPr="0069190D" w:rsidRDefault="00827951" w:rsidP="008279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5B7C88A3" w14:textId="77777777" w:rsidR="00827951" w:rsidRPr="0069190D" w:rsidRDefault="00827951" w:rsidP="0082795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</w:t>
      </w:r>
    </w:p>
    <w:p w14:paraId="5392B8A5" w14:textId="77777777" w:rsidR="00827951" w:rsidRPr="0069190D" w:rsidRDefault="00827951" w:rsidP="0082795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C26D34" w14:textId="60EA382E" w:rsidR="00827951" w:rsidRDefault="00827951" w:rsidP="008279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 «___» __________ 20___ года рождения, что подтверждается _______________________________________, выданным 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 от «_____»__________ 20__ г. № ________________, в соответствии с п. 4 ст. 9 Федерального закона РФ от 27.07.2006 года № 152-ФЗ «О персональных данных», даю согласие на обработку персональных данных государственному бюджетному учреждению Пермского края «Центр психолого-педагогической, медицинской и социальной помощи» (далее – ГБУПК «ЦППМСП»), расположенному по адресу 614089, г. Пермь, ул. Казахская, д. 71,  ИНН 8107009755, ОГРН 1038102239680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лях:</w:t>
      </w:r>
    </w:p>
    <w:p w14:paraId="43E446DF" w14:textId="0470D0EC" w:rsidR="00827951" w:rsidRDefault="00827951" w:rsidP="00827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осмотра </w:t>
      </w:r>
      <w:r w:rsidR="000324B8">
        <w:rPr>
          <w:rFonts w:ascii="Times New Roman" w:eastAsia="Times New Roman" w:hAnsi="Times New Roman" w:cs="Times New Roman"/>
          <w:sz w:val="24"/>
          <w:szCs w:val="24"/>
        </w:rPr>
        <w:t xml:space="preserve">мое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еоаудиоизображ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ленами жюри </w:t>
      </w:r>
      <w:r w:rsidRPr="00E270F6">
        <w:rPr>
          <w:rFonts w:ascii="Times New Roman" w:eastAsia="Times New Roman" w:hAnsi="Times New Roman" w:cs="Times New Roman"/>
          <w:sz w:val="24"/>
          <w:szCs w:val="24"/>
        </w:rPr>
        <w:t>I краевого конкурса видеороликов «</w:t>
      </w:r>
      <w:proofErr w:type="spellStart"/>
      <w:r w:rsidRPr="00E270F6">
        <w:rPr>
          <w:rFonts w:ascii="Times New Roman" w:eastAsia="Times New Roman" w:hAnsi="Times New Roman" w:cs="Times New Roman"/>
          <w:sz w:val="24"/>
          <w:szCs w:val="24"/>
        </w:rPr>
        <w:t>Лайфхак</w:t>
      </w:r>
      <w:proofErr w:type="spellEnd"/>
      <w:r w:rsidRPr="00E270F6">
        <w:rPr>
          <w:rFonts w:ascii="Times New Roman" w:eastAsia="Times New Roman" w:hAnsi="Times New Roman" w:cs="Times New Roman"/>
          <w:sz w:val="24"/>
          <w:szCs w:val="24"/>
        </w:rPr>
        <w:t xml:space="preserve"> от родителей»</w:t>
      </w:r>
      <w:r w:rsidRPr="00595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роводимого</w:t>
      </w:r>
      <w:r w:rsidRPr="00595459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м бюджетным учреждением Пермского края «Центр психолого-педагогической, медицинской и социальной помощ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77FB0D4" w14:textId="052D2997" w:rsidR="00827951" w:rsidRDefault="00827951" w:rsidP="00827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азмещение </w:t>
      </w:r>
      <w:proofErr w:type="spellStart"/>
      <w:r w:rsidRPr="00E270F6">
        <w:rPr>
          <w:rFonts w:ascii="Times New Roman" w:eastAsia="Times New Roman" w:hAnsi="Times New Roman" w:cs="Times New Roman"/>
          <w:sz w:val="24"/>
          <w:szCs w:val="24"/>
        </w:rPr>
        <w:t>видеоаудиоизображ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0324B8">
        <w:rPr>
          <w:rFonts w:ascii="Times New Roman" w:eastAsia="Times New Roman" w:hAnsi="Times New Roman" w:cs="Times New Roman"/>
          <w:sz w:val="24"/>
          <w:szCs w:val="24"/>
        </w:rPr>
        <w:t xml:space="preserve">мои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стием среди участников, набравших </w:t>
      </w:r>
      <w:r w:rsidRPr="004536F8">
        <w:rPr>
          <w:rFonts w:ascii="Times New Roman" w:eastAsia="Times New Roman" w:hAnsi="Times New Roman" w:cs="Times New Roman"/>
          <w:sz w:val="24"/>
          <w:szCs w:val="24"/>
        </w:rPr>
        <w:t xml:space="preserve">наиболее большое количеств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аллов по итогам оценки жюри </w:t>
      </w:r>
      <w:r w:rsidRPr="004536F8">
        <w:rPr>
          <w:rFonts w:ascii="Times New Roman" w:eastAsia="Times New Roman" w:hAnsi="Times New Roman" w:cs="Times New Roman"/>
          <w:sz w:val="24"/>
          <w:szCs w:val="24"/>
        </w:rPr>
        <w:t>I краевого конкурса видеороликов «</w:t>
      </w:r>
      <w:proofErr w:type="spellStart"/>
      <w:r w:rsidRPr="004536F8">
        <w:rPr>
          <w:rFonts w:ascii="Times New Roman" w:eastAsia="Times New Roman" w:hAnsi="Times New Roman" w:cs="Times New Roman"/>
          <w:sz w:val="24"/>
          <w:szCs w:val="24"/>
        </w:rPr>
        <w:t>Лайфхак</w:t>
      </w:r>
      <w:proofErr w:type="spellEnd"/>
      <w:r w:rsidRPr="004536F8">
        <w:rPr>
          <w:rFonts w:ascii="Times New Roman" w:eastAsia="Times New Roman" w:hAnsi="Times New Roman" w:cs="Times New Roman"/>
          <w:sz w:val="24"/>
          <w:szCs w:val="24"/>
        </w:rPr>
        <w:t xml:space="preserve"> от родителе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39E3">
        <w:rPr>
          <w:rFonts w:ascii="Times New Roman" w:eastAsia="Times New Roman" w:hAnsi="Times New Roman" w:cs="Times New Roman"/>
          <w:sz w:val="24"/>
          <w:szCs w:val="24"/>
        </w:rPr>
        <w:t>фотографиче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EF39E3">
        <w:rPr>
          <w:rFonts w:ascii="Times New Roman" w:eastAsia="Times New Roman" w:hAnsi="Times New Roman" w:cs="Times New Roman"/>
          <w:sz w:val="24"/>
          <w:szCs w:val="24"/>
        </w:rPr>
        <w:t xml:space="preserve"> изображ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270F6"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</w:t>
      </w:r>
      <w:r w:rsidRPr="00E270F6">
        <w:rPr>
          <w:rFonts w:ascii="Times New Roman" w:eastAsia="Times New Roman" w:hAnsi="Times New Roman" w:cs="Times New Roman"/>
          <w:sz w:val="24"/>
          <w:szCs w:val="24"/>
        </w:rPr>
        <w:t>ГБУПК «ЦППМСП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адресу </w:t>
      </w:r>
      <w:hyperlink r:id="rId14" w:history="1">
        <w:r w:rsidRPr="00C3596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cppmsp59.ru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в группе ВК по адресу </w:t>
      </w:r>
      <w:hyperlink r:id="rId15" w:history="1">
        <w:r w:rsidRPr="00FE681F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vk.com/cppmsp59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«народного голосования» (голосования при помощи лайков наиболее понравившегося видеоролика участниками группы ВК) </w:t>
      </w:r>
    </w:p>
    <w:p w14:paraId="68AF8A5B" w14:textId="77777777" w:rsidR="00827951" w:rsidRPr="0069190D" w:rsidRDefault="00827951" w:rsidP="00827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>на совершение действий, предусмотренных п. 3 ст. 3 Федерального закона от 27.07.2006 года № 152-ФЗ «О персональных данных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ключая </w:t>
      </w:r>
      <w:r w:rsidRPr="00AA3634">
        <w:rPr>
          <w:rFonts w:ascii="Times New Roman" w:eastAsia="Times New Roman" w:hAnsi="Times New Roman" w:cs="Times New Roman"/>
          <w:sz w:val="24"/>
          <w:szCs w:val="24"/>
        </w:rPr>
        <w:t>сбор, запись, систематизацию, накопление, хранение, уточнение (обновление, изменение), извлечение, использование, передачу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пространение, </w:t>
      </w:r>
      <w:r w:rsidRPr="00AA3634">
        <w:rPr>
          <w:rFonts w:ascii="Times New Roman" w:eastAsia="Times New Roman" w:hAnsi="Times New Roman" w:cs="Times New Roman"/>
          <w:sz w:val="24"/>
          <w:szCs w:val="24"/>
        </w:rPr>
        <w:t>предоставление, доступ), обезличивание, блокирование, удаление, уничтожение персональных данны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5BC0FE" w14:textId="52628C6A" w:rsidR="00827951" w:rsidRPr="0069190D" w:rsidRDefault="00827951" w:rsidP="008279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Категории и </w:t>
      </w:r>
      <w:proofErr w:type="gramStart"/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перечень </w:t>
      </w:r>
      <w:r w:rsidR="000324B8">
        <w:rPr>
          <w:rFonts w:ascii="Times New Roman" w:eastAsia="Times New Roman" w:hAnsi="Times New Roman" w:cs="Times New Roman"/>
          <w:sz w:val="24"/>
          <w:szCs w:val="24"/>
        </w:rPr>
        <w:t xml:space="preserve">моих </w:t>
      </w:r>
      <w:r w:rsidRPr="0069190D">
        <w:rPr>
          <w:rFonts w:ascii="Times New Roman" w:eastAsia="Times New Roman" w:hAnsi="Times New Roman" w:cs="Times New Roman"/>
          <w:sz w:val="24"/>
          <w:szCs w:val="24"/>
        </w:rPr>
        <w:t>персональных данных</w:t>
      </w:r>
      <w:proofErr w:type="gramEnd"/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которых я даю согласие:</w:t>
      </w:r>
    </w:p>
    <w:p w14:paraId="28079463" w14:textId="77777777" w:rsidR="00827951" w:rsidRPr="0069190D" w:rsidRDefault="00827951" w:rsidP="008279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; </w:t>
      </w:r>
    </w:p>
    <w:p w14:paraId="45D451B6" w14:textId="77777777" w:rsidR="00827951" w:rsidRPr="0069190D" w:rsidRDefault="00827951" w:rsidP="008279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>дата рождения.</w:t>
      </w:r>
    </w:p>
    <w:p w14:paraId="7D4F9259" w14:textId="38F48DBE" w:rsidR="00827951" w:rsidRPr="0069190D" w:rsidRDefault="00827951" w:rsidP="008279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>Биометрические персональные данные:</w:t>
      </w:r>
    </w:p>
    <w:p w14:paraId="70AE5B5D" w14:textId="77777777" w:rsidR="00827951" w:rsidRPr="0069190D" w:rsidRDefault="00827951" w:rsidP="008279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фотографическое изображение; </w:t>
      </w:r>
    </w:p>
    <w:p w14:paraId="0645B2CE" w14:textId="2B76967F" w:rsidR="00827951" w:rsidRDefault="00827951" w:rsidP="000324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190D">
        <w:rPr>
          <w:rFonts w:ascii="Times New Roman" w:eastAsia="Times New Roman" w:hAnsi="Times New Roman" w:cs="Times New Roman"/>
          <w:sz w:val="24"/>
          <w:szCs w:val="24"/>
        </w:rPr>
        <w:t>видеоаудиоизображение</w:t>
      </w:r>
      <w:proofErr w:type="spellEnd"/>
      <w:r w:rsidRPr="006919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783FFA" w14:textId="0F5A5043" w:rsidR="00E4379E" w:rsidRDefault="00E4379E" w:rsidP="000324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79E">
        <w:rPr>
          <w:rFonts w:ascii="Times New Roman" w:eastAsia="Times New Roman" w:hAnsi="Times New Roman" w:cs="Times New Roman"/>
          <w:sz w:val="24"/>
          <w:szCs w:val="24"/>
        </w:rPr>
        <w:t xml:space="preserve">Условия и запреты на обработку вышеуказанных персональных данных (ч. 9 ст. 10.1 Федерального зако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Ф </w:t>
      </w:r>
      <w:r w:rsidRPr="00E4379E">
        <w:rPr>
          <w:rFonts w:ascii="Times New Roman" w:eastAsia="Times New Roman" w:hAnsi="Times New Roman" w:cs="Times New Roman"/>
          <w:sz w:val="24"/>
          <w:szCs w:val="24"/>
        </w:rPr>
        <w:t>от 27.07.20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Pr="00E4379E">
        <w:rPr>
          <w:rFonts w:ascii="Times New Roman" w:eastAsia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4379E">
        <w:rPr>
          <w:rFonts w:ascii="Times New Roman" w:eastAsia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4379E">
        <w:rPr>
          <w:rFonts w:ascii="Times New Roman" w:eastAsia="Times New Roman" w:hAnsi="Times New Roman" w:cs="Times New Roman"/>
          <w:sz w:val="24"/>
          <w:szCs w:val="24"/>
        </w:rPr>
        <w:t>) (нужное отметить):</w:t>
      </w:r>
    </w:p>
    <w:p w14:paraId="16C5DBD4" w14:textId="7352E6EF" w:rsidR="001F1AE6" w:rsidRDefault="00641F2F" w:rsidP="000324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 )</w:t>
      </w:r>
      <w:proofErr w:type="gramEnd"/>
      <w:r w:rsidR="000A7B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AE6">
        <w:rPr>
          <w:rFonts w:ascii="Times New Roman" w:eastAsia="Times New Roman" w:hAnsi="Times New Roman" w:cs="Times New Roman"/>
          <w:sz w:val="24"/>
          <w:szCs w:val="24"/>
        </w:rPr>
        <w:t>Не устанавливаю;</w:t>
      </w:r>
    </w:p>
    <w:p w14:paraId="74726888" w14:textId="4B783C0C" w:rsidR="001F1AE6" w:rsidRDefault="00641F2F" w:rsidP="000324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1F2F">
        <w:rPr>
          <w:rFonts w:ascii="Times New Roman" w:eastAsia="Times New Roman" w:hAnsi="Times New Roman" w:cs="Times New Roman"/>
          <w:sz w:val="24"/>
          <w:szCs w:val="24"/>
        </w:rPr>
        <w:lastRenderedPageBreak/>
        <w:t>(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AE6">
        <w:rPr>
          <w:rFonts w:ascii="Times New Roman" w:eastAsia="Times New Roman" w:hAnsi="Times New Roman" w:cs="Times New Roman"/>
          <w:sz w:val="24"/>
          <w:szCs w:val="24"/>
        </w:rPr>
        <w:t>Устанавливаю запрет на передачу (кроме предоставления доступа) этих данных оператором неограниченному кругу лиц;</w:t>
      </w:r>
    </w:p>
    <w:p w14:paraId="1DE9F7FF" w14:textId="40A31563" w:rsidR="001F1AE6" w:rsidRDefault="00641F2F" w:rsidP="000324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1F2F">
        <w:rPr>
          <w:rFonts w:ascii="Times New Roman" w:eastAsia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AE6" w:rsidRPr="001F1AE6">
        <w:rPr>
          <w:rFonts w:ascii="Times New Roman" w:eastAsia="Times New Roman" w:hAnsi="Times New Roman" w:cs="Times New Roman"/>
          <w:sz w:val="24"/>
          <w:szCs w:val="24"/>
        </w:rPr>
        <w:t xml:space="preserve">Устанавливаю запрет на </w:t>
      </w:r>
      <w:r w:rsidR="001F1AE6">
        <w:rPr>
          <w:rFonts w:ascii="Times New Roman" w:eastAsia="Times New Roman" w:hAnsi="Times New Roman" w:cs="Times New Roman"/>
          <w:sz w:val="24"/>
          <w:szCs w:val="24"/>
        </w:rPr>
        <w:t>обработку</w:t>
      </w:r>
      <w:r w:rsidR="001F1AE6" w:rsidRPr="001F1AE6">
        <w:rPr>
          <w:rFonts w:ascii="Times New Roman" w:eastAsia="Times New Roman" w:hAnsi="Times New Roman" w:cs="Times New Roman"/>
          <w:sz w:val="24"/>
          <w:szCs w:val="24"/>
        </w:rPr>
        <w:t xml:space="preserve"> (кроме п</w:t>
      </w:r>
      <w:r w:rsidR="001F1AE6">
        <w:rPr>
          <w:rFonts w:ascii="Times New Roman" w:eastAsia="Times New Roman" w:hAnsi="Times New Roman" w:cs="Times New Roman"/>
          <w:sz w:val="24"/>
          <w:szCs w:val="24"/>
        </w:rPr>
        <w:t>олучения</w:t>
      </w:r>
      <w:r w:rsidR="001F1AE6" w:rsidRPr="001F1AE6">
        <w:rPr>
          <w:rFonts w:ascii="Times New Roman" w:eastAsia="Times New Roman" w:hAnsi="Times New Roman" w:cs="Times New Roman"/>
          <w:sz w:val="24"/>
          <w:szCs w:val="24"/>
        </w:rPr>
        <w:t xml:space="preserve"> доступа) этих данных оператором неограниченному кругу лиц;</w:t>
      </w:r>
    </w:p>
    <w:p w14:paraId="3EA2D31F" w14:textId="77777777" w:rsidR="00641F2F" w:rsidRDefault="00641F2F" w:rsidP="00641F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1F2F">
        <w:rPr>
          <w:rFonts w:ascii="Times New Roman" w:eastAsia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1F2F">
        <w:rPr>
          <w:rFonts w:ascii="Times New Roman" w:eastAsia="Times New Roman" w:hAnsi="Times New Roman" w:cs="Times New Roman"/>
          <w:sz w:val="24"/>
          <w:szCs w:val="24"/>
        </w:rPr>
        <w:t xml:space="preserve">Устанавливаю </w:t>
      </w:r>
      <w:r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641F2F">
        <w:rPr>
          <w:rFonts w:ascii="Times New Roman" w:eastAsia="Times New Roman" w:hAnsi="Times New Roman" w:cs="Times New Roman"/>
          <w:sz w:val="24"/>
          <w:szCs w:val="24"/>
        </w:rPr>
        <w:t xml:space="preserve"> обработ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1F2F">
        <w:rPr>
          <w:rFonts w:ascii="Times New Roman" w:eastAsia="Times New Roman" w:hAnsi="Times New Roman" w:cs="Times New Roman"/>
          <w:sz w:val="24"/>
          <w:szCs w:val="24"/>
        </w:rPr>
        <w:t xml:space="preserve"> (кроме получения доступа) этих данных оператором неограниченному кругу лиц</w:t>
      </w:r>
      <w:r>
        <w:rPr>
          <w:rFonts w:ascii="Times New Roman" w:eastAsia="Times New Roman" w:hAnsi="Times New Roman" w:cs="Times New Roman"/>
          <w:sz w:val="24"/>
          <w:szCs w:val="24"/>
        </w:rPr>
        <w:t>: _________________________________________</w:t>
      </w:r>
    </w:p>
    <w:p w14:paraId="6FC02EBE" w14:textId="41331AC9" w:rsidR="00641F2F" w:rsidRDefault="00641F2F" w:rsidP="00641F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.</w:t>
      </w:r>
    </w:p>
    <w:p w14:paraId="777B49B0" w14:textId="4B4B09F2" w:rsidR="00E4379E" w:rsidRPr="00220AF7" w:rsidRDefault="00E4379E" w:rsidP="00641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E93C03" w14:textId="77777777" w:rsidR="00827951" w:rsidRPr="0069190D" w:rsidRDefault="00827951" w:rsidP="008279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действует со дня его подписания д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1 декабря 2023 года или </w:t>
      </w: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дня отзы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ия </w:t>
      </w: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в письменной форме. </w:t>
      </w:r>
    </w:p>
    <w:p w14:paraId="20B01B41" w14:textId="10D6DBAE" w:rsidR="00827951" w:rsidRPr="0069190D" w:rsidRDefault="00827951" w:rsidP="008279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Я подтверждаю, что, давая такое согласие, я действую по собственной воле в </w:t>
      </w:r>
      <w:r w:rsidR="000324B8">
        <w:rPr>
          <w:rFonts w:ascii="Times New Roman" w:eastAsia="Times New Roman" w:hAnsi="Times New Roman" w:cs="Times New Roman"/>
          <w:sz w:val="24"/>
          <w:szCs w:val="24"/>
        </w:rPr>
        <w:t xml:space="preserve">своих </w:t>
      </w:r>
      <w:r w:rsidRPr="0069190D">
        <w:rPr>
          <w:rFonts w:ascii="Times New Roman" w:eastAsia="Times New Roman" w:hAnsi="Times New Roman" w:cs="Times New Roman"/>
          <w:sz w:val="24"/>
          <w:szCs w:val="24"/>
        </w:rPr>
        <w:t>интересах</w:t>
      </w:r>
      <w:r w:rsidR="000324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125020" w14:textId="77777777" w:rsidR="00827951" w:rsidRPr="0069190D" w:rsidRDefault="00827951" w:rsidP="008279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6271"/>
      </w:tblGrid>
      <w:tr w:rsidR="00827951" w:rsidRPr="0069190D" w14:paraId="16D7EB71" w14:textId="77777777" w:rsidTr="00F52CDC">
        <w:tc>
          <w:tcPr>
            <w:tcW w:w="3510" w:type="dxa"/>
            <w:shd w:val="clear" w:color="auto" w:fill="auto"/>
          </w:tcPr>
          <w:p w14:paraId="1C98A85B" w14:textId="77777777" w:rsidR="00827951" w:rsidRPr="0069190D" w:rsidRDefault="00827951" w:rsidP="00F5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0D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 20__ г.</w:t>
            </w:r>
          </w:p>
        </w:tc>
        <w:tc>
          <w:tcPr>
            <w:tcW w:w="7172" w:type="dxa"/>
            <w:shd w:val="clear" w:color="auto" w:fill="auto"/>
          </w:tcPr>
          <w:p w14:paraId="5C5A7F71" w14:textId="77777777" w:rsidR="00827951" w:rsidRPr="0069190D" w:rsidRDefault="00827951" w:rsidP="00F5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(подпись) / ________________________ (Ф.И.О.)</w:t>
            </w:r>
          </w:p>
        </w:tc>
      </w:tr>
    </w:tbl>
    <w:p w14:paraId="74701C46" w14:textId="77777777" w:rsidR="00827951" w:rsidRPr="0069190D" w:rsidRDefault="00827951" w:rsidP="00827951">
      <w:pPr>
        <w:rPr>
          <w:rFonts w:ascii="Calibri" w:eastAsia="Calibri" w:hAnsi="Calibri" w:cs="Times New Roman"/>
          <w:lang w:eastAsia="en-US"/>
        </w:rPr>
      </w:pPr>
    </w:p>
    <w:p w14:paraId="0BF99B8D" w14:textId="77777777" w:rsidR="00827951" w:rsidRPr="00A70E04" w:rsidRDefault="00827951" w:rsidP="0082795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D115EA" w14:textId="77777777" w:rsidR="00827951" w:rsidRDefault="00827951" w:rsidP="00827951">
      <w:pPr>
        <w:rPr>
          <w:rFonts w:ascii="Times New Roman" w:hAnsi="Times New Roman" w:cs="Times New Roman"/>
          <w:sz w:val="28"/>
          <w:szCs w:val="28"/>
        </w:rPr>
      </w:pPr>
    </w:p>
    <w:p w14:paraId="4D42737F" w14:textId="77777777" w:rsidR="00827951" w:rsidRDefault="00827951" w:rsidP="00827951">
      <w:pPr>
        <w:rPr>
          <w:rFonts w:ascii="Times New Roman" w:hAnsi="Times New Roman" w:cs="Times New Roman"/>
          <w:sz w:val="28"/>
          <w:szCs w:val="28"/>
        </w:rPr>
      </w:pPr>
    </w:p>
    <w:p w14:paraId="09559F8A" w14:textId="77777777" w:rsidR="00827951" w:rsidRDefault="00827951" w:rsidP="00827951">
      <w:pPr>
        <w:rPr>
          <w:rFonts w:ascii="Times New Roman" w:hAnsi="Times New Roman" w:cs="Times New Roman"/>
          <w:sz w:val="28"/>
          <w:szCs w:val="28"/>
        </w:rPr>
      </w:pPr>
    </w:p>
    <w:p w14:paraId="34D637CB" w14:textId="77777777" w:rsidR="00827951" w:rsidRDefault="00827951" w:rsidP="00827951">
      <w:pPr>
        <w:rPr>
          <w:rFonts w:ascii="Times New Roman" w:hAnsi="Times New Roman" w:cs="Times New Roman"/>
          <w:sz w:val="28"/>
          <w:szCs w:val="28"/>
        </w:rPr>
      </w:pPr>
    </w:p>
    <w:p w14:paraId="1927253D" w14:textId="77777777" w:rsidR="00827951" w:rsidRDefault="00827951" w:rsidP="00827951">
      <w:pPr>
        <w:rPr>
          <w:rFonts w:ascii="Times New Roman" w:hAnsi="Times New Roman" w:cs="Times New Roman"/>
          <w:sz w:val="28"/>
          <w:szCs w:val="28"/>
        </w:rPr>
      </w:pPr>
    </w:p>
    <w:p w14:paraId="0DCC5B5F" w14:textId="77777777" w:rsidR="00827951" w:rsidRDefault="00827951" w:rsidP="00827951">
      <w:pPr>
        <w:rPr>
          <w:rFonts w:ascii="Times New Roman" w:hAnsi="Times New Roman" w:cs="Times New Roman"/>
          <w:sz w:val="28"/>
          <w:szCs w:val="28"/>
        </w:rPr>
      </w:pPr>
    </w:p>
    <w:p w14:paraId="73DA068D" w14:textId="77777777" w:rsidR="00827951" w:rsidRDefault="00827951" w:rsidP="00827951">
      <w:pPr>
        <w:rPr>
          <w:rFonts w:ascii="Times New Roman" w:hAnsi="Times New Roman" w:cs="Times New Roman"/>
          <w:sz w:val="28"/>
          <w:szCs w:val="28"/>
        </w:rPr>
      </w:pPr>
    </w:p>
    <w:p w14:paraId="0E3A5486" w14:textId="77777777" w:rsidR="00827951" w:rsidRDefault="00827951" w:rsidP="00827951">
      <w:pPr>
        <w:rPr>
          <w:rFonts w:ascii="Times New Roman" w:hAnsi="Times New Roman" w:cs="Times New Roman"/>
          <w:sz w:val="28"/>
          <w:szCs w:val="28"/>
        </w:rPr>
      </w:pPr>
    </w:p>
    <w:p w14:paraId="6EC9518C" w14:textId="77777777" w:rsidR="00827951" w:rsidRDefault="00827951" w:rsidP="00827951">
      <w:pPr>
        <w:rPr>
          <w:rFonts w:ascii="Times New Roman" w:hAnsi="Times New Roman" w:cs="Times New Roman"/>
          <w:sz w:val="28"/>
          <w:szCs w:val="28"/>
        </w:rPr>
      </w:pPr>
    </w:p>
    <w:p w14:paraId="3C4A62E4" w14:textId="77777777" w:rsidR="00827951" w:rsidRDefault="00827951" w:rsidP="00827951">
      <w:pPr>
        <w:rPr>
          <w:rFonts w:ascii="Times New Roman" w:hAnsi="Times New Roman" w:cs="Times New Roman"/>
          <w:sz w:val="28"/>
          <w:szCs w:val="28"/>
        </w:rPr>
      </w:pPr>
    </w:p>
    <w:p w14:paraId="0CC0A890" w14:textId="77777777" w:rsidR="00827951" w:rsidRDefault="00827951" w:rsidP="00827951">
      <w:pPr>
        <w:rPr>
          <w:rFonts w:ascii="Times New Roman" w:hAnsi="Times New Roman" w:cs="Times New Roman"/>
          <w:sz w:val="28"/>
          <w:szCs w:val="28"/>
        </w:rPr>
      </w:pPr>
    </w:p>
    <w:p w14:paraId="560F46B9" w14:textId="77777777" w:rsidR="00827951" w:rsidRDefault="00827951" w:rsidP="00827951">
      <w:pPr>
        <w:rPr>
          <w:rFonts w:ascii="Times New Roman" w:hAnsi="Times New Roman" w:cs="Times New Roman"/>
          <w:sz w:val="28"/>
          <w:szCs w:val="28"/>
        </w:rPr>
      </w:pPr>
    </w:p>
    <w:p w14:paraId="2318F9B5" w14:textId="77777777" w:rsidR="00827951" w:rsidRDefault="00827951" w:rsidP="00827951">
      <w:pPr>
        <w:rPr>
          <w:rFonts w:ascii="Times New Roman" w:hAnsi="Times New Roman" w:cs="Times New Roman"/>
          <w:sz w:val="28"/>
          <w:szCs w:val="28"/>
        </w:rPr>
      </w:pPr>
    </w:p>
    <w:p w14:paraId="103047B5" w14:textId="77777777" w:rsidR="00827951" w:rsidRDefault="00827951" w:rsidP="00827951">
      <w:pPr>
        <w:rPr>
          <w:rFonts w:ascii="Times New Roman" w:hAnsi="Times New Roman" w:cs="Times New Roman"/>
          <w:sz w:val="28"/>
          <w:szCs w:val="28"/>
        </w:rPr>
      </w:pPr>
    </w:p>
    <w:p w14:paraId="273BB203" w14:textId="77777777" w:rsidR="00827951" w:rsidRDefault="00827951" w:rsidP="00827951">
      <w:pPr>
        <w:rPr>
          <w:rFonts w:ascii="Times New Roman" w:hAnsi="Times New Roman" w:cs="Times New Roman"/>
          <w:sz w:val="28"/>
          <w:szCs w:val="28"/>
        </w:rPr>
      </w:pPr>
    </w:p>
    <w:p w14:paraId="3828ECF7" w14:textId="77777777" w:rsidR="00827951" w:rsidRDefault="00827951" w:rsidP="00827951">
      <w:pPr>
        <w:rPr>
          <w:rFonts w:ascii="Times New Roman" w:hAnsi="Times New Roman" w:cs="Times New Roman"/>
          <w:sz w:val="28"/>
          <w:szCs w:val="28"/>
        </w:rPr>
      </w:pPr>
    </w:p>
    <w:p w14:paraId="15178B56" w14:textId="77777777" w:rsidR="00827951" w:rsidRDefault="00827951" w:rsidP="00827951">
      <w:pPr>
        <w:rPr>
          <w:rFonts w:ascii="Times New Roman" w:hAnsi="Times New Roman" w:cs="Times New Roman"/>
          <w:sz w:val="28"/>
          <w:szCs w:val="28"/>
        </w:rPr>
      </w:pPr>
    </w:p>
    <w:p w14:paraId="43492048" w14:textId="77777777" w:rsidR="00827951" w:rsidRDefault="00827951" w:rsidP="00827951">
      <w:pPr>
        <w:rPr>
          <w:rFonts w:ascii="Times New Roman" w:hAnsi="Times New Roman" w:cs="Times New Roman"/>
          <w:sz w:val="28"/>
          <w:szCs w:val="28"/>
        </w:rPr>
      </w:pPr>
    </w:p>
    <w:p w14:paraId="7052B0F1" w14:textId="68131867" w:rsidR="00827951" w:rsidRPr="0069190D" w:rsidRDefault="00827951" w:rsidP="00827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7" w:name="_GoBack"/>
      <w:bookmarkEnd w:id="7"/>
      <w:r w:rsidRPr="006919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иректору </w:t>
      </w:r>
    </w:p>
    <w:p w14:paraId="2F5B0A28" w14:textId="77777777" w:rsidR="00827951" w:rsidRPr="0069190D" w:rsidRDefault="00827951" w:rsidP="00827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 бюджетного учреждения Пермского края </w:t>
      </w:r>
    </w:p>
    <w:p w14:paraId="52A17D11" w14:textId="77777777" w:rsidR="00827951" w:rsidRPr="0069190D" w:rsidRDefault="00827951" w:rsidP="00827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>«Центр психолого-педагогической, медицинской и социальной помощи»</w:t>
      </w:r>
    </w:p>
    <w:p w14:paraId="1847DB88" w14:textId="77777777" w:rsidR="00827951" w:rsidRPr="0069190D" w:rsidRDefault="00827951" w:rsidP="00827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>Мартьяновой М.В.</w:t>
      </w:r>
    </w:p>
    <w:p w14:paraId="17BDA888" w14:textId="77777777" w:rsidR="00827951" w:rsidRPr="0069190D" w:rsidRDefault="00827951" w:rsidP="00827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 </w:t>
      </w:r>
    </w:p>
    <w:p w14:paraId="61F71EC1" w14:textId="5EDFD9EC" w:rsidR="00827951" w:rsidRPr="0069190D" w:rsidRDefault="00827951" w:rsidP="00827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(Ф.И.О.) </w:t>
      </w:r>
    </w:p>
    <w:p w14:paraId="6063B88A" w14:textId="77777777" w:rsidR="00827951" w:rsidRPr="0069190D" w:rsidRDefault="00827951" w:rsidP="00827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адрес: ______________________________________________________, </w:t>
      </w:r>
    </w:p>
    <w:p w14:paraId="6CAB6B95" w14:textId="77777777" w:rsidR="00827951" w:rsidRPr="0069190D" w:rsidRDefault="00827951" w:rsidP="00827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телефон: _____________________, </w:t>
      </w:r>
    </w:p>
    <w:p w14:paraId="074B3116" w14:textId="77777777" w:rsidR="00827951" w:rsidRPr="0069190D" w:rsidRDefault="00827951" w:rsidP="00827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: ____________________________________, </w:t>
      </w:r>
    </w:p>
    <w:p w14:paraId="6AA6D981" w14:textId="77777777" w:rsidR="00827951" w:rsidRPr="0069190D" w:rsidRDefault="00827951" w:rsidP="00827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___________________________</w:t>
      </w:r>
    </w:p>
    <w:p w14:paraId="1DF312C4" w14:textId="77777777" w:rsidR="00827951" w:rsidRPr="0069190D" w:rsidRDefault="00827951" w:rsidP="00827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 </w:t>
      </w:r>
    </w:p>
    <w:p w14:paraId="1123A812" w14:textId="77777777" w:rsidR="00827951" w:rsidRPr="0069190D" w:rsidRDefault="00827951" w:rsidP="00827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(номер основного документа, удостоверяющего </w:t>
      </w:r>
    </w:p>
    <w:p w14:paraId="1FF37D3A" w14:textId="77777777" w:rsidR="00827951" w:rsidRPr="0069190D" w:rsidRDefault="00827951" w:rsidP="00827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личность, сведения о дате выдачи </w:t>
      </w:r>
    </w:p>
    <w:p w14:paraId="5B17E6DF" w14:textId="77777777" w:rsidR="00827951" w:rsidRPr="0069190D" w:rsidRDefault="00827951" w:rsidP="00827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указанного документа и выдавшем его органе) </w:t>
      </w:r>
    </w:p>
    <w:p w14:paraId="3F00D9D2" w14:textId="77777777" w:rsidR="00827951" w:rsidRPr="0069190D" w:rsidRDefault="00827951" w:rsidP="008279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1EB11AD8" w14:textId="77777777" w:rsidR="00827951" w:rsidRPr="0069190D" w:rsidRDefault="00827951" w:rsidP="0082795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</w:t>
      </w:r>
    </w:p>
    <w:p w14:paraId="0B5F83E0" w14:textId="77777777" w:rsidR="00827951" w:rsidRPr="0069190D" w:rsidRDefault="00827951" w:rsidP="0082795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52CCB7" w14:textId="4A90319F" w:rsidR="00827951" w:rsidRDefault="00827951" w:rsidP="008279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 «___» __________ 20___ года рождения, что подтверждается _______________________________________, выданным 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982C92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 от «_____»__________ 20__ г. № ________________, в соответствии с ст. </w:t>
      </w:r>
      <w:r>
        <w:rPr>
          <w:rFonts w:ascii="Times New Roman" w:eastAsia="Times New Roman" w:hAnsi="Times New Roman" w:cs="Times New Roman"/>
          <w:sz w:val="24"/>
          <w:szCs w:val="24"/>
        </w:rPr>
        <w:t>10.1</w:t>
      </w: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РФ от 27.07.2006 года № 152-ФЗ «О персональных данных», даю согласие на обработку персональных данных государственному бюджетному учреждению Пермского края «Центр психолого-педагогической, медицинской и социальной помощи» (далее – ГБУПК «ЦППМСП»), расположенному по адресу 614089, г. Пермь, ул. Казахская, д. 71,  ИНН 8107009755, ОГРН 1038102239680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лях:</w:t>
      </w:r>
    </w:p>
    <w:p w14:paraId="058465FF" w14:textId="18CC7C67" w:rsidR="00827951" w:rsidRDefault="00827951" w:rsidP="00827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осмотра </w:t>
      </w:r>
      <w:r w:rsidR="00982C92">
        <w:rPr>
          <w:rFonts w:ascii="Times New Roman" w:eastAsia="Times New Roman" w:hAnsi="Times New Roman" w:cs="Times New Roman"/>
          <w:sz w:val="24"/>
          <w:szCs w:val="24"/>
        </w:rPr>
        <w:t xml:space="preserve">мое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еоаудиоизображ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ленами жюри </w:t>
      </w:r>
      <w:r w:rsidRPr="00E270F6">
        <w:rPr>
          <w:rFonts w:ascii="Times New Roman" w:eastAsia="Times New Roman" w:hAnsi="Times New Roman" w:cs="Times New Roman"/>
          <w:sz w:val="24"/>
          <w:szCs w:val="24"/>
        </w:rPr>
        <w:t>I краевого конкурса видеороликов «</w:t>
      </w:r>
      <w:proofErr w:type="spellStart"/>
      <w:r w:rsidRPr="00E270F6">
        <w:rPr>
          <w:rFonts w:ascii="Times New Roman" w:eastAsia="Times New Roman" w:hAnsi="Times New Roman" w:cs="Times New Roman"/>
          <w:sz w:val="24"/>
          <w:szCs w:val="24"/>
        </w:rPr>
        <w:t>Лайфхак</w:t>
      </w:r>
      <w:proofErr w:type="spellEnd"/>
      <w:r w:rsidRPr="00E270F6">
        <w:rPr>
          <w:rFonts w:ascii="Times New Roman" w:eastAsia="Times New Roman" w:hAnsi="Times New Roman" w:cs="Times New Roman"/>
          <w:sz w:val="24"/>
          <w:szCs w:val="24"/>
        </w:rPr>
        <w:t xml:space="preserve"> от родителей»</w:t>
      </w:r>
      <w:r w:rsidRPr="00595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роводимого</w:t>
      </w:r>
      <w:r w:rsidRPr="00595459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м бюджетным учреждением Пермского края «Центр психолого-педагогической, медицинской и социальной помощ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3498F20" w14:textId="62AEDF05" w:rsidR="00827951" w:rsidRDefault="00827951" w:rsidP="00827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азмещение </w:t>
      </w:r>
      <w:proofErr w:type="spellStart"/>
      <w:r w:rsidRPr="00E270F6">
        <w:rPr>
          <w:rFonts w:ascii="Times New Roman" w:eastAsia="Times New Roman" w:hAnsi="Times New Roman" w:cs="Times New Roman"/>
          <w:sz w:val="24"/>
          <w:szCs w:val="24"/>
        </w:rPr>
        <w:t>видеоаудиоизображ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982C92">
        <w:rPr>
          <w:rFonts w:ascii="Times New Roman" w:eastAsia="Times New Roman" w:hAnsi="Times New Roman" w:cs="Times New Roman"/>
          <w:sz w:val="24"/>
          <w:szCs w:val="24"/>
        </w:rPr>
        <w:t xml:space="preserve">мои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стием среди участников, набравших </w:t>
      </w:r>
      <w:r w:rsidRPr="004536F8">
        <w:rPr>
          <w:rFonts w:ascii="Times New Roman" w:eastAsia="Times New Roman" w:hAnsi="Times New Roman" w:cs="Times New Roman"/>
          <w:sz w:val="24"/>
          <w:szCs w:val="24"/>
        </w:rPr>
        <w:t xml:space="preserve">наиболее большое количеств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аллов по итогам оценки жюри </w:t>
      </w:r>
      <w:r w:rsidRPr="004536F8">
        <w:rPr>
          <w:rFonts w:ascii="Times New Roman" w:eastAsia="Times New Roman" w:hAnsi="Times New Roman" w:cs="Times New Roman"/>
          <w:sz w:val="24"/>
          <w:szCs w:val="24"/>
        </w:rPr>
        <w:t>I краевого конкурса видеороликов «</w:t>
      </w:r>
      <w:proofErr w:type="spellStart"/>
      <w:r w:rsidRPr="004536F8">
        <w:rPr>
          <w:rFonts w:ascii="Times New Roman" w:eastAsia="Times New Roman" w:hAnsi="Times New Roman" w:cs="Times New Roman"/>
          <w:sz w:val="24"/>
          <w:szCs w:val="24"/>
        </w:rPr>
        <w:t>Лайфхак</w:t>
      </w:r>
      <w:proofErr w:type="spellEnd"/>
      <w:r w:rsidRPr="004536F8">
        <w:rPr>
          <w:rFonts w:ascii="Times New Roman" w:eastAsia="Times New Roman" w:hAnsi="Times New Roman" w:cs="Times New Roman"/>
          <w:sz w:val="24"/>
          <w:szCs w:val="24"/>
        </w:rPr>
        <w:t xml:space="preserve"> от родителе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39E3">
        <w:rPr>
          <w:rFonts w:ascii="Times New Roman" w:eastAsia="Times New Roman" w:hAnsi="Times New Roman" w:cs="Times New Roman"/>
          <w:sz w:val="24"/>
          <w:szCs w:val="24"/>
        </w:rPr>
        <w:t>фотографиче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EF39E3">
        <w:rPr>
          <w:rFonts w:ascii="Times New Roman" w:eastAsia="Times New Roman" w:hAnsi="Times New Roman" w:cs="Times New Roman"/>
          <w:sz w:val="24"/>
          <w:szCs w:val="24"/>
        </w:rPr>
        <w:t xml:space="preserve"> изображ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27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r w:rsidRPr="00E270F6">
        <w:rPr>
          <w:rFonts w:ascii="Times New Roman" w:eastAsia="Times New Roman" w:hAnsi="Times New Roman" w:cs="Times New Roman"/>
          <w:sz w:val="24"/>
          <w:szCs w:val="24"/>
        </w:rPr>
        <w:t>ГБУПК «ЦППМСП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адресу </w:t>
      </w:r>
      <w:hyperlink r:id="rId16" w:history="1">
        <w:r w:rsidRPr="00C3596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cppmsp59.ru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в группе ВК по адресу </w:t>
      </w:r>
      <w:hyperlink r:id="rId17" w:history="1">
        <w:r w:rsidRPr="00FE681F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vk.com/cppmsp59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«народного голосования» (голосования при помощи лайков наиболее понравившегося видеоролика участниками группы ВК) </w:t>
      </w:r>
    </w:p>
    <w:p w14:paraId="78048DE5" w14:textId="342BB06F" w:rsidR="00827951" w:rsidRDefault="00827951" w:rsidP="008279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11B">
        <w:rPr>
          <w:rFonts w:ascii="Times New Roman" w:eastAsia="Times New Roman" w:hAnsi="Times New Roman" w:cs="Times New Roman"/>
          <w:sz w:val="24"/>
          <w:szCs w:val="24"/>
        </w:rPr>
        <w:t xml:space="preserve">на обработку в форме распространения </w:t>
      </w:r>
      <w:r w:rsidR="008F7A30">
        <w:rPr>
          <w:rFonts w:ascii="Times New Roman" w:eastAsia="Times New Roman" w:hAnsi="Times New Roman" w:cs="Times New Roman"/>
          <w:sz w:val="24"/>
          <w:szCs w:val="24"/>
        </w:rPr>
        <w:t xml:space="preserve">моих </w:t>
      </w:r>
      <w:r w:rsidRPr="00D2511B">
        <w:rPr>
          <w:rFonts w:ascii="Times New Roman" w:eastAsia="Times New Roman" w:hAnsi="Times New Roman" w:cs="Times New Roman"/>
          <w:sz w:val="24"/>
          <w:szCs w:val="24"/>
        </w:rPr>
        <w:t>персональных данных</w:t>
      </w:r>
      <w:r w:rsidR="008F7A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C49123" w14:textId="0B1C5982" w:rsidR="00827951" w:rsidRPr="0069190D" w:rsidRDefault="00827951" w:rsidP="008279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Категории и </w:t>
      </w:r>
      <w:proofErr w:type="gramStart"/>
      <w:r w:rsidRPr="0069190D">
        <w:rPr>
          <w:rFonts w:ascii="Times New Roman" w:eastAsia="Times New Roman" w:hAnsi="Times New Roman" w:cs="Times New Roman"/>
          <w:sz w:val="24"/>
          <w:szCs w:val="24"/>
        </w:rPr>
        <w:t>перечень персональных данных</w:t>
      </w:r>
      <w:proofErr w:type="gramEnd"/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которых я даю согласие:</w:t>
      </w:r>
    </w:p>
    <w:p w14:paraId="4D00CACC" w14:textId="77777777" w:rsidR="00827951" w:rsidRPr="0069190D" w:rsidRDefault="00827951" w:rsidP="008279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; </w:t>
      </w:r>
    </w:p>
    <w:p w14:paraId="3270E135" w14:textId="77777777" w:rsidR="00827951" w:rsidRPr="0069190D" w:rsidRDefault="00827951" w:rsidP="008279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>дата рождения.</w:t>
      </w:r>
    </w:p>
    <w:p w14:paraId="2F7C73B7" w14:textId="59A29921" w:rsidR="00827951" w:rsidRPr="0069190D" w:rsidRDefault="00827951" w:rsidP="008279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>Биометрические персональные данные:</w:t>
      </w:r>
    </w:p>
    <w:p w14:paraId="546FF591" w14:textId="77777777" w:rsidR="00827951" w:rsidRPr="0069190D" w:rsidRDefault="00827951" w:rsidP="008279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фотографическое изображение; </w:t>
      </w:r>
    </w:p>
    <w:p w14:paraId="662C9D75" w14:textId="77777777" w:rsidR="00827951" w:rsidRPr="00220AF7" w:rsidRDefault="00827951" w:rsidP="008279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190D">
        <w:rPr>
          <w:rFonts w:ascii="Times New Roman" w:eastAsia="Times New Roman" w:hAnsi="Times New Roman" w:cs="Times New Roman"/>
          <w:sz w:val="24"/>
          <w:szCs w:val="24"/>
        </w:rPr>
        <w:t>видеоаудиоизображение</w:t>
      </w:r>
      <w:proofErr w:type="spellEnd"/>
      <w:r w:rsidRPr="006919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A16CEA" w14:textId="77777777" w:rsidR="00827951" w:rsidRPr="0069190D" w:rsidRDefault="00827951" w:rsidP="008279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действует со дня его подписания д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1 декабря 2023 года или </w:t>
      </w: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дня отзы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ия </w:t>
      </w: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в письменной форме. </w:t>
      </w:r>
    </w:p>
    <w:p w14:paraId="43DC3DED" w14:textId="2A7EC697" w:rsidR="00827951" w:rsidRPr="0069190D" w:rsidRDefault="00827951" w:rsidP="008279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Я подтверждаю, что, давая такое согласие, я действую по собственной воле </w:t>
      </w:r>
      <w:r w:rsidR="00DB492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B492F">
        <w:rPr>
          <w:rFonts w:ascii="Times New Roman" w:eastAsia="Times New Roman" w:hAnsi="Times New Roman" w:cs="Times New Roman"/>
          <w:sz w:val="24"/>
          <w:szCs w:val="24"/>
        </w:rPr>
        <w:t xml:space="preserve">своих </w:t>
      </w:r>
      <w:r w:rsidRPr="0069190D">
        <w:rPr>
          <w:rFonts w:ascii="Times New Roman" w:eastAsia="Times New Roman" w:hAnsi="Times New Roman" w:cs="Times New Roman"/>
          <w:sz w:val="24"/>
          <w:szCs w:val="24"/>
        </w:rPr>
        <w:t>интересах</w:t>
      </w:r>
      <w:r w:rsidR="00DB49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91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6271"/>
      </w:tblGrid>
      <w:tr w:rsidR="00827951" w:rsidRPr="0069190D" w14:paraId="33D75261" w14:textId="77777777" w:rsidTr="00F52CDC">
        <w:tc>
          <w:tcPr>
            <w:tcW w:w="3510" w:type="dxa"/>
            <w:shd w:val="clear" w:color="auto" w:fill="auto"/>
          </w:tcPr>
          <w:p w14:paraId="73407CAB" w14:textId="77777777" w:rsidR="00827951" w:rsidRPr="0069190D" w:rsidRDefault="00827951" w:rsidP="00F5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0D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 20__ г.</w:t>
            </w:r>
          </w:p>
        </w:tc>
        <w:tc>
          <w:tcPr>
            <w:tcW w:w="7172" w:type="dxa"/>
            <w:shd w:val="clear" w:color="auto" w:fill="auto"/>
          </w:tcPr>
          <w:p w14:paraId="507F045D" w14:textId="77777777" w:rsidR="00827951" w:rsidRPr="0069190D" w:rsidRDefault="00827951" w:rsidP="00F5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(подпись) / ________________________ (Ф.И.О.)</w:t>
            </w:r>
          </w:p>
        </w:tc>
      </w:tr>
    </w:tbl>
    <w:p w14:paraId="668030F9" w14:textId="77777777" w:rsidR="00827951" w:rsidRPr="0069190D" w:rsidRDefault="00827951" w:rsidP="00827951">
      <w:pPr>
        <w:rPr>
          <w:rFonts w:ascii="Calibri" w:eastAsia="Calibri" w:hAnsi="Calibri" w:cs="Times New Roman"/>
          <w:lang w:eastAsia="en-US"/>
        </w:rPr>
      </w:pPr>
    </w:p>
    <w:p w14:paraId="11D2F187" w14:textId="64887B84" w:rsidR="00220AF7" w:rsidRDefault="00220AF7" w:rsidP="008831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F76EFD" w14:textId="4969B94D" w:rsidR="00220AF7" w:rsidRDefault="00220AF7" w:rsidP="008831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F68D32" w14:textId="77777777" w:rsidR="00220AF7" w:rsidRDefault="00220AF7" w:rsidP="008831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220AF7" w:rsidSect="00A0716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56FA0"/>
    <w:multiLevelType w:val="hybridMultilevel"/>
    <w:tmpl w:val="CF020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63D62"/>
    <w:multiLevelType w:val="hybridMultilevel"/>
    <w:tmpl w:val="BFE41A7C"/>
    <w:lvl w:ilvl="0" w:tplc="7FA2D3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FD825B8"/>
    <w:multiLevelType w:val="hybridMultilevel"/>
    <w:tmpl w:val="7F9A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636B9"/>
    <w:multiLevelType w:val="multilevel"/>
    <w:tmpl w:val="C5C6C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E4B12AD"/>
    <w:multiLevelType w:val="hybridMultilevel"/>
    <w:tmpl w:val="789E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079AE"/>
    <w:multiLevelType w:val="hybridMultilevel"/>
    <w:tmpl w:val="3C70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C5182"/>
    <w:multiLevelType w:val="hybridMultilevel"/>
    <w:tmpl w:val="A5D2FB66"/>
    <w:lvl w:ilvl="0" w:tplc="19648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04"/>
    <w:rsid w:val="000324B8"/>
    <w:rsid w:val="00043781"/>
    <w:rsid w:val="00064423"/>
    <w:rsid w:val="000A7BE6"/>
    <w:rsid w:val="000B6B50"/>
    <w:rsid w:val="000B7269"/>
    <w:rsid w:val="000D0271"/>
    <w:rsid w:val="00141A26"/>
    <w:rsid w:val="00144A5C"/>
    <w:rsid w:val="001567B9"/>
    <w:rsid w:val="001B6E76"/>
    <w:rsid w:val="001D669E"/>
    <w:rsid w:val="001E573A"/>
    <w:rsid w:val="001F1AE6"/>
    <w:rsid w:val="00220AF7"/>
    <w:rsid w:val="00222E42"/>
    <w:rsid w:val="002312CC"/>
    <w:rsid w:val="00285878"/>
    <w:rsid w:val="002B68FB"/>
    <w:rsid w:val="00335DBE"/>
    <w:rsid w:val="003A1898"/>
    <w:rsid w:val="003C7F47"/>
    <w:rsid w:val="003F6ED4"/>
    <w:rsid w:val="00426874"/>
    <w:rsid w:val="004406CB"/>
    <w:rsid w:val="00450088"/>
    <w:rsid w:val="00452A04"/>
    <w:rsid w:val="004536F8"/>
    <w:rsid w:val="00480AA2"/>
    <w:rsid w:val="004A403E"/>
    <w:rsid w:val="004A53E6"/>
    <w:rsid w:val="004B2E56"/>
    <w:rsid w:val="004B6959"/>
    <w:rsid w:val="004C7211"/>
    <w:rsid w:val="00555083"/>
    <w:rsid w:val="005633E7"/>
    <w:rsid w:val="005809C0"/>
    <w:rsid w:val="00595459"/>
    <w:rsid w:val="005A2494"/>
    <w:rsid w:val="005B43E6"/>
    <w:rsid w:val="006066D8"/>
    <w:rsid w:val="006344CC"/>
    <w:rsid w:val="00641F2F"/>
    <w:rsid w:val="00664A1D"/>
    <w:rsid w:val="006726A1"/>
    <w:rsid w:val="0069190D"/>
    <w:rsid w:val="007109E0"/>
    <w:rsid w:val="0077432C"/>
    <w:rsid w:val="007754A1"/>
    <w:rsid w:val="007909A1"/>
    <w:rsid w:val="00827951"/>
    <w:rsid w:val="0083449A"/>
    <w:rsid w:val="00846448"/>
    <w:rsid w:val="008676F8"/>
    <w:rsid w:val="008831DE"/>
    <w:rsid w:val="0088445F"/>
    <w:rsid w:val="008F7A30"/>
    <w:rsid w:val="00907CBD"/>
    <w:rsid w:val="00914051"/>
    <w:rsid w:val="00975982"/>
    <w:rsid w:val="00981387"/>
    <w:rsid w:val="00982C92"/>
    <w:rsid w:val="00A07160"/>
    <w:rsid w:val="00A559D0"/>
    <w:rsid w:val="00A70E04"/>
    <w:rsid w:val="00AA3634"/>
    <w:rsid w:val="00AC3719"/>
    <w:rsid w:val="00AE09B6"/>
    <w:rsid w:val="00B17699"/>
    <w:rsid w:val="00B33DDD"/>
    <w:rsid w:val="00B6137E"/>
    <w:rsid w:val="00BD4502"/>
    <w:rsid w:val="00BE5BF3"/>
    <w:rsid w:val="00BF03EF"/>
    <w:rsid w:val="00BF4963"/>
    <w:rsid w:val="00C22F85"/>
    <w:rsid w:val="00C93A9F"/>
    <w:rsid w:val="00CA1588"/>
    <w:rsid w:val="00CA243C"/>
    <w:rsid w:val="00CB2A93"/>
    <w:rsid w:val="00CC56B6"/>
    <w:rsid w:val="00D0070D"/>
    <w:rsid w:val="00D2511B"/>
    <w:rsid w:val="00D31C30"/>
    <w:rsid w:val="00D363EB"/>
    <w:rsid w:val="00D542C1"/>
    <w:rsid w:val="00D61E2E"/>
    <w:rsid w:val="00D965B0"/>
    <w:rsid w:val="00DA2107"/>
    <w:rsid w:val="00DB492F"/>
    <w:rsid w:val="00DE6C58"/>
    <w:rsid w:val="00E270F6"/>
    <w:rsid w:val="00E4379E"/>
    <w:rsid w:val="00E52A4F"/>
    <w:rsid w:val="00E74AE9"/>
    <w:rsid w:val="00E80CC1"/>
    <w:rsid w:val="00E871E5"/>
    <w:rsid w:val="00EA3D86"/>
    <w:rsid w:val="00EA7F23"/>
    <w:rsid w:val="00EC42D2"/>
    <w:rsid w:val="00EF39E3"/>
    <w:rsid w:val="00F50A12"/>
    <w:rsid w:val="00F95CEE"/>
    <w:rsid w:val="00FA0660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08FCA"/>
  <w15:docId w15:val="{2121DFF1-C185-4571-96EE-3F007B54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0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70E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70E04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3F6E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6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69E"/>
    <w:rPr>
      <w:rFonts w:ascii="Tahoma" w:hAnsi="Tahoma" w:cs="Tahoma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4A4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4682&amp;dst=100296&amp;field=134&amp;date=15.02.2023" TargetMode="External"/><Relationship Id="rId13" Type="http://schemas.openxmlformats.org/officeDocument/2006/relationships/hyperlink" Target="https://vk.com/cppmsp5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ppmsp59.ru" TargetMode="External"/><Relationship Id="rId12" Type="http://schemas.openxmlformats.org/officeDocument/2006/relationships/hyperlink" Target="https://cppmsp59.ru/" TargetMode="External"/><Relationship Id="rId17" Type="http://schemas.openxmlformats.org/officeDocument/2006/relationships/hyperlink" Target="https://vk.com/cppmsp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ppmsp59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ppmsp59" TargetMode="External"/><Relationship Id="rId11" Type="http://schemas.openxmlformats.org/officeDocument/2006/relationships/hyperlink" Target="https://login.consultant.ru/link/?req=doc&amp;base=LAW&amp;n=434682&amp;dst=100296&amp;field=134&amp;date=15.02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ppmsp59" TargetMode="External"/><Relationship Id="rId10" Type="http://schemas.openxmlformats.org/officeDocument/2006/relationships/hyperlink" Target="https://vk.com/cppmsp5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ppmsp59.ru/" TargetMode="External"/><Relationship Id="rId14" Type="http://schemas.openxmlformats.org/officeDocument/2006/relationships/hyperlink" Target="https://cppmsp5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A67E-C26C-43F4-9848-D073662C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9</Pages>
  <Words>2672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скунова Алена Николаевна</cp:lastModifiedBy>
  <cp:revision>64</cp:revision>
  <cp:lastPrinted>2023-03-24T10:52:00Z</cp:lastPrinted>
  <dcterms:created xsi:type="dcterms:W3CDTF">2023-03-27T13:29:00Z</dcterms:created>
  <dcterms:modified xsi:type="dcterms:W3CDTF">2023-04-03T09:46:00Z</dcterms:modified>
</cp:coreProperties>
</file>